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80EB7FB" w14:textId="77777777" w:rsidR="004E3CD4" w:rsidRPr="00F5403C" w:rsidRDefault="004E3CD4" w:rsidP="004E3C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 = 1</w:t>
            </w:r>
          </w:p>
          <w:p w14:paraId="35CFF513" w14:textId="53D36087" w:rsidR="00F5403C" w:rsidRPr="00A47C74" w:rsidRDefault="00F5403C" w:rsidP="004E3C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C = ‘802053’</w:t>
            </w:r>
          </w:p>
          <w:p w14:paraId="10B134A7" w14:textId="77777777" w:rsidR="00D10F53" w:rsidRPr="00744740" w:rsidRDefault="00D10F53" w:rsidP="00D10F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793DA0FD" w14:textId="77777777" w:rsidR="00D10F53" w:rsidRPr="00744740" w:rsidRDefault="00D10F53" w:rsidP="00D10F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 = ‘10’</w:t>
            </w:r>
          </w:p>
          <w:p w14:paraId="4C55FE33" w14:textId="77777777" w:rsidR="00D10F53" w:rsidRPr="00744740" w:rsidRDefault="00D10F53" w:rsidP="00D10F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41A05683" w14:textId="77777777" w:rsidR="00C77032" w:rsidRPr="005E2F5C" w:rsidRDefault="00C77032" w:rsidP="00C7703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EASE_MODE = ‘01’ (</w:t>
            </w:r>
            <w:r w:rsidRP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>Normal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3F23AC8B" w14:textId="77777777" w:rsidR="00C77032" w:rsidRPr="005E2F5C" w:rsidRDefault="00C77032" w:rsidP="00C7703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HARGE_MODE = ‘01’ (</w:t>
            </w:r>
            <w:r w:rsidRP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>By Agreemen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7E42E1DE" w14:textId="77777777" w:rsidR="004E3CD4" w:rsidRDefault="004E3CD4" w:rsidP="004E3C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47435C90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76F8859C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="00C871F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</w:t>
            </w:r>
            <w:r w:rsidR="00771603">
              <w:rPr>
                <w:rFonts w:ascii="Courier New" w:hAnsi="Courier New" w:cs="Courier New"/>
                <w:color w:val="984806" w:themeColor="accent6" w:themeShade="80"/>
                <w:sz w:val="14"/>
              </w:rPr>
              <w:t>I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7CB12A" w14:textId="088F642D" w:rsidR="004D3C9C" w:rsidRPr="00C871F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 w:rsidR="00511278">
              <w:rPr>
                <w:rFonts w:ascii="Courier New" w:hAnsi="Courier New" w:cs="Courier New"/>
                <w:sz w:val="14"/>
              </w:rPr>
              <w:t>0</w:t>
            </w:r>
            <w:r w:rsidR="00771603">
              <w:rPr>
                <w:rFonts w:ascii="Courier New" w:hAnsi="Courier New" w:cs="Courier New"/>
                <w:sz w:val="14"/>
              </w:rPr>
              <w:t>6</w:t>
            </w:r>
            <w:r w:rsidR="007045B9">
              <w:rPr>
                <w:rFonts w:ascii="Courier New" w:hAnsi="Courier New" w:cs="Courier New"/>
                <w:sz w:val="14"/>
              </w:rPr>
              <w:t>3</w:t>
            </w:r>
          </w:p>
          <w:p w14:paraId="679AF359" w14:textId="4CA67B27" w:rsidR="00C871F8" w:rsidRPr="00511278" w:rsidRDefault="00C871F8" w:rsidP="007716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26EA530F" w14:textId="01597C09" w:rsidR="008B54E5" w:rsidRPr="005878D4" w:rsidRDefault="008B54E5" w:rsidP="004A7E4D">
      <w:pPr>
        <w:pStyle w:val="Heading2"/>
      </w:pPr>
      <w:r>
        <w:lastRenderedPageBreak/>
        <w:t>TAB – LO</w:t>
      </w:r>
      <w:r w:rsidR="004A7E4D">
        <w:t>I</w:t>
      </w:r>
      <w:r>
        <w:t xml:space="preserve"> LIST</w:t>
      </w:r>
    </w:p>
    <w:p w14:paraId="06813A13" w14:textId="77777777" w:rsidR="008B54E5" w:rsidRDefault="008B54E5" w:rsidP="004A7E4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6D02216" w14:textId="30DCCBA0" w:rsidR="001F4DE3" w:rsidRDefault="001F4DE3" w:rsidP="001F4DE3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8568C2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0387252B" w14:textId="1428E5F4" w:rsidR="008C49AD" w:rsidRDefault="001952F6" w:rsidP="004A7E4D">
      <w:pPr>
        <w:pStyle w:val="NoSpacing"/>
      </w:pPr>
      <w:r w:rsidRPr="001952F6">
        <w:rPr>
          <w:noProof/>
        </w:rPr>
        <w:drawing>
          <wp:inline distT="0" distB="0" distL="0" distR="0" wp14:anchorId="3AE41230" wp14:editId="192DE2B5">
            <wp:extent cx="5943600" cy="2536190"/>
            <wp:effectExtent l="0" t="0" r="0" b="0"/>
            <wp:docPr id="8436541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64CB" w14:textId="77777777" w:rsidR="008C49AD" w:rsidRDefault="008C49AD" w:rsidP="004A7E4D">
      <w:pPr>
        <w:pStyle w:val="NoSpacing"/>
      </w:pPr>
    </w:p>
    <w:p w14:paraId="7AAA40D0" w14:textId="1B70A94A" w:rsidR="00752287" w:rsidRDefault="00752287" w:rsidP="004A7E4D">
      <w:pPr>
        <w:pStyle w:val="NoSpacing"/>
      </w:pPr>
      <w:r w:rsidRPr="00527AC4">
        <w:rPr>
          <w:noProof/>
        </w:rPr>
        <w:drawing>
          <wp:inline distT="0" distB="0" distL="0" distR="0" wp14:anchorId="4C1B48AF" wp14:editId="7060E3B2">
            <wp:extent cx="5943600" cy="1353185"/>
            <wp:effectExtent l="0" t="0" r="0" b="0"/>
            <wp:docPr id="1783390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68CF" w14:textId="70366986" w:rsidR="00752287" w:rsidRDefault="00752287" w:rsidP="004A7E4D">
      <w:pPr>
        <w:pStyle w:val="NoSpacing"/>
      </w:pPr>
    </w:p>
    <w:p w14:paraId="269D934A" w14:textId="619019B0" w:rsidR="008B54E5" w:rsidRDefault="00752287" w:rsidP="004A7E4D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DD835" wp14:editId="2BB96AA7">
                <wp:simplePos x="0" y="0"/>
                <wp:positionH relativeFrom="column">
                  <wp:posOffset>0</wp:posOffset>
                </wp:positionH>
                <wp:positionV relativeFrom="paragraph">
                  <wp:posOffset>4242</wp:posOffset>
                </wp:positionV>
                <wp:extent cx="5917565" cy="2355494"/>
                <wp:effectExtent l="0" t="0" r="26035" b="26035"/>
                <wp:wrapNone/>
                <wp:docPr id="1028470321" name="Flowchart: Summing Junction 102847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35549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0A2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028470321" o:spid="_x0000_s1026" type="#_x0000_t123" style="position:absolute;margin-left:0;margin-top:.35pt;width:465.95pt;height:1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" filled="f" strokecolor="red" strokeweight="2pt"/>
            </w:pict>
          </mc:Fallback>
        </mc:AlternateContent>
      </w:r>
      <w:r w:rsidR="00527AC4" w:rsidRPr="00527AC4">
        <w:rPr>
          <w:noProof/>
        </w:rPr>
        <w:drawing>
          <wp:inline distT="0" distB="0" distL="0" distR="0" wp14:anchorId="049C8813" wp14:editId="1E69D2DA">
            <wp:extent cx="5943600" cy="2381885"/>
            <wp:effectExtent l="0" t="0" r="0" b="0"/>
            <wp:docPr id="14124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161D" w14:textId="77777777" w:rsidR="00F07518" w:rsidRDefault="00F07518" w:rsidP="004A7E4D">
      <w:pPr>
        <w:pStyle w:val="NoSpacing"/>
      </w:pPr>
    </w:p>
    <w:p w14:paraId="2508E8F5" w14:textId="77777777" w:rsidR="00E25174" w:rsidRPr="008E5458" w:rsidRDefault="00E25174" w:rsidP="00E2517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25174" w:rsidRPr="001D25C6" w14:paraId="583973E9" w14:textId="77777777" w:rsidTr="00F73A5A">
        <w:tc>
          <w:tcPr>
            <w:tcW w:w="8222" w:type="dxa"/>
            <w:shd w:val="clear" w:color="auto" w:fill="D6E3BC"/>
          </w:tcPr>
          <w:p w14:paraId="61DDC609" w14:textId="77777777" w:rsidR="00E25174" w:rsidRPr="00E053AB" w:rsidRDefault="00E25174" w:rsidP="00F73A5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03289B" w14:textId="77777777" w:rsidR="00E25174" w:rsidRPr="00E053AB" w:rsidRDefault="00E25174" w:rsidP="00F73A5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25174" w:rsidRPr="003F0E19" w14:paraId="4E5DFEE3" w14:textId="77777777" w:rsidTr="00F73A5A">
        <w:tc>
          <w:tcPr>
            <w:tcW w:w="8222" w:type="dxa"/>
          </w:tcPr>
          <w:p w14:paraId="2F2094ED" w14:textId="77777777" w:rsidR="00E25174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FFE156D" w14:textId="77777777" w:rsidR="00E25174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2188BB75" w14:textId="77777777" w:rsidR="00E25174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158C4E93" w14:textId="77777777" w:rsidR="00E25174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42AF136D" w14:textId="77777777" w:rsidR="00E25174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51891503" w14:textId="77777777" w:rsidR="00E25174" w:rsidRPr="003F0E19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</w:tcPr>
          <w:p w14:paraId="12F7FAD2" w14:textId="77777777" w:rsidR="00E25174" w:rsidRPr="003F0E19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0837F0" w14:textId="77777777" w:rsidR="00E25174" w:rsidRDefault="00E25174" w:rsidP="00E25174"/>
    <w:p w14:paraId="68D1BD7C" w14:textId="77777777" w:rsidR="008B54E5" w:rsidRDefault="008B54E5" w:rsidP="004A7E4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B54E5" w:rsidRPr="001D25C6" w14:paraId="6E4C38DB" w14:textId="77777777" w:rsidTr="009913CE">
        <w:tc>
          <w:tcPr>
            <w:tcW w:w="8222" w:type="dxa"/>
            <w:shd w:val="clear" w:color="auto" w:fill="D6E3BC"/>
          </w:tcPr>
          <w:p w14:paraId="515F2047" w14:textId="77777777" w:rsidR="008B54E5" w:rsidRPr="00E053AB" w:rsidRDefault="008B54E5" w:rsidP="009913C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6622A7" w14:textId="77777777" w:rsidR="008B54E5" w:rsidRPr="00E053AB" w:rsidRDefault="008B54E5" w:rsidP="009913C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B54E5" w:rsidRPr="003F0E19" w14:paraId="5A6EE080" w14:textId="77777777" w:rsidTr="009913CE">
        <w:tc>
          <w:tcPr>
            <w:tcW w:w="8222" w:type="dxa"/>
          </w:tcPr>
          <w:p w14:paraId="55C5BA65" w14:textId="77777777" w:rsidR="003C6EBA" w:rsidRDefault="003C6EBA" w:rsidP="003C6EB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D8C9C65" w14:textId="77777777" w:rsidR="003C6EBA" w:rsidRDefault="003C6EBA" w:rsidP="003C6EB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36589127" w14:textId="77777777" w:rsidR="003C6EBA" w:rsidRPr="0043005F" w:rsidRDefault="003C6EBA" w:rsidP="003C6E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EC5636D" w14:textId="77777777" w:rsidR="003C6EBA" w:rsidRPr="001442A8" w:rsidRDefault="003C6EBA" w:rsidP="003C6E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758439C4" w14:textId="77777777" w:rsidR="003C6EBA" w:rsidRPr="006A331B" w:rsidRDefault="003C6EBA" w:rsidP="003C6E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TRANS_STS</w:t>
            </w:r>
          </w:p>
          <w:p w14:paraId="176245D5" w14:textId="77777777" w:rsidR="00E3148E" w:rsidRPr="006A331B" w:rsidRDefault="00E3148E" w:rsidP="00E314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01DCDAD" w14:textId="77777777" w:rsidR="00E3148E" w:rsidRPr="006A331B" w:rsidRDefault="00E3148E" w:rsidP="00E3148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00,10,20’ - </w:t>
            </w:r>
            <w:r w:rsidRPr="00A35A37">
              <w:rPr>
                <w:rFonts w:ascii="Courier New" w:hAnsi="Courier New" w:cs="Courier New"/>
                <w:sz w:val="14"/>
              </w:rPr>
              <w:t>Draft/Open</w:t>
            </w:r>
            <w:r>
              <w:rPr>
                <w:rFonts w:ascii="Courier New" w:hAnsi="Courier New" w:cs="Courier New"/>
                <w:sz w:val="14"/>
              </w:rPr>
              <w:t>/In Progress</w:t>
            </w:r>
          </w:p>
          <w:p w14:paraId="026842C3" w14:textId="77777777" w:rsidR="00E3148E" w:rsidRPr="00A35A37" w:rsidRDefault="00E3148E" w:rsidP="00E3148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30’ – Approved</w:t>
            </w:r>
          </w:p>
          <w:p w14:paraId="74D5EF4E" w14:textId="77777777" w:rsidR="00E3148E" w:rsidRPr="00A35A37" w:rsidRDefault="00E3148E" w:rsidP="00E3148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80’ – </w:t>
            </w:r>
            <w:r w:rsidRPr="00A35A37">
              <w:rPr>
                <w:rFonts w:ascii="Courier New" w:hAnsi="Courier New" w:cs="Courier New"/>
                <w:sz w:val="14"/>
              </w:rPr>
              <w:t>Closed</w:t>
            </w:r>
          </w:p>
          <w:p w14:paraId="4E4A7395" w14:textId="77777777" w:rsidR="00E3148E" w:rsidRPr="00F90B22" w:rsidRDefault="00E3148E" w:rsidP="00E3148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’90,98’ – </w:t>
            </w:r>
            <w:r w:rsidRPr="00A35A37">
              <w:rPr>
                <w:rFonts w:ascii="Courier New" w:hAnsi="Courier New" w:cs="Courier New"/>
                <w:sz w:val="14"/>
                <w:lang w:val="id-ID"/>
              </w:rPr>
              <w:t>Cancelled</w:t>
            </w:r>
            <w:r>
              <w:rPr>
                <w:rFonts w:ascii="Courier New" w:hAnsi="Courier New" w:cs="Courier New"/>
                <w:sz w:val="14"/>
                <w:lang w:val="id-ID"/>
              </w:rPr>
              <w:t>/</w:t>
            </w:r>
            <w:r w:rsidRPr="00CC2F7E">
              <w:rPr>
                <w:rFonts w:ascii="Courier New" w:hAnsi="Courier New" w:cs="Courier New"/>
                <w:sz w:val="14"/>
                <w:lang w:val="id-ID"/>
              </w:rPr>
              <w:t>Rejected</w:t>
            </w:r>
          </w:p>
          <w:p w14:paraId="1940E96F" w14:textId="77777777" w:rsidR="00E3148E" w:rsidRPr="006A331B" w:rsidRDefault="00E3148E" w:rsidP="00E314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30’</w:t>
            </w:r>
          </w:p>
          <w:p w14:paraId="3450CA04" w14:textId="77777777" w:rsidR="003C6EBA" w:rsidRDefault="003C6EBA" w:rsidP="003C6EB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A62DB84" w14:textId="77777777" w:rsidR="003C6EBA" w:rsidRDefault="003C6EBA" w:rsidP="003C6EB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D2E21BD" w14:textId="195B7545" w:rsidR="008B54E5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C7339">
              <w:rPr>
                <w:rFonts w:ascii="Courier New" w:hAnsi="Courier New" w:cs="Courier New"/>
                <w:sz w:val="14"/>
                <w:szCs w:val="14"/>
              </w:rPr>
              <w:t>LO</w:t>
            </w:r>
            <w:r w:rsidR="00C53B89">
              <w:rPr>
                <w:rFonts w:ascii="Courier New" w:hAnsi="Courier New" w:cs="Courier New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56D37C0D" w14:textId="77777777" w:rsidR="003C6EBA" w:rsidRDefault="008B54E5" w:rsidP="003C6EB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3C6EB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I.C</w:t>
            </w:r>
            <w:r w:rsidR="003C6EBA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="003C6EBA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‘’, </w:t>
            </w:r>
            <w:r w:rsidR="003C6EBA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3C6EB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="003C6EBA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3C6EB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3C6EBA" w:rsidRPr="005B7E6B">
              <w:rPr>
                <w:rFonts w:ascii="Courier New" w:hAnsi="Courier New" w:cs="Courier New"/>
                <w:color w:val="FF0000"/>
                <w:sz w:val="14"/>
              </w:rPr>
              <w:t>CPAR_TRANS_STS</w:t>
            </w:r>
            <w:r w:rsidR="003C6EBA">
              <w:rPr>
                <w:rFonts w:ascii="Courier New" w:hAnsi="Courier New" w:cs="Courier New"/>
                <w:sz w:val="14"/>
              </w:rPr>
              <w:t>,</w:t>
            </w:r>
            <w:r w:rsidR="003C6EBA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3C6EB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3C6EB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3C6EB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3F70BC2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007F0A5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A7C74E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95BB40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6081F92B" w14:textId="77777777" w:rsidR="00E25A59" w:rsidRPr="00651D1F" w:rsidRDefault="00E25A59" w:rsidP="00E25A5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3D5DC5" w14:textId="228B993A" w:rsidR="008B54E5" w:rsidRPr="00224957" w:rsidRDefault="008B54E5" w:rsidP="00E25A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6C785F1" w14:textId="77777777" w:rsidR="00767313" w:rsidRDefault="00767313" w:rsidP="007673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6A24A6" w14:textId="77777777" w:rsidR="00767313" w:rsidRDefault="00767313" w:rsidP="007673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0CD3B0" w14:textId="77777777" w:rsidR="00767313" w:rsidRPr="00F54BE1" w:rsidRDefault="00767313" w:rsidP="007673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Pr="00283FE5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521E98C" w14:textId="77777777" w:rsidR="00767313" w:rsidRPr="00651D1F" w:rsidRDefault="00767313" w:rsidP="007673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0954D6" w14:textId="77777777" w:rsidR="00767313" w:rsidRDefault="00767313" w:rsidP="007673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430808" w14:textId="7C8ECBF3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5D2DFA">
              <w:rPr>
                <w:rFonts w:ascii="Courier New" w:hAnsi="Courier New" w:cs="Courier New"/>
                <w:sz w:val="14"/>
              </w:rPr>
              <w:t>Ref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8982752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295DEB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7C3A79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04ADDA" w14:textId="77777777" w:rsidR="008B54E5" w:rsidRPr="0022495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48E67DA" w14:textId="32AD8FA1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5D2DFA">
              <w:rPr>
                <w:rFonts w:ascii="Courier New" w:hAnsi="Courier New" w:cs="Courier New"/>
                <w:sz w:val="14"/>
              </w:rPr>
              <w:t xml:space="preserve">Ref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632EE6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01DC9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2801A021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B38F59" w14:textId="77777777" w:rsidR="008B54E5" w:rsidRPr="0022495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CFB8014" w14:textId="2EDCC12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76D3F5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235EF8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6168DC17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FF27D6" w14:textId="77777777" w:rsidR="008B54E5" w:rsidRPr="00C439A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A80B1E" w14:textId="7777777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CBF5796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8FFF97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ED050D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CD68943" w14:textId="77777777" w:rsidR="008B54E5" w:rsidRPr="00C439A7" w:rsidRDefault="008B54E5" w:rsidP="00CB1F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88E5FA" w14:textId="77777777" w:rsidR="00591C72" w:rsidRDefault="00591C72" w:rsidP="00591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EB7B5D" w14:textId="77777777" w:rsidR="00591C72" w:rsidRPr="001442A8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E88CEE" w14:textId="77777777" w:rsidR="00591C72" w:rsidRPr="007F1205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68BA5D4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7360BF" w14:textId="77777777" w:rsidR="00591C72" w:rsidRDefault="00591C72" w:rsidP="00591C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D380B2" w14:textId="716F47F5" w:rsidR="00591C72" w:rsidRPr="00BE4A7A" w:rsidRDefault="00591C72" w:rsidP="00591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BFCE442" w14:textId="77777777" w:rsidR="00591C72" w:rsidRPr="00BE4A7A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FCDAFA3" w14:textId="55E73D3D" w:rsidR="00591C72" w:rsidRPr="00BE4A7A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 w:rsidR="007B6BE2">
              <w:rPr>
                <w:rFonts w:ascii="Courier New" w:hAnsi="Courier New" w:cs="Courier New"/>
                <w:sz w:val="14"/>
              </w:rPr>
              <w:t>PAID</w:t>
            </w:r>
          </w:p>
          <w:p w14:paraId="70D7DD33" w14:textId="77777777" w:rsidR="00591C72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099AC2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99A99A" w14:textId="77777777" w:rsidR="00211A8D" w:rsidRDefault="00211A8D" w:rsidP="00211A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5CC2F5" w14:textId="64CF0903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AAFEEE5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6CA261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326E774A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9E3F41" w14:textId="77777777" w:rsidR="008B54E5" w:rsidRPr="00C439A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ED562F" w14:textId="7777777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D104468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1D22DF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52E315EB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CF9DB9" w14:textId="77777777" w:rsidR="008B54E5" w:rsidRPr="00C439A7" w:rsidRDefault="008B54E5" w:rsidP="00ED0AE0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73FF26CA" w14:textId="4D777CB2" w:rsidR="00F33F9A" w:rsidRDefault="00F33F9A" w:rsidP="00F33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Actual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073DDD" w14:textId="77777777" w:rsidR="00311D43" w:rsidRDefault="00311D43" w:rsidP="00311D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713636" w14:textId="063CB4F9" w:rsidR="00F33F9A" w:rsidRPr="00F54BE1" w:rsidRDefault="00F33F9A" w:rsidP="00F33F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E042A" w:rsidRPr="008E042A">
              <w:rPr>
                <w:rFonts w:ascii="Courier New" w:hAnsi="Courier New" w:cs="Courier New"/>
                <w:sz w:val="14"/>
              </w:rPr>
              <w:t>CHO_ACTUAL_DATE</w:t>
            </w:r>
          </w:p>
          <w:p w14:paraId="6CCCAF83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4C111B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F7950C" w14:textId="1BCB87B9" w:rsidR="00F33F9A" w:rsidRDefault="00F33F9A" w:rsidP="00F33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pening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CF631" w14:textId="77777777" w:rsidR="00311D43" w:rsidRDefault="00311D43" w:rsidP="00311D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8E170" w14:textId="285B18D0" w:rsidR="00F33F9A" w:rsidRPr="00F54BE1" w:rsidRDefault="00F33F9A" w:rsidP="00F33F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OPEN</w:t>
            </w:r>
            <w:r w:rsidRPr="00283FE5">
              <w:rPr>
                <w:rFonts w:ascii="Courier New" w:hAnsi="Courier New" w:cs="Courier New"/>
                <w:sz w:val="14"/>
              </w:rPr>
              <w:t>_DATE</w:t>
            </w:r>
          </w:p>
          <w:p w14:paraId="037617F3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FBA7A1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C82658" w14:textId="043977CF" w:rsidR="007E6A9C" w:rsidRDefault="007E6A9C" w:rsidP="007E6A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66EE5">
              <w:rPr>
                <w:rFonts w:ascii="Courier New" w:hAnsi="Courier New" w:cs="Courier New"/>
                <w:sz w:val="14"/>
              </w:rPr>
              <w:t xml:space="preserve">Even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73CDC5" w14:textId="77777777" w:rsidR="007E6A9C" w:rsidRDefault="007E6A9C" w:rsidP="007E6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A9C334" w14:textId="6AE9BDC9" w:rsidR="007E6A9C" w:rsidRPr="00F54BE1" w:rsidRDefault="007E6A9C" w:rsidP="007E6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 w:rsidR="00E66EE5">
              <w:rPr>
                <w:rFonts w:ascii="Courier New" w:hAnsi="Courier New" w:cs="Courier New"/>
                <w:sz w:val="14"/>
              </w:rPr>
              <w:t>EVENT</w:t>
            </w:r>
            <w:r w:rsidRPr="00283FE5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481735B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4B0238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E2C4CF" w14:textId="1AFD9BBB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A503C0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8DD2AF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1D8802E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BA413F" w14:textId="77777777" w:rsidR="008B54E5" w:rsidRPr="003A61BF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965F43C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57A6C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A6A378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BDA17C0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CDDC78" w14:textId="77777777" w:rsidR="008B54E5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8FB885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A68063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98270A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E1E72A3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20C66A" w14:textId="77777777" w:rsidR="008B54E5" w:rsidRPr="003A61BF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6872E6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0CC9B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A2F621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EC90DA8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1DAC50" w14:textId="77777777" w:rsidR="008B54E5" w:rsidRPr="00DC2ED0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686170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54E5" w:rsidRPr="003F0E19" w14:paraId="11ABD257" w14:textId="77777777" w:rsidTr="009913CE">
        <w:tc>
          <w:tcPr>
            <w:tcW w:w="8222" w:type="dxa"/>
          </w:tcPr>
          <w:p w14:paraId="6AA76E08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351973" w14:textId="60989B15" w:rsidR="008B54E5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A5291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>Unit List</w:t>
            </w:r>
          </w:p>
          <w:p w14:paraId="741E23DF" w14:textId="77777777" w:rsidR="008B54E5" w:rsidRDefault="008B54E5" w:rsidP="009913C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43530CB6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1B6EC4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B754E71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4EF47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02B4E1D6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05EBB3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3003C6" w14:textId="076E1BCD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</w:t>
            </w:r>
            <w:r w:rsidR="00EF252D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90DA349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81DDD5" w14:textId="77777777" w:rsidR="00BA5291" w:rsidRPr="008C33E0" w:rsidRDefault="00BA5291" w:rsidP="00BA52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ID</w:t>
            </w:r>
          </w:p>
          <w:p w14:paraId="70487DB8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2B110A" w14:textId="77777777" w:rsidR="008B54E5" w:rsidRDefault="008B54E5" w:rsidP="009913C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7397517" w14:textId="3D7858FA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</w:t>
            </w:r>
            <w:r w:rsidR="00EF252D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24DBFA3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9A88FE" w14:textId="77777777" w:rsidR="00BA5291" w:rsidRPr="008C33E0" w:rsidRDefault="00BA5291" w:rsidP="00BA52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280BF7C7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EDB4EC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4298E1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EEFACB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C2563A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1972D62D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F2D6C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0CE8776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2FA40A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6C7FB0EF" w14:textId="77777777" w:rsidR="008B54E5" w:rsidRDefault="008B54E5" w:rsidP="009913C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9B3B7BB" w14:textId="77777777" w:rsidR="0093256B" w:rsidRPr="00224957" w:rsidRDefault="0093256B" w:rsidP="009325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E9C8B53" w14:textId="77777777" w:rsidR="0093256B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9DBDF" w14:textId="77777777" w:rsidR="0093256B" w:rsidRPr="008C33E0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6794E96E" w14:textId="77777777" w:rsidR="0093256B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B4FC3C" w14:textId="77777777" w:rsidR="0093256B" w:rsidRDefault="0093256B" w:rsidP="009913C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3D5326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54E5" w:rsidRPr="003F0E19" w14:paraId="17C62FF0" w14:textId="77777777" w:rsidTr="009913CE">
        <w:tc>
          <w:tcPr>
            <w:tcW w:w="8222" w:type="dxa"/>
          </w:tcPr>
          <w:p w14:paraId="07B11F10" w14:textId="77777777" w:rsidR="008B54E5" w:rsidRPr="000742CB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BBCFA60" w14:textId="77777777" w:rsidR="008B54E5" w:rsidRPr="0057034E" w:rsidRDefault="008B54E5" w:rsidP="009913C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3BDE07E5" w14:textId="77777777" w:rsidR="008B54E5" w:rsidRPr="007B278E" w:rsidRDefault="008B54E5" w:rsidP="009913C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B278E">
              <w:rPr>
                <w:rFonts w:ascii="Courier New" w:hAnsi="Courier New" w:cs="Courier New"/>
                <w:sz w:val="14"/>
              </w:rPr>
              <w:t>"Submit"</w:t>
            </w:r>
            <w:r w:rsidRPr="007B278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278E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B278E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5EB9406E" w14:textId="54C4AA90" w:rsidR="007B278E" w:rsidRPr="007B278E" w:rsidRDefault="007B278E" w:rsidP="007B278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B278E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7B278E">
              <w:rPr>
                <w:rFonts w:ascii="Courier New" w:hAnsi="Courier New" w:cs="Courier New"/>
                <w:sz w:val="14"/>
              </w:rPr>
              <w:t>"</w:t>
            </w:r>
            <w:r w:rsidRPr="007B278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278E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B278E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7B278E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5B6FABA" w14:textId="77777777" w:rsidR="008B54E5" w:rsidRPr="00A6706A" w:rsidRDefault="008B54E5" w:rsidP="0080667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7BD6485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29DA10" w14:textId="77777777" w:rsidR="008B54E5" w:rsidRDefault="008B54E5" w:rsidP="008B54E5"/>
    <w:p w14:paraId="12A3DC6E" w14:textId="77777777" w:rsidR="00E25174" w:rsidRPr="00767D4A" w:rsidRDefault="00E25174" w:rsidP="00E25174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25174" w:rsidRPr="00767D4A" w14:paraId="7380E3BF" w14:textId="77777777" w:rsidTr="00F73A5A">
        <w:tc>
          <w:tcPr>
            <w:tcW w:w="8222" w:type="dxa"/>
            <w:shd w:val="clear" w:color="auto" w:fill="D6E3BC"/>
          </w:tcPr>
          <w:p w14:paraId="334C18BE" w14:textId="77777777" w:rsidR="00E25174" w:rsidRPr="00767D4A" w:rsidRDefault="00E25174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95DEE05" w14:textId="77777777" w:rsidR="00E25174" w:rsidRPr="00767D4A" w:rsidRDefault="00E25174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25174" w:rsidRPr="00767D4A" w14:paraId="5CD73658" w14:textId="77777777" w:rsidTr="00F73A5A">
        <w:tc>
          <w:tcPr>
            <w:tcW w:w="8222" w:type="dxa"/>
          </w:tcPr>
          <w:p w14:paraId="32ADFD7D" w14:textId="77777777" w:rsidR="00E25174" w:rsidRPr="00A2483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confirmation message ‘Are you sure want to submit this LOI? [Yes/No]’</w:t>
            </w:r>
          </w:p>
          <w:p w14:paraId="57E27BDA" w14:textId="77777777" w:rsidR="00E25174" w:rsidRPr="006A725F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63310" w14:textId="77777777" w:rsidR="00E25174" w:rsidRPr="006A725F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6D1B0A0" w14:textId="77777777" w:rsidR="00E25174" w:rsidRPr="00A2483C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71AC5D" w14:textId="77777777" w:rsidR="00E25174" w:rsidRPr="00302C77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4EE3525" w14:textId="77777777" w:rsidR="00E25174" w:rsidRDefault="00E25174" w:rsidP="00F73A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797940" w14:textId="77777777" w:rsidR="00E25174" w:rsidRDefault="00E25174" w:rsidP="00F73A5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2D578D" w14:textId="77777777" w:rsidR="00E25174" w:rsidRDefault="00E25174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284AB1D" w14:textId="77777777" w:rsidR="00E25174" w:rsidRPr="005D1855" w:rsidRDefault="00E25174" w:rsidP="00F73A5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66A57124" w14:textId="77777777" w:rsidR="00E25174" w:rsidRDefault="00E25174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F26AC9" w14:textId="77777777" w:rsidR="00E25174" w:rsidRDefault="00E25174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5F792C3" w14:textId="77777777" w:rsidR="00E25174" w:rsidRDefault="00E25174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75C6127C" w14:textId="77777777" w:rsidR="00E25174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C02279" w14:textId="77777777" w:rsidR="00E25174" w:rsidRPr="00464531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7F74683" w14:textId="77777777" w:rsidR="00E25174" w:rsidRPr="00BD0EBC" w:rsidRDefault="00E25174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Submitted Successfully!’</w:t>
            </w:r>
          </w:p>
          <w:p w14:paraId="7458DF29" w14:textId="77777777" w:rsidR="00E25174" w:rsidRPr="00BD0EB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076245B" w14:textId="77777777" w:rsidR="00E25174" w:rsidRPr="00BD0EBC" w:rsidRDefault="00E25174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F5D5F4C" w14:textId="77777777" w:rsidR="00E25174" w:rsidRPr="00897B0C" w:rsidRDefault="00E25174" w:rsidP="00F73A5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1DAED7" w14:textId="77777777" w:rsidR="00E25174" w:rsidRPr="00897B0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9C94BD6" w14:textId="77777777" w:rsidR="00E25174" w:rsidRPr="00767D4A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6F59DD" w14:textId="77777777" w:rsidR="00E25174" w:rsidRPr="00767D4A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4CBD9D" w14:textId="77777777" w:rsidR="00E25174" w:rsidRDefault="00E25174" w:rsidP="00E25174">
      <w:pPr>
        <w:pStyle w:val="NoSpacing"/>
      </w:pPr>
    </w:p>
    <w:p w14:paraId="6612FC3C" w14:textId="77777777" w:rsidR="00E25174" w:rsidRPr="00767D4A" w:rsidRDefault="00E25174" w:rsidP="00E25174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25174" w:rsidRPr="00767D4A" w14:paraId="7FA26812" w14:textId="77777777" w:rsidTr="00F73A5A">
        <w:tc>
          <w:tcPr>
            <w:tcW w:w="8222" w:type="dxa"/>
            <w:shd w:val="clear" w:color="auto" w:fill="D6E3BC"/>
          </w:tcPr>
          <w:p w14:paraId="01637F97" w14:textId="77777777" w:rsidR="00E25174" w:rsidRPr="00767D4A" w:rsidRDefault="00E25174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12265A5" w14:textId="77777777" w:rsidR="00E25174" w:rsidRPr="00767D4A" w:rsidRDefault="00E25174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25174" w:rsidRPr="00767D4A" w14:paraId="7B7E15F1" w14:textId="77777777" w:rsidTr="00F73A5A">
        <w:tc>
          <w:tcPr>
            <w:tcW w:w="8222" w:type="dxa"/>
          </w:tcPr>
          <w:p w14:paraId="147F6CE2" w14:textId="77777777" w:rsidR="00E25174" w:rsidRPr="00A2483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LOI? [Yes/No]’</w:t>
            </w:r>
          </w:p>
          <w:p w14:paraId="7780D4C4" w14:textId="77777777" w:rsidR="00E25174" w:rsidRPr="006A725F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6F6C06" w14:textId="77777777" w:rsidR="00E25174" w:rsidRPr="006A725F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618FEFBB" w14:textId="77777777" w:rsidR="00E25174" w:rsidRPr="00A2483C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ECB2B2" w14:textId="77777777" w:rsidR="00E25174" w:rsidRPr="00302C77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89047BB" w14:textId="77777777" w:rsidR="00E25174" w:rsidRDefault="00E25174" w:rsidP="00F73A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CAE72" w14:textId="77777777" w:rsidR="00E25174" w:rsidRDefault="00E25174" w:rsidP="00F73A5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5D1943" w14:textId="77777777" w:rsidR="00E25174" w:rsidRDefault="00E25174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B9F14FB" w14:textId="77777777" w:rsidR="00E25174" w:rsidRPr="005D1855" w:rsidRDefault="00E25174" w:rsidP="00F73A5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0F49B8E" w14:textId="77777777" w:rsidR="00E25174" w:rsidRDefault="00E25174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005D2C" w14:textId="77777777" w:rsidR="00E25174" w:rsidRDefault="00E25174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031882" w14:textId="77777777" w:rsidR="00E25174" w:rsidRDefault="00E25174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51CFFD8F" w14:textId="77777777" w:rsidR="00E25174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3F289F" w14:textId="77777777" w:rsidR="00E25174" w:rsidRPr="00464531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9063527" w14:textId="77777777" w:rsidR="00E25174" w:rsidRPr="00BD0EBC" w:rsidRDefault="00E25174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Redraft Successfully!’</w:t>
            </w:r>
          </w:p>
          <w:p w14:paraId="1E31E765" w14:textId="77777777" w:rsidR="00E25174" w:rsidRPr="00BD0EB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B86D971" w14:textId="77777777" w:rsidR="00E25174" w:rsidRPr="00BD0EBC" w:rsidRDefault="00E25174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F50B663" w14:textId="77777777" w:rsidR="00E25174" w:rsidRPr="00897B0C" w:rsidRDefault="00E25174" w:rsidP="00F73A5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71FB5C" w14:textId="77777777" w:rsidR="00E25174" w:rsidRPr="00897B0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DC4DAF3" w14:textId="77777777" w:rsidR="00E25174" w:rsidRPr="00767D4A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109703" w14:textId="77777777" w:rsidR="00E25174" w:rsidRPr="00767D4A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1CC62C" w14:textId="77777777" w:rsidR="00E25174" w:rsidRDefault="00E25174" w:rsidP="00E25174">
      <w:pPr>
        <w:pStyle w:val="NoSpacing"/>
      </w:pPr>
    </w:p>
    <w:p w14:paraId="6B3D7356" w14:textId="77777777" w:rsidR="00B10D09" w:rsidRPr="00767D4A" w:rsidRDefault="00B10D09" w:rsidP="00B10D09">
      <w:pPr>
        <w:pStyle w:val="Heading3"/>
      </w:pPr>
      <w:r>
        <w:t>CANCEL LOI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3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0D09" w:rsidRPr="00767D4A" w14:paraId="646E0BA2" w14:textId="77777777" w:rsidTr="00154F47">
        <w:tc>
          <w:tcPr>
            <w:tcW w:w="8222" w:type="dxa"/>
            <w:shd w:val="clear" w:color="auto" w:fill="D6E3BC"/>
          </w:tcPr>
          <w:p w14:paraId="2F7E8F8C" w14:textId="77777777" w:rsidR="00B10D09" w:rsidRPr="00767D4A" w:rsidRDefault="00B10D09" w:rsidP="00154F4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555B784" w14:textId="77777777" w:rsidR="00B10D09" w:rsidRPr="00767D4A" w:rsidRDefault="00B10D09" w:rsidP="00154F4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10D09" w:rsidRPr="00767D4A" w14:paraId="5A6CEC92" w14:textId="77777777" w:rsidTr="00154F47">
        <w:tc>
          <w:tcPr>
            <w:tcW w:w="8222" w:type="dxa"/>
          </w:tcPr>
          <w:p w14:paraId="6CC12708" w14:textId="77777777" w:rsidR="00B10D09" w:rsidRPr="00A2483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ancel this LOI? [Yes/No]’</w:t>
            </w:r>
          </w:p>
          <w:p w14:paraId="49034E4C" w14:textId="77777777" w:rsidR="00B10D09" w:rsidRPr="006A725F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DFA522" w14:textId="77777777" w:rsidR="00B10D09" w:rsidRPr="006A725F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4CED5EF" w14:textId="77777777" w:rsidR="00B10D09" w:rsidRPr="00A2483C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F1D75E" w14:textId="77777777" w:rsidR="00B10D09" w:rsidRPr="00302C77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1DFE4B4" w14:textId="77777777" w:rsidR="00B10D09" w:rsidRDefault="00B10D09" w:rsidP="00154F4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557FAB" w14:textId="77777777" w:rsidR="00B10D09" w:rsidRDefault="00B10D09" w:rsidP="00154F4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0F9864" w14:textId="77777777" w:rsidR="00B10D09" w:rsidRDefault="00B10D09" w:rsidP="00154F4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D5602EE" w14:textId="77777777" w:rsidR="00B10D09" w:rsidRPr="005D1855" w:rsidRDefault="00B10D09" w:rsidP="00154F47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37BB2CB1" w14:textId="77777777" w:rsidR="00B10D09" w:rsidRDefault="00B10D09" w:rsidP="00154F4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AE600A" w14:textId="77777777" w:rsidR="00B10D09" w:rsidRDefault="00B10D09" w:rsidP="00154F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6A71C07" w14:textId="77777777" w:rsidR="00B10D09" w:rsidRDefault="00B10D09" w:rsidP="00154F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ANCEL_STS</w:t>
            </w:r>
          </w:p>
          <w:p w14:paraId="23EAFB75" w14:textId="77777777" w:rsidR="00B10D09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BD72DA" w14:textId="77777777" w:rsidR="00B10D09" w:rsidRPr="00464531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6EBC346" w14:textId="77777777" w:rsidR="00B10D09" w:rsidRPr="00BD0EBC" w:rsidRDefault="00B10D09" w:rsidP="00154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ancelled Successfully!’</w:t>
            </w:r>
          </w:p>
          <w:p w14:paraId="7DAF4977" w14:textId="77777777" w:rsidR="00B10D09" w:rsidRPr="00BD0EB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8A24FCB" w14:textId="77777777" w:rsidR="00B10D09" w:rsidRPr="006C08EB" w:rsidRDefault="00B10D09" w:rsidP="00154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5DBF870" w14:textId="77777777" w:rsidR="00B10D09" w:rsidRPr="00BD0EBC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D6A46C" w14:textId="77777777" w:rsidR="00B10D09" w:rsidRPr="00897B0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F6EA4DD" w14:textId="77777777" w:rsidR="00B10D09" w:rsidRPr="00767D4A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B7A621" w14:textId="77777777" w:rsidR="00B10D09" w:rsidRPr="00767D4A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BC79CE" w14:textId="77777777" w:rsidR="00B10D09" w:rsidRDefault="00B10D09" w:rsidP="00B10D09">
      <w:pPr>
        <w:pStyle w:val="NoSpacing"/>
      </w:pPr>
    </w:p>
    <w:p w14:paraId="1C99995F" w14:textId="77777777" w:rsidR="00B10D09" w:rsidRPr="00767D4A" w:rsidRDefault="00B10D09" w:rsidP="00B10D09">
      <w:pPr>
        <w:pStyle w:val="Heading3"/>
      </w:pPr>
      <w:r>
        <w:t>CLOSE LOI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3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0D09" w:rsidRPr="00767D4A" w14:paraId="38AAE108" w14:textId="77777777" w:rsidTr="00154F47">
        <w:tc>
          <w:tcPr>
            <w:tcW w:w="8222" w:type="dxa"/>
            <w:shd w:val="clear" w:color="auto" w:fill="D6E3BC"/>
          </w:tcPr>
          <w:p w14:paraId="4B9D9A91" w14:textId="77777777" w:rsidR="00B10D09" w:rsidRPr="00767D4A" w:rsidRDefault="00B10D09" w:rsidP="00154F4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83F8A55" w14:textId="77777777" w:rsidR="00B10D09" w:rsidRPr="00767D4A" w:rsidRDefault="00B10D09" w:rsidP="00154F4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10D09" w:rsidRPr="00767D4A" w14:paraId="18E34633" w14:textId="77777777" w:rsidTr="00154F47">
        <w:tc>
          <w:tcPr>
            <w:tcW w:w="8222" w:type="dxa"/>
          </w:tcPr>
          <w:p w14:paraId="0E87B704" w14:textId="77777777" w:rsidR="00B10D09" w:rsidRPr="00A2483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lose this LOI? [Yes/No]’</w:t>
            </w:r>
          </w:p>
          <w:p w14:paraId="0784D665" w14:textId="77777777" w:rsidR="00B10D09" w:rsidRPr="006A725F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218E2D" w14:textId="77777777" w:rsidR="00B10D09" w:rsidRPr="006A725F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85811A4" w14:textId="77777777" w:rsidR="00B10D09" w:rsidRPr="00A2483C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A98A62" w14:textId="77777777" w:rsidR="00B10D09" w:rsidRPr="00302C77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42EA837" w14:textId="77777777" w:rsidR="00B10D09" w:rsidRDefault="00B10D09" w:rsidP="00154F4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F84549" w14:textId="77777777" w:rsidR="00B10D09" w:rsidRDefault="00B10D09" w:rsidP="00154F4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86CC60" w14:textId="77777777" w:rsidR="00B10D09" w:rsidRDefault="00B10D09" w:rsidP="00154F4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D5B43F6" w14:textId="77777777" w:rsidR="00B10D09" w:rsidRPr="005D1855" w:rsidRDefault="00B10D09" w:rsidP="00154F47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514AF9FA" w14:textId="77777777" w:rsidR="00B10D09" w:rsidRDefault="00B10D09" w:rsidP="00154F4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64BBD8" w14:textId="77777777" w:rsidR="00B10D09" w:rsidRDefault="00B10D09" w:rsidP="00154F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872702" w14:textId="77777777" w:rsidR="00B10D09" w:rsidRDefault="00B10D09" w:rsidP="00154F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LOSED_STS</w:t>
            </w:r>
          </w:p>
          <w:p w14:paraId="46F053E3" w14:textId="77777777" w:rsidR="00B10D09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CF1558" w14:textId="77777777" w:rsidR="00B10D09" w:rsidRPr="00464531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F727754" w14:textId="77777777" w:rsidR="00B10D09" w:rsidRPr="00BD0EBC" w:rsidRDefault="00B10D09" w:rsidP="00154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losed Successfully!’</w:t>
            </w:r>
          </w:p>
          <w:p w14:paraId="6558D1B7" w14:textId="77777777" w:rsidR="00B10D09" w:rsidRPr="00BD0EB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B725198" w14:textId="77777777" w:rsidR="00B10D09" w:rsidRPr="006C08EB" w:rsidRDefault="00B10D09" w:rsidP="00154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BB0EE37" w14:textId="77777777" w:rsidR="00B10D09" w:rsidRPr="00BD0EBC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AF7E16" w14:textId="77777777" w:rsidR="00B10D09" w:rsidRPr="00897B0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084DE1E" w14:textId="77777777" w:rsidR="00B10D09" w:rsidRPr="00767D4A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4A13B8" w14:textId="77777777" w:rsidR="00B10D09" w:rsidRPr="00767D4A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208C986" w14:textId="77777777" w:rsidR="00B10D09" w:rsidRDefault="00B10D09" w:rsidP="00B10D09">
      <w:pPr>
        <w:pStyle w:val="NoSpacing"/>
      </w:pPr>
    </w:p>
    <w:p w14:paraId="15F8C7B2" w14:textId="4633A69C" w:rsidR="00B059B2" w:rsidRPr="005878D4" w:rsidRDefault="00B059B2" w:rsidP="004A7E4D">
      <w:pPr>
        <w:pStyle w:val="Heading2"/>
      </w:pPr>
      <w:r>
        <w:t>TAB – LO</w:t>
      </w:r>
      <w:r w:rsidR="00B17DF6">
        <w:t>I</w:t>
      </w:r>
    </w:p>
    <w:p w14:paraId="0411B017" w14:textId="77777777" w:rsidR="00B059B2" w:rsidRDefault="00B059B2" w:rsidP="004A7E4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EE15BFE" w14:textId="77777777" w:rsidR="00254394" w:rsidRDefault="00254394" w:rsidP="00254394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3904DB59" w14:textId="6892FF15" w:rsidR="008C49AD" w:rsidRDefault="005C7C57" w:rsidP="004A7E4D">
      <w:pPr>
        <w:pStyle w:val="NoSpacing"/>
      </w:pPr>
      <w:r w:rsidRPr="005C7C57">
        <w:rPr>
          <w:noProof/>
        </w:rPr>
        <w:lastRenderedPageBreak/>
        <w:drawing>
          <wp:inline distT="0" distB="0" distL="0" distR="0" wp14:anchorId="2FA4847A" wp14:editId="1EDE90E9">
            <wp:extent cx="5943600" cy="2358390"/>
            <wp:effectExtent l="0" t="0" r="0" b="3810"/>
            <wp:docPr id="13180029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E15A" w14:textId="77777777" w:rsidR="008C49AD" w:rsidRDefault="008C49AD" w:rsidP="004A7E4D">
      <w:pPr>
        <w:pStyle w:val="NoSpacing"/>
      </w:pPr>
    </w:p>
    <w:p w14:paraId="6510CCEC" w14:textId="0E0F03A3" w:rsidR="00B059B2" w:rsidRDefault="00752287" w:rsidP="004A7E4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B45D9" wp14:editId="2CBBE042">
                <wp:simplePos x="0" y="0"/>
                <wp:positionH relativeFrom="column">
                  <wp:posOffset>0</wp:posOffset>
                </wp:positionH>
                <wp:positionV relativeFrom="paragraph">
                  <wp:posOffset>7565</wp:posOffset>
                </wp:positionV>
                <wp:extent cx="5917565" cy="2186608"/>
                <wp:effectExtent l="0" t="0" r="26035" b="23495"/>
                <wp:wrapNone/>
                <wp:docPr id="443840711" name="Flowchart: Summing Junction 44384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18660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CE98" id="Flowchart: Summing Junction 443840711" o:spid="_x0000_s1026" type="#_x0000_t123" style="position:absolute;margin-left:0;margin-top:.6pt;width:465.95pt;height:17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" filled="f" strokecolor="red" strokeweight="2pt"/>
            </w:pict>
          </mc:Fallback>
        </mc:AlternateContent>
      </w:r>
      <w:r w:rsidR="00657493" w:rsidRPr="00657493">
        <w:rPr>
          <w:noProof/>
        </w:rPr>
        <w:drawing>
          <wp:inline distT="0" distB="0" distL="0" distR="0" wp14:anchorId="7E7FDF6D" wp14:editId="3F3DE4BD">
            <wp:extent cx="5943600" cy="2244725"/>
            <wp:effectExtent l="0" t="0" r="0" b="3175"/>
            <wp:docPr id="197908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60AF" w14:textId="77777777" w:rsidR="00B059B2" w:rsidRDefault="00B059B2" w:rsidP="004A7E4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1D25C6" w14:paraId="41A788F5" w14:textId="77777777" w:rsidTr="009913CE">
        <w:tc>
          <w:tcPr>
            <w:tcW w:w="8222" w:type="dxa"/>
            <w:shd w:val="clear" w:color="auto" w:fill="D6E3BC"/>
          </w:tcPr>
          <w:p w14:paraId="1A940972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3B1529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59B2" w:rsidRPr="003F0E19" w14:paraId="030CCABC" w14:textId="77777777" w:rsidTr="009913CE">
        <w:tc>
          <w:tcPr>
            <w:tcW w:w="8222" w:type="dxa"/>
          </w:tcPr>
          <w:p w14:paraId="533DE848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90504BA" w14:textId="08C33A8D" w:rsidR="00B059B2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31475D">
              <w:rPr>
                <w:rFonts w:ascii="Courier New" w:hAnsi="Courier New" w:cs="Courier New"/>
                <w:sz w:val="14"/>
                <w:szCs w:val="14"/>
              </w:rPr>
              <w:t>LO</w:t>
            </w:r>
            <w:r w:rsidR="00F01452">
              <w:rPr>
                <w:rFonts w:ascii="Courier New" w:hAnsi="Courier New" w:cs="Courier New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092FCA2" w14:textId="53E504E9" w:rsidR="00B059B2" w:rsidRDefault="00B059B2" w:rsidP="004A7E4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B531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1F29B02" w14:textId="77777777" w:rsidR="00B059B2" w:rsidRPr="001504B5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690F7A7" w14:textId="77777777" w:rsidR="00CD4566" w:rsidRDefault="00CD4566" w:rsidP="00CD45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798B19" w14:textId="77777777" w:rsidR="00CD4566" w:rsidRDefault="00CD4566" w:rsidP="00CD45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BDA1839" w14:textId="77777777" w:rsidR="00CD4566" w:rsidRPr="00451BBB" w:rsidRDefault="00CD4566" w:rsidP="00CD45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18E009E4" w14:textId="77777777" w:rsidR="00CD4566" w:rsidRPr="001442A8" w:rsidRDefault="00CD4566" w:rsidP="00CD45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5E838BB" w14:textId="77777777" w:rsidR="00CD4566" w:rsidRDefault="00CD4566" w:rsidP="00CD456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8D55406" w14:textId="77777777" w:rsidR="00CD4566" w:rsidRDefault="00CD4566" w:rsidP="00CD45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B0527D8" w14:textId="77777777" w:rsidR="00CD4566" w:rsidRDefault="00CD4566" w:rsidP="00CD45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FD6761E" w14:textId="77777777" w:rsidR="00CD4566" w:rsidRPr="00651D1F" w:rsidRDefault="00CD4566" w:rsidP="00CD45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gin User Id</w:t>
            </w:r>
          </w:p>
          <w:p w14:paraId="30D435D5" w14:textId="77777777" w:rsidR="00176E86" w:rsidRPr="001504B5" w:rsidRDefault="00176E86" w:rsidP="00176E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21FD9A" w14:textId="77777777" w:rsidR="00176E86" w:rsidRDefault="00176E86" w:rsidP="00176E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0AD2E4" w14:textId="77777777" w:rsidR="00176E86" w:rsidRPr="001442A8" w:rsidRDefault="00176E86" w:rsidP="00176E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49356A" w14:textId="77777777" w:rsidR="00176E86" w:rsidRPr="001442A8" w:rsidRDefault="00176E86" w:rsidP="00176E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8931360" w14:textId="77777777" w:rsidR="00176E86" w:rsidRPr="00607FF3" w:rsidRDefault="00176E86" w:rsidP="00176E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TRANS_CODE_LOI.LINCREMENT_FLAG = 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6D5B2AFB" w14:textId="77777777" w:rsidR="00176E86" w:rsidRPr="00DE13BC" w:rsidRDefault="00176E86" w:rsidP="00176E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017E1EEA" w14:textId="77777777" w:rsidR="00CD4566" w:rsidRDefault="00CD4566" w:rsidP="00CD45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1F6F8B" w14:textId="77777777" w:rsidR="00DB0F12" w:rsidRDefault="00DB0F12" w:rsidP="00DB0F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06F711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1D4143A2" w14:textId="77777777" w:rsidR="00DB0F12" w:rsidRPr="00056A51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8A3BB28" w14:textId="28F639CD" w:rsidR="00DB0F12" w:rsidRDefault="00DB0F12" w:rsidP="00DB0F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930D1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 xml:space="preserve">LOC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4FB862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961730D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561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LINK</w:t>
            </w:r>
            <w:r w:rsidRPr="00455615">
              <w:rPr>
                <w:rFonts w:ascii="Courier New" w:hAnsi="Courier New" w:cs="Courier New"/>
                <w:sz w:val="14"/>
              </w:rPr>
              <w:t>_REF_NO</w:t>
            </w:r>
          </w:p>
          <w:p w14:paraId="4A877F7B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M</w:t>
            </w:r>
            <w:r w:rsidRPr="001442A8">
              <w:rPr>
                <w:rFonts w:ascii="Courier New" w:hAnsi="Courier New" w:cs="Courier New"/>
                <w:b/>
                <w:sz w:val="14"/>
              </w:rPr>
              <w:t>L00</w:t>
            </w:r>
            <w:r>
              <w:rPr>
                <w:rFonts w:ascii="Courier New" w:hAnsi="Courier New" w:cs="Courier New"/>
                <w:b/>
                <w:sz w:val="14"/>
              </w:rPr>
              <w:t>8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1166E4">
              <w:rPr>
                <w:rFonts w:ascii="Courier New" w:hAnsi="Courier New" w:cs="Courier New"/>
                <w:b/>
                <w:sz w:val="14"/>
              </w:rPr>
              <w:t xml:space="preserve">AGREEMENT </w:t>
            </w:r>
            <w:r w:rsidRPr="001442A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4B326FA5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8F1DE3D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1E7A713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F01405E" w14:textId="77777777" w:rsidR="00DB0F12" w:rsidRPr="00C23B70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szCs w:val="14"/>
              </w:rPr>
              <w:t>Dept Code</w:t>
            </w:r>
          </w:p>
          <w:p w14:paraId="7E0F4663" w14:textId="35FFB485" w:rsidR="00DB0F12" w:rsidRDefault="00B7387A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greement Status = </w:t>
            </w:r>
            <w:r w:rsidR="00350662" w:rsidRPr="00350662">
              <w:rPr>
                <w:rFonts w:ascii="Courier New" w:hAnsi="Courier New" w:cs="Courier New"/>
                <w:sz w:val="14"/>
                <w:szCs w:val="14"/>
              </w:rPr>
              <w:t>'00,02'</w:t>
            </w:r>
          </w:p>
          <w:p w14:paraId="2B0C47EA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anguage I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ogin User</w:t>
            </w:r>
          </w:p>
          <w:p w14:paraId="112FB0E8" w14:textId="01BDCB60" w:rsidR="00DB0F12" w:rsidRPr="00350662" w:rsidRDefault="00B7387A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rans Code </w:t>
            </w:r>
            <w:r w:rsidR="00287E7A">
              <w:rPr>
                <w:rFonts w:ascii="Courier New" w:hAnsi="Courier New" w:cs="Courier New"/>
                <w:sz w:val="14"/>
              </w:rPr>
              <w:t xml:space="preserve">LOC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 w:rsidR="00F5403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C</w:t>
            </w:r>
          </w:p>
          <w:p w14:paraId="650F9885" w14:textId="05CE40B0" w:rsidR="00350662" w:rsidRPr="00FD4874" w:rsidRDefault="0035066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0662">
              <w:rPr>
                <w:rFonts w:ascii="Courier New" w:hAnsi="Courier New" w:cs="Courier New"/>
                <w:sz w:val="14"/>
                <w:lang w:val="en-ID"/>
              </w:rPr>
              <w:t>@CTRANS_STATUS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6DA26009" w14:textId="77777777" w:rsidR="00DB0F12" w:rsidRPr="002A2EA5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LOC</w:t>
            </w:r>
          </w:p>
          <w:p w14:paraId="094B3C79" w14:textId="77777777" w:rsidR="00DB0F12" w:rsidRPr="002A2EA5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C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C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C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C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65BA388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9D6D60" w14:textId="62097836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”</w:t>
            </w:r>
            <w:r w:rsidRPr="001504B5">
              <w:rPr>
                <w:rFonts w:ascii="Courier New" w:hAnsi="Courier New" w:cs="Courier New"/>
                <w:sz w:val="14"/>
              </w:rPr>
              <w:t>Salesman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”, 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Years", "Months", "Days",</w:t>
            </w:r>
            <w:r w:rsidR="009E04D3">
              <w:rPr>
                <w:rFonts w:ascii="Courier New" w:hAnsi="Courier New" w:cs="Courier New"/>
                <w:sz w:val="14"/>
                <w:lang w:val="id-ID"/>
              </w:rPr>
              <w:t xml:space="preserve"> “Hours”,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 xml:space="preserve"> "Plan Start Date", "Plan End Date", "</w:t>
            </w:r>
            <w:r w:rsidR="0017503F">
              <w:rPr>
                <w:rFonts w:ascii="Courier New" w:hAnsi="Courier New" w:cs="Courier New"/>
                <w:sz w:val="14"/>
                <w:lang w:val="id-ID"/>
              </w:rPr>
              <w:t>Event Name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, "Note", "Currency", "Lease Mode", "Charge Mode", "Billing Rule", "Booking Fee", "T&amp;C"</w:t>
            </w:r>
          </w:p>
          <w:p w14:paraId="4679D4F7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EBE072" w14:textId="77777777" w:rsidR="00DB0F12" w:rsidRPr="001442A8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>
              <w:rPr>
                <w:rFonts w:ascii="Courier New" w:hAnsi="Courier New" w:cs="Courier New"/>
                <w:sz w:val="14"/>
              </w:rPr>
              <w:t>“Salesman”</w:t>
            </w:r>
          </w:p>
          <w:p w14:paraId="594FC000" w14:textId="77777777" w:rsidR="00084691" w:rsidRPr="00056A51" w:rsidRDefault="00084691" w:rsidP="00CD31C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06832B2" w14:textId="77777777" w:rsidR="00084691" w:rsidRDefault="00084691" w:rsidP="0008469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6D953C" w14:textId="77777777" w:rsidR="00084691" w:rsidRPr="001442A8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F02C59B" w14:textId="77777777" w:rsidR="00084691" w:rsidRPr="00FB7BDA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5863CEF5" w14:textId="77777777" w:rsidR="00084691" w:rsidRPr="001442A8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08076C64" w14:textId="77777777" w:rsidR="00084691" w:rsidRPr="001504B5" w:rsidRDefault="00084691" w:rsidP="0008469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D5F493" w14:textId="77777777" w:rsidR="00084691" w:rsidRDefault="00084691" w:rsidP="0008469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ollow Up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146060" w14:textId="77777777" w:rsidR="00084691" w:rsidRPr="001442A8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EC22CD3" w14:textId="77777777" w:rsidR="00084691" w:rsidRPr="00FB7BDA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FOLLOW_UP_DATE</w:t>
            </w:r>
          </w:p>
          <w:p w14:paraId="1A3E6E80" w14:textId="77777777" w:rsidR="00084691" w:rsidRPr="001442A8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821E1CA" w14:textId="77777777" w:rsidR="00084691" w:rsidRPr="001504B5" w:rsidRDefault="00084691" w:rsidP="0008469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9E00095" w14:textId="40A95DAB" w:rsidR="00F71F9E" w:rsidRDefault="00F71F9E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0232A6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E5DF334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4A6E7AFD" w14:textId="77777777" w:rsidR="00F71F9E" w:rsidRDefault="00F71F9E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VARCHAR(100)</w:t>
            </w:r>
          </w:p>
          <w:p w14:paraId="0547F71F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34E022F3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5A99115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52F8D13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C43DF74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42E03EE8" w14:textId="77777777" w:rsidR="00B059B2" w:rsidRPr="00651D1F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10EC2FB" w14:textId="77777777" w:rsidR="00B059B2" w:rsidRPr="001504B5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C02F33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DF9616" w14:textId="77777777" w:rsidR="00B059B2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28DACAC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502624C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25E3F35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4ABCEB0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E250822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DB5E428" w14:textId="77777777" w:rsidR="00B059B2" w:rsidRPr="00E95D41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5FEAA45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806EA1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20F532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C6B6FC9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10AC25CC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3732CA4B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2876827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FB36FE5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1D861DB" w14:textId="77777777" w:rsidR="00B059B2" w:rsidRPr="00651D1F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52EFB35" w14:textId="77777777" w:rsidR="00B059B2" w:rsidRPr="001504B5" w:rsidRDefault="00B059B2" w:rsidP="00C202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873B3F" w14:textId="77777777" w:rsidR="00C20263" w:rsidRDefault="00C20263" w:rsidP="00C202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BF8A007" w14:textId="77777777" w:rsidR="00C20263" w:rsidRDefault="00C20263" w:rsidP="00C2026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1FF29A" w14:textId="77777777" w:rsidR="00C20263" w:rsidRPr="00C439A7" w:rsidRDefault="00C20263" w:rsidP="00C2026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VENT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FD53164" w14:textId="77777777" w:rsidR="00C20263" w:rsidRPr="00C20263" w:rsidRDefault="00C20263" w:rsidP="00C202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F52398" w14:textId="02EE9123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635582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D44D85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56EF013" w14:textId="77777777" w:rsidR="00983157" w:rsidRPr="001442A8" w:rsidRDefault="00983157" w:rsidP="009831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1</w:t>
            </w:r>
          </w:p>
          <w:p w14:paraId="42AEB35E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F245EEA" w14:textId="7777777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E0A166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9C9C12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1C4C76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AE1040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6EB248BB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3CF64791" w14:textId="7777777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0ED3C8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DF6DBB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81831D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8FC3C2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F55A33E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05B6208" w14:textId="7777777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3AB6C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28F43BD" w14:textId="77777777" w:rsidR="00EB4A2B" w:rsidRDefault="00EB4A2B" w:rsidP="00EB4A2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u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266E99" w14:textId="77777777" w:rsidR="00EB4A2B" w:rsidRPr="001442A8" w:rsidRDefault="00EB4A2B" w:rsidP="00EB4A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6D9B40" w14:textId="77777777" w:rsidR="00EB4A2B" w:rsidRPr="00D504D8" w:rsidRDefault="00EB4A2B" w:rsidP="00EB4A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HOURS</w:t>
            </w:r>
          </w:p>
          <w:p w14:paraId="15E9E4E2" w14:textId="77777777" w:rsidR="00EB4A2B" w:rsidRPr="001C5E31" w:rsidRDefault="00EB4A2B" w:rsidP="00EB4A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8FE6487" w14:textId="77777777" w:rsidR="00EB4A2B" w:rsidRPr="001442A8" w:rsidRDefault="00EB4A2B" w:rsidP="00EB4A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63723F" w14:textId="77777777" w:rsidR="00EB4A2B" w:rsidRDefault="00EB4A2B" w:rsidP="00EB4A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A3FD24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331CAE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E093AAC" w14:textId="77777777" w:rsidR="00293EF2" w:rsidRPr="00F54BE1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, CSTART_TIME</w:t>
            </w:r>
          </w:p>
          <w:p w14:paraId="158A57C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033647E5" w14:textId="77777777" w:rsidR="00293EF2" w:rsidRPr="00D504D8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415A1DA9" w14:textId="7777777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569CC6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0C94134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D749AC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9A14AD2" w14:textId="77777777" w:rsidR="00293EF2" w:rsidRPr="00F54BE1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, CEND_TIME</w:t>
            </w:r>
          </w:p>
          <w:p w14:paraId="71933A39" w14:textId="77777777" w:rsidR="00293EF2" w:rsidRPr="00D504D8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09FC62A2" w14:textId="151E5F81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E3895">
              <w:rPr>
                <w:rFonts w:ascii="Courier New" w:hAnsi="Courier New" w:cs="Courier New"/>
                <w:sz w:val="14"/>
              </w:rPr>
              <w:t>, “Hour”</w:t>
            </w:r>
          </w:p>
          <w:p w14:paraId="32609707" w14:textId="77777777" w:rsidR="00B059B2" w:rsidRPr="00801619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9945864" w14:textId="77777777" w:rsidR="00B80254" w:rsidRDefault="00B80254" w:rsidP="00B802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B0FB9F1" w14:textId="77777777" w:rsidR="00B80254" w:rsidRPr="00EE2220" w:rsidRDefault="00B80254" w:rsidP="00B802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Start Date"</w:t>
            </w:r>
          </w:p>
          <w:p w14:paraId="755CFC35" w14:textId="77777777" w:rsidR="00B80254" w:rsidRPr="00EE2220" w:rsidRDefault="00B80254" w:rsidP="00B802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Datetime Picker</w:t>
            </w:r>
          </w:p>
          <w:p w14:paraId="0B447D29" w14:textId="15A7B1A1" w:rsidR="00B80254" w:rsidRPr="00EE2220" w:rsidRDefault="00B80254" w:rsidP="00B802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Field = CACTUAL_START_DAT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E2220">
              <w:rPr>
                <w:rFonts w:ascii="Courier New" w:hAnsi="Courier New" w:cs="Courier New"/>
                <w:sz w:val="14"/>
              </w:rPr>
              <w:t>CACTUAL_START_</w:t>
            </w:r>
            <w:r>
              <w:rPr>
                <w:rFonts w:ascii="Courier New" w:hAnsi="Courier New" w:cs="Courier New"/>
                <w:sz w:val="14"/>
              </w:rPr>
              <w:t>TIME</w:t>
            </w:r>
          </w:p>
          <w:p w14:paraId="5D8243C4" w14:textId="77777777" w:rsidR="00B80254" w:rsidRPr="00EE2220" w:rsidRDefault="00B80254" w:rsidP="00B802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96EA70B" w14:textId="77777777" w:rsidR="00B80254" w:rsidRPr="00EE2220" w:rsidRDefault="00B80254" w:rsidP="00B8025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50B3FF7" w14:textId="77777777" w:rsidR="00B80254" w:rsidRPr="00EE2220" w:rsidRDefault="00B80254" w:rsidP="00B802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End Date"</w:t>
            </w:r>
          </w:p>
          <w:p w14:paraId="2BA1C0F2" w14:textId="77777777" w:rsidR="00B80254" w:rsidRPr="00EE2220" w:rsidRDefault="00B80254" w:rsidP="00B802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Datetime Picker</w:t>
            </w:r>
          </w:p>
          <w:p w14:paraId="7773D210" w14:textId="1E80FF05" w:rsidR="00B80254" w:rsidRPr="00EE2220" w:rsidRDefault="00B80254" w:rsidP="00B802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Field = CACTUAL_END_DAT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E2220">
              <w:rPr>
                <w:rFonts w:ascii="Courier New" w:hAnsi="Courier New" w:cs="Courier New"/>
                <w:sz w:val="14"/>
              </w:rPr>
              <w:t>CACTUAL_</w:t>
            </w:r>
            <w:r>
              <w:rPr>
                <w:rFonts w:ascii="Courier New" w:hAnsi="Courier New" w:cs="Courier New"/>
                <w:sz w:val="14"/>
              </w:rPr>
              <w:t>END</w:t>
            </w:r>
            <w:r w:rsidRPr="00EE2220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TIME</w:t>
            </w:r>
          </w:p>
          <w:p w14:paraId="314E9AF6" w14:textId="77777777" w:rsidR="00B80254" w:rsidRPr="00EE2220" w:rsidRDefault="00B80254" w:rsidP="00B802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F9B9F9E" w14:textId="77777777" w:rsidR="00B80254" w:rsidRDefault="00B80254" w:rsidP="00B802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45C31F2" w14:textId="77777777" w:rsidR="00B059B2" w:rsidRPr="001504B5" w:rsidRDefault="00B059B2" w:rsidP="00640C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F50787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2E8E33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12114C" w14:textId="77777777" w:rsidR="00B059B2" w:rsidRPr="007F120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672E511F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EAFB29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1504B5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1504B5">
              <w:rPr>
                <w:rFonts w:ascii="Courier New" w:hAnsi="Courier New" w:cs="Courier New"/>
                <w:sz w:val="14"/>
              </w:rPr>
              <w:t xml:space="preserve">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B25021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B8BBC2" w14:textId="77777777" w:rsidR="00B059B2" w:rsidRPr="00FB7BDA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5807DD0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B7A120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AD0FF5" w14:textId="1EE2CC2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930D1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4A00D9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0F4C50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5A1F69F8" w14:textId="77777777" w:rsidR="00871609" w:rsidRPr="001504B5" w:rsidRDefault="00871609" w:rsidP="008716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2313A52" w14:textId="77777777" w:rsidR="00871609" w:rsidRDefault="00871609" w:rsidP="008716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970C7E" w14:textId="77777777" w:rsidR="00871609" w:rsidRPr="001442A8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EC71A29" w14:textId="77777777" w:rsidR="00871609" w:rsidRPr="00FB7BDA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37438650" w14:textId="77777777" w:rsidR="00871609" w:rsidRPr="00FB7BDA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348488CC" w14:textId="77777777" w:rsidR="00871609" w:rsidRPr="00FB7BDA" w:rsidRDefault="00871609" w:rsidP="0087160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B80DCDD" w14:textId="77777777" w:rsidR="00871609" w:rsidRDefault="00871609" w:rsidP="008716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9A5F38E" w14:textId="77777777" w:rsidR="00871609" w:rsidRPr="00FB7BDA" w:rsidRDefault="00871609" w:rsidP="008716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998171C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BB6E34" w14:textId="2EC0D010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="006D4CC7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7FA359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AA5ABC" w14:textId="77777777" w:rsidR="00B059B2" w:rsidRPr="007F120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2C67AA20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F66093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E39DCD" w14:textId="77777777" w:rsidR="00B059B2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C29965E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C_CODE</w:t>
            </w:r>
          </w:p>
          <w:p w14:paraId="227A6646" w14:textId="77777777" w:rsidR="00B059B2" w:rsidRPr="008269FB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269FB">
              <w:rPr>
                <w:rFonts w:ascii="Courier New" w:hAnsi="Courier New" w:cs="Courier New"/>
                <w:sz w:val="14"/>
              </w:rPr>
              <w:t>Value = Lookup PM – PM</w:t>
            </w:r>
            <w:r w:rsidRPr="008269FB">
              <w:rPr>
                <w:rFonts w:ascii="Courier New" w:hAnsi="Courier New" w:cs="Courier New"/>
                <w:b/>
                <w:sz w:val="14"/>
              </w:rPr>
              <w:t>L01100 – T &amp; C LOOKUP</w:t>
            </w:r>
          </w:p>
          <w:p w14:paraId="4CB241E7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D9716C7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851C4A8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3F23E51" w14:textId="77777777" w:rsidR="00B059B2" w:rsidRPr="00E95D41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F4D88BD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836FF0" w14:textId="77777777" w:rsidR="00B059B2" w:rsidRPr="00DC2ED0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6A0348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63F13553" w14:textId="77777777" w:rsidTr="009913CE">
        <w:tc>
          <w:tcPr>
            <w:tcW w:w="8222" w:type="dxa"/>
          </w:tcPr>
          <w:p w14:paraId="1CCA3F27" w14:textId="77777777" w:rsidR="00B059B2" w:rsidRPr="000742CB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5E57F22" w14:textId="77777777" w:rsidR="00B059B2" w:rsidRPr="0057034E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162143D2" w14:textId="77777777" w:rsidR="0098431D" w:rsidRPr="00657A90" w:rsidRDefault="0098431D" w:rsidP="0098431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Submi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153399EC" w14:textId="77777777" w:rsidR="0098431D" w:rsidRPr="00657A90" w:rsidRDefault="0098431D" w:rsidP="0098431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Redraf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41E35DE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60549E9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3550447B" w14:textId="77777777" w:rsidTr="009913CE">
        <w:tc>
          <w:tcPr>
            <w:tcW w:w="8222" w:type="dxa"/>
          </w:tcPr>
          <w:p w14:paraId="3797AE82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10E86A5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EFC443" w14:textId="77777777" w:rsidR="00B059B2" w:rsidRDefault="00B059B2" w:rsidP="004A7E4D">
      <w:pPr>
        <w:pStyle w:val="NoSpacing"/>
      </w:pPr>
    </w:p>
    <w:p w14:paraId="61A27F36" w14:textId="77777777" w:rsidR="00FF51BC" w:rsidRDefault="00FF51BC" w:rsidP="00FF51BC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F51BC" w:rsidRPr="001D25C6" w14:paraId="2623B330" w14:textId="77777777" w:rsidTr="0026235D">
        <w:tc>
          <w:tcPr>
            <w:tcW w:w="8222" w:type="dxa"/>
            <w:shd w:val="clear" w:color="auto" w:fill="D6E3BC"/>
          </w:tcPr>
          <w:p w14:paraId="31F72C22" w14:textId="77777777" w:rsidR="00FF51BC" w:rsidRPr="00E053AB" w:rsidRDefault="00FF51BC" w:rsidP="0026235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64F54E" w14:textId="77777777" w:rsidR="00FF51BC" w:rsidRPr="00E053AB" w:rsidRDefault="00FF51BC" w:rsidP="0026235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F51BC" w:rsidRPr="003F0E19" w14:paraId="60E7E92B" w14:textId="77777777" w:rsidTr="0026235D">
        <w:tc>
          <w:tcPr>
            <w:tcW w:w="8222" w:type="dxa"/>
          </w:tcPr>
          <w:p w14:paraId="429E0A09" w14:textId="77777777" w:rsidR="00FF51BC" w:rsidRPr="006A54E8" w:rsidRDefault="00FF51BC" w:rsidP="0026235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F3CDB1" w14:textId="77777777" w:rsidR="00FF51BC" w:rsidRPr="00884C47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B26D1A5" w14:textId="77777777" w:rsidR="00FF51BC" w:rsidRPr="00821AC2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1B4598AF" w14:textId="4D99E1F0" w:rsidR="00FF51BC" w:rsidRPr="00B23903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>Disabled fields: 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C930D1">
              <w:rPr>
                <w:rFonts w:ascii="Courier New" w:hAnsi="Courier New" w:cs="Courier New"/>
                <w:sz w:val="14"/>
              </w:rPr>
              <w:t>Document</w:t>
            </w:r>
            <w:r w:rsidR="00C930D1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7FF4139" w14:textId="77777777" w:rsidR="00FF51BC" w:rsidRPr="007E654B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604C4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A1C3F9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F51BC" w:rsidRPr="003F0E19" w14:paraId="6C7AEA95" w14:textId="77777777" w:rsidTr="0026235D">
        <w:tc>
          <w:tcPr>
            <w:tcW w:w="8222" w:type="dxa"/>
          </w:tcPr>
          <w:p w14:paraId="3BE8FBED" w14:textId="77777777" w:rsidR="00FF51BC" w:rsidRPr="000742CB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4157CC0" w14:textId="77777777" w:rsidR="00FF51BC" w:rsidRPr="000742CB" w:rsidRDefault="00FF51BC" w:rsidP="0026235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5FC0CA" w14:textId="77777777" w:rsidR="00FF51BC" w:rsidRPr="000742CB" w:rsidRDefault="00FF51BC" w:rsidP="0026235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F740D14" w14:textId="77777777" w:rsidR="00FF51BC" w:rsidRPr="006A54E8" w:rsidRDefault="00FF51BC" w:rsidP="0026235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26904F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8645B3" w14:textId="77777777" w:rsidR="00FF51BC" w:rsidRDefault="00FF51BC" w:rsidP="00FF51BC"/>
    <w:p w14:paraId="7FCFED55" w14:textId="77777777" w:rsidR="00B059B2" w:rsidRDefault="00B059B2" w:rsidP="004A7E4D">
      <w:pPr>
        <w:pStyle w:val="Heading3"/>
        <w:rPr>
          <w:lang w:val="id-ID"/>
        </w:rPr>
      </w:pPr>
      <w:r>
        <w:lastRenderedPageBreak/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E053AB" w14:paraId="705D9625" w14:textId="77777777" w:rsidTr="009913CE">
        <w:tc>
          <w:tcPr>
            <w:tcW w:w="8222" w:type="dxa"/>
            <w:shd w:val="clear" w:color="auto" w:fill="D6E3BC"/>
          </w:tcPr>
          <w:p w14:paraId="66D0D34F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475A3C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59B2" w:rsidRPr="003F0E19" w14:paraId="1EBA8CEA" w14:textId="77777777" w:rsidTr="009913CE">
        <w:tc>
          <w:tcPr>
            <w:tcW w:w="8222" w:type="dxa"/>
          </w:tcPr>
          <w:p w14:paraId="51560E70" w14:textId="77777777" w:rsidR="00B059B2" w:rsidRPr="006A54E8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74C869" w14:textId="77777777" w:rsidR="00B059B2" w:rsidRPr="00884C47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439494C" w14:textId="77777777" w:rsidR="00B059B2" w:rsidRPr="00651D1F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14BDCAD8" w14:textId="43A6199C" w:rsidR="00B059B2" w:rsidRPr="003B43FC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 w:rsidR="001D5269">
              <w:rPr>
                <w:rFonts w:ascii="Courier New" w:hAnsi="Courier New" w:cs="Courier New"/>
                <w:sz w:val="14"/>
              </w:rPr>
              <w:t xml:space="preserve"> </w:t>
            </w:r>
            <w:r w:rsidR="00302E65" w:rsidRPr="00E3068C">
              <w:rPr>
                <w:rFonts w:ascii="Courier New" w:hAnsi="Courier New" w:cs="Courier New"/>
                <w:sz w:val="14"/>
              </w:rPr>
              <w:t>"</w:t>
            </w:r>
            <w:r w:rsidR="00302E65">
              <w:rPr>
                <w:rFonts w:ascii="Courier New" w:hAnsi="Courier New" w:cs="Courier New"/>
                <w:sz w:val="14"/>
              </w:rPr>
              <w:t>Tenant</w:t>
            </w:r>
            <w:r w:rsidR="00302E65" w:rsidRPr="00E3068C">
              <w:rPr>
                <w:rFonts w:ascii="Courier New" w:hAnsi="Courier New" w:cs="Courier New"/>
                <w:sz w:val="14"/>
              </w:rPr>
              <w:t>"</w:t>
            </w:r>
            <w:r w:rsidR="00302E65"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 w:rsidR="00B87AB3">
              <w:rPr>
                <w:rFonts w:ascii="Courier New" w:hAnsi="Courier New" w:cs="Courier New"/>
                <w:sz w:val="14"/>
              </w:rPr>
              <w:t>“Salesman”,</w:t>
            </w:r>
            <w:r w:rsidR="00B87AB3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="00B87AB3">
              <w:rPr>
                <w:rFonts w:ascii="Courier New" w:hAnsi="Courier New" w:cs="Courier New"/>
                <w:sz w:val="14"/>
              </w:rPr>
              <w:t>“</w:t>
            </w:r>
            <w:r w:rsidR="00D5782D">
              <w:rPr>
                <w:rFonts w:ascii="Courier New" w:hAnsi="Courier New" w:cs="Courier New"/>
                <w:sz w:val="14"/>
              </w:rPr>
              <w:t xml:space="preserve">From </w:t>
            </w:r>
            <w:r w:rsidR="00B87AB3">
              <w:rPr>
                <w:rFonts w:ascii="Courier New" w:hAnsi="Courier New" w:cs="Courier New"/>
                <w:sz w:val="14"/>
              </w:rPr>
              <w:t>LO</w:t>
            </w:r>
            <w:r w:rsidR="006D4CC7">
              <w:rPr>
                <w:rFonts w:ascii="Courier New" w:hAnsi="Courier New" w:cs="Courier New"/>
                <w:sz w:val="14"/>
              </w:rPr>
              <w:t>C</w:t>
            </w:r>
            <w:r w:rsidR="00B87AB3">
              <w:rPr>
                <w:rFonts w:ascii="Courier New" w:hAnsi="Courier New" w:cs="Courier New"/>
                <w:sz w:val="14"/>
              </w:rPr>
              <w:t xml:space="preserve"> Ref</w:t>
            </w:r>
            <w:r w:rsidR="00B87AB3" w:rsidRPr="006D504D">
              <w:rPr>
                <w:rFonts w:ascii="Courier New" w:hAnsi="Courier New" w:cs="Courier New"/>
                <w:sz w:val="14"/>
              </w:rPr>
              <w:t xml:space="preserve"> No</w:t>
            </w:r>
            <w:r w:rsidR="00B87AB3">
              <w:rPr>
                <w:rFonts w:ascii="Courier New" w:hAnsi="Courier New" w:cs="Courier New"/>
                <w:sz w:val="14"/>
              </w:rPr>
              <w:t xml:space="preserve">”, </w:t>
            </w:r>
            <w:r w:rsidR="001D5269">
              <w:rPr>
                <w:rFonts w:ascii="Courier New" w:hAnsi="Courier New" w:cs="Courier New"/>
                <w:sz w:val="14"/>
              </w:rPr>
              <w:t xml:space="preserve">“Ref No”, </w:t>
            </w:r>
            <w:r w:rsidR="00395DF4">
              <w:rPr>
                <w:rFonts w:ascii="Courier New" w:hAnsi="Courier New" w:cs="Courier New"/>
                <w:sz w:val="14"/>
              </w:rPr>
              <w:t xml:space="preserve">“Ref Date”, </w:t>
            </w:r>
            <w:r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C930D1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01B78F7" w14:textId="37CF2F0A" w:rsidR="00B059B2" w:rsidRPr="003B43FC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DD01E6">
              <w:rPr>
                <w:rFonts w:ascii="Courier New" w:hAnsi="Courier New" w:cs="Courier New"/>
                <w:sz w:val="14"/>
              </w:rPr>
              <w:t xml:space="preserve">Follow Up </w:t>
            </w:r>
            <w:r w:rsidR="00B87AB3">
              <w:rPr>
                <w:rFonts w:ascii="Courier New" w:hAnsi="Courier New" w:cs="Courier New"/>
                <w:sz w:val="14"/>
              </w:rPr>
              <w:t>Dat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FC73EC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F7F68F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511675E5" w14:textId="77777777" w:rsidTr="009913CE">
        <w:tc>
          <w:tcPr>
            <w:tcW w:w="8222" w:type="dxa"/>
          </w:tcPr>
          <w:p w14:paraId="75BCB2FD" w14:textId="77777777" w:rsidR="00B059B2" w:rsidRPr="000742CB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32B86C6" w14:textId="77777777" w:rsidR="00B059B2" w:rsidRPr="000742CB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7DE454E" w14:textId="77777777" w:rsidR="00B059B2" w:rsidRPr="000742CB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5157FFA" w14:textId="77777777" w:rsidR="00B059B2" w:rsidRPr="006A54E8" w:rsidRDefault="00B059B2" w:rsidP="004A7E4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DB6DF6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B5B1DF" w14:textId="77777777" w:rsidR="00B059B2" w:rsidRDefault="00B059B2" w:rsidP="004A7E4D"/>
    <w:p w14:paraId="1934FA34" w14:textId="77777777" w:rsidR="00B059B2" w:rsidRDefault="00B059B2" w:rsidP="004A7E4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059B2" w:rsidRPr="001D25C6" w14:paraId="691F37B9" w14:textId="77777777" w:rsidTr="009913CE">
        <w:tc>
          <w:tcPr>
            <w:tcW w:w="8972" w:type="dxa"/>
            <w:shd w:val="clear" w:color="auto" w:fill="D6E3BC"/>
          </w:tcPr>
          <w:p w14:paraId="206F5264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9B89454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C0A37" w:rsidRPr="001D25C6" w14:paraId="57FFE316" w14:textId="77777777" w:rsidTr="00DC1817">
        <w:tc>
          <w:tcPr>
            <w:tcW w:w="8972" w:type="dxa"/>
            <w:shd w:val="clear" w:color="auto" w:fill="auto"/>
          </w:tcPr>
          <w:p w14:paraId="45A3E900" w14:textId="77777777" w:rsidR="00CC0A37" w:rsidRPr="006A54E8" w:rsidRDefault="00CC0A37" w:rsidP="00DC18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2E7A58" w14:textId="77777777" w:rsidR="00CC0A37" w:rsidRPr="002D28B1" w:rsidRDefault="00CC0A37" w:rsidP="00DC18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5E185789" w14:textId="77777777" w:rsidR="00CC0A37" w:rsidRPr="00FA21EA" w:rsidRDefault="00CC0A37" w:rsidP="00DC18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“Plan Start Date” 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must be less than </w:t>
            </w:r>
            <w:r>
              <w:rPr>
                <w:rFonts w:ascii="Courier New" w:hAnsi="Courier New" w:cs="Courier New"/>
                <w:sz w:val="14"/>
                <w:lang w:val="id-ID"/>
              </w:rPr>
              <w:t>“Plan E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nd </w:t>
            </w:r>
            <w:r>
              <w:rPr>
                <w:rFonts w:ascii="Courier New" w:hAnsi="Courier New" w:cs="Courier New"/>
                <w:sz w:val="14"/>
                <w:lang w:val="id-ID"/>
              </w:rPr>
              <w:t>D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>ate</w:t>
            </w:r>
            <w:r>
              <w:rPr>
                <w:rFonts w:ascii="Courier New" w:hAnsi="Courier New" w:cs="Courier New"/>
                <w:sz w:val="14"/>
                <w:lang w:val="id-ID"/>
              </w:rPr>
              <w:t>”</w:t>
            </w:r>
          </w:p>
          <w:p w14:paraId="66E30D3E" w14:textId="77777777" w:rsidR="00CC0A37" w:rsidRPr="00E053AB" w:rsidRDefault="00CC0A37" w:rsidP="00DC181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2F7FE1A2" w14:textId="77777777" w:rsidR="00CC0A37" w:rsidRPr="00E053AB" w:rsidRDefault="00CC0A37" w:rsidP="00DC181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059B2" w:rsidRPr="003F0E19" w14:paraId="16BD8D21" w14:textId="77777777" w:rsidTr="009913CE">
        <w:tc>
          <w:tcPr>
            <w:tcW w:w="8972" w:type="dxa"/>
          </w:tcPr>
          <w:p w14:paraId="45AD3BD8" w14:textId="77777777" w:rsidR="00B059B2" w:rsidRPr="00905766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DD9B3F" w14:textId="77777777" w:rsidR="00B059B2" w:rsidRPr="0017344A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4D998831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AA482" w14:textId="77777777" w:rsidR="00B059B2" w:rsidRDefault="00B059B2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55C78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D33CC9" w14:textId="2D05691B" w:rsidR="00B059B2" w:rsidRDefault="00542528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I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3CCFC934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66B619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648745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A61FA9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1955B6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F9ED4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F8AB0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4864FF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57431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B467AB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FA076E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FBC7A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26159A" w14:textId="654451A9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D2774">
              <w:rPr>
                <w:rFonts w:ascii="Courier New" w:hAnsi="Courier New" w:cs="Courier New"/>
                <w:sz w:val="14"/>
              </w:rPr>
              <w:t xml:space="preserve"> = “Event Name”</w:t>
            </w:r>
          </w:p>
          <w:p w14:paraId="71176B91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86837A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C098B1" w14:textId="77777777" w:rsidR="00CB4B8D" w:rsidRDefault="00CB4B8D" w:rsidP="00CB4B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EASE_MODE</w:t>
            </w:r>
          </w:p>
          <w:p w14:paraId="73AE9118" w14:textId="77777777" w:rsidR="00CB4B8D" w:rsidRPr="003B55A7" w:rsidRDefault="00CB4B8D" w:rsidP="00CB4B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HARGE_MODE</w:t>
            </w:r>
          </w:p>
          <w:p w14:paraId="46E8D3C3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D10A8D1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Original Ref No”</w:t>
            </w:r>
          </w:p>
          <w:p w14:paraId="332956FB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Follow Up Date”</w:t>
            </w:r>
          </w:p>
          <w:p w14:paraId="53FABB2A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Expired Date”</w:t>
            </w:r>
          </w:p>
          <w:p w14:paraId="54EB2E3F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With FO”</w:t>
            </w:r>
          </w:p>
          <w:p w14:paraId="5D5A079E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Hand Over Date”</w:t>
            </w:r>
          </w:p>
          <w:p w14:paraId="61E32558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 Type”</w:t>
            </w:r>
          </w:p>
          <w:p w14:paraId="621C7EDA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”</w:t>
            </w:r>
          </w:p>
          <w:p w14:paraId="7A3B61E2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ooking Fee”</w:t>
            </w:r>
          </w:p>
          <w:p w14:paraId="5327227F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T&amp;C”</w:t>
            </w:r>
          </w:p>
          <w:p w14:paraId="1F6344AB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Trans Code”</w:t>
            </w:r>
          </w:p>
          <w:p w14:paraId="3E4E287E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Ref No”</w:t>
            </w:r>
          </w:p>
          <w:p w14:paraId="5774317B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957585E" w14:textId="77777777" w:rsidR="00B059B2" w:rsidRDefault="00B059B2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6E5EB11" w14:textId="77777777" w:rsidR="00B059B2" w:rsidRDefault="00B059B2" w:rsidP="004A7E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D778CBF" w14:textId="77777777" w:rsidR="00B059B2" w:rsidRPr="00905766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E5F3D40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4F4C8598" w14:textId="77777777" w:rsidTr="009913CE">
        <w:tc>
          <w:tcPr>
            <w:tcW w:w="8972" w:type="dxa"/>
          </w:tcPr>
          <w:p w14:paraId="00DBEC68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008F4DA" w14:textId="77777777" w:rsidR="00B059B2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2A602F9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5CCDD23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ADF80D" w14:textId="77777777" w:rsidR="00B059B2" w:rsidRDefault="00B059B2" w:rsidP="004A7E4D">
      <w:pPr>
        <w:pStyle w:val="NoSpacing"/>
      </w:pPr>
    </w:p>
    <w:p w14:paraId="3E11F0C7" w14:textId="77777777" w:rsidR="00B059B2" w:rsidRPr="00767D4A" w:rsidRDefault="00B059B2" w:rsidP="004A7E4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767D4A" w14:paraId="435E4377" w14:textId="77777777" w:rsidTr="009913CE">
        <w:tc>
          <w:tcPr>
            <w:tcW w:w="8222" w:type="dxa"/>
            <w:shd w:val="clear" w:color="auto" w:fill="D6E3BC"/>
          </w:tcPr>
          <w:p w14:paraId="514EC4E7" w14:textId="77777777" w:rsidR="00B059B2" w:rsidRPr="00767D4A" w:rsidRDefault="00B059B2" w:rsidP="004A7E4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5E4BE1D" w14:textId="77777777" w:rsidR="00B059B2" w:rsidRPr="00767D4A" w:rsidRDefault="00B059B2" w:rsidP="004A7E4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059B2" w:rsidRPr="00767D4A" w14:paraId="224DB37D" w14:textId="77777777" w:rsidTr="009913CE">
        <w:tc>
          <w:tcPr>
            <w:tcW w:w="8222" w:type="dxa"/>
          </w:tcPr>
          <w:p w14:paraId="124EF969" w14:textId="77777777" w:rsidR="00B059B2" w:rsidRPr="00767D4A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7AC2E810" w14:textId="77777777" w:rsidR="00B059B2" w:rsidRPr="00767D4A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EB77B0" w14:textId="77777777" w:rsidR="00B059B2" w:rsidRDefault="00B059B2" w:rsidP="004A7E4D">
      <w:pPr>
        <w:pStyle w:val="NoSpacing"/>
      </w:pPr>
    </w:p>
    <w:p w14:paraId="1F69F079" w14:textId="77777777" w:rsidR="00164585" w:rsidRPr="00767D4A" w:rsidRDefault="00164585" w:rsidP="00164585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64585" w:rsidRPr="00767D4A" w14:paraId="7939130A" w14:textId="77777777" w:rsidTr="00F73A5A">
        <w:tc>
          <w:tcPr>
            <w:tcW w:w="8222" w:type="dxa"/>
            <w:shd w:val="clear" w:color="auto" w:fill="D6E3BC"/>
          </w:tcPr>
          <w:p w14:paraId="3E3B2700" w14:textId="77777777" w:rsidR="00164585" w:rsidRPr="00767D4A" w:rsidRDefault="00164585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E540B0E" w14:textId="77777777" w:rsidR="00164585" w:rsidRPr="00767D4A" w:rsidRDefault="00164585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64585" w:rsidRPr="00767D4A" w14:paraId="5EB1DF07" w14:textId="77777777" w:rsidTr="00F73A5A">
        <w:tc>
          <w:tcPr>
            <w:tcW w:w="8222" w:type="dxa"/>
          </w:tcPr>
          <w:p w14:paraId="1D9C69AF" w14:textId="77777777" w:rsidR="00164585" w:rsidRPr="00A2483C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LOI? [Yes/No]’</w:t>
            </w:r>
          </w:p>
          <w:p w14:paraId="148F2C94" w14:textId="77777777" w:rsidR="00164585" w:rsidRPr="006A725F" w:rsidRDefault="00164585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ADE09D" w14:textId="77777777" w:rsidR="00164585" w:rsidRPr="006A725F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08EBF60" w14:textId="77777777" w:rsidR="00164585" w:rsidRPr="00A2483C" w:rsidRDefault="00164585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50A5A3" w14:textId="77777777" w:rsidR="00164585" w:rsidRPr="00302C77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3EF16F0" w14:textId="77777777" w:rsidR="00164585" w:rsidRDefault="00164585" w:rsidP="00F73A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4FBBEC" w14:textId="77777777" w:rsidR="00164585" w:rsidRDefault="00164585" w:rsidP="00F73A5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E91231" w14:textId="77777777" w:rsidR="00164585" w:rsidRDefault="00164585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76BCA41" w14:textId="77777777" w:rsidR="00164585" w:rsidRPr="005D1855" w:rsidRDefault="00164585" w:rsidP="00F73A5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1D3ADB09" w14:textId="77777777" w:rsidR="00164585" w:rsidRDefault="00164585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F19D51" w14:textId="77777777" w:rsidR="00164585" w:rsidRDefault="00164585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12D1D58" w14:textId="77777777" w:rsidR="00164585" w:rsidRDefault="00164585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4ACB889E" w14:textId="77777777" w:rsidR="00164585" w:rsidRDefault="00164585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4F275" w14:textId="77777777" w:rsidR="00164585" w:rsidRPr="00464531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9166345" w14:textId="77777777" w:rsidR="00164585" w:rsidRPr="00BD0EBC" w:rsidRDefault="00164585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Submitted Successfully!’</w:t>
            </w:r>
          </w:p>
          <w:p w14:paraId="4AEB3624" w14:textId="77777777" w:rsidR="00164585" w:rsidRPr="00BD0EBC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88E862" w14:textId="77777777" w:rsidR="00164585" w:rsidRPr="00BD0EBC" w:rsidRDefault="00164585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B47C141" w14:textId="77777777" w:rsidR="00164585" w:rsidRPr="00897B0C" w:rsidRDefault="00164585" w:rsidP="00F73A5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CDC9A8" w14:textId="77777777" w:rsidR="00164585" w:rsidRPr="00897B0C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03BE135E" w14:textId="77777777" w:rsidR="00164585" w:rsidRPr="00767D4A" w:rsidRDefault="00164585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F9AEC1" w14:textId="77777777" w:rsidR="00164585" w:rsidRPr="00767D4A" w:rsidRDefault="00164585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6033B" w14:textId="77777777" w:rsidR="00164585" w:rsidRDefault="00164585" w:rsidP="00164585">
      <w:pPr>
        <w:pStyle w:val="NoSpacing"/>
      </w:pPr>
    </w:p>
    <w:p w14:paraId="0F76D9A9" w14:textId="77777777" w:rsidR="00164585" w:rsidRPr="00767D4A" w:rsidRDefault="00164585" w:rsidP="00164585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64585" w:rsidRPr="00767D4A" w14:paraId="46D08402" w14:textId="77777777" w:rsidTr="00F73A5A">
        <w:tc>
          <w:tcPr>
            <w:tcW w:w="8222" w:type="dxa"/>
            <w:shd w:val="clear" w:color="auto" w:fill="D6E3BC"/>
          </w:tcPr>
          <w:p w14:paraId="5D88D919" w14:textId="77777777" w:rsidR="00164585" w:rsidRPr="00767D4A" w:rsidRDefault="00164585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5FD7077" w14:textId="77777777" w:rsidR="00164585" w:rsidRPr="00767D4A" w:rsidRDefault="00164585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64585" w:rsidRPr="00767D4A" w14:paraId="6E8BE058" w14:textId="77777777" w:rsidTr="00F73A5A">
        <w:tc>
          <w:tcPr>
            <w:tcW w:w="8222" w:type="dxa"/>
          </w:tcPr>
          <w:p w14:paraId="48652774" w14:textId="77777777" w:rsidR="00164585" w:rsidRPr="00A2483C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LOI? [Yes/No]’</w:t>
            </w:r>
          </w:p>
          <w:p w14:paraId="6BA7681A" w14:textId="77777777" w:rsidR="00164585" w:rsidRPr="006A725F" w:rsidRDefault="00164585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519AEB" w14:textId="77777777" w:rsidR="00164585" w:rsidRPr="006A725F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5B0EB63" w14:textId="77777777" w:rsidR="00164585" w:rsidRPr="00A2483C" w:rsidRDefault="00164585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42E96B" w14:textId="77777777" w:rsidR="00164585" w:rsidRPr="00302C77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501670B" w14:textId="77777777" w:rsidR="00164585" w:rsidRDefault="00164585" w:rsidP="00F73A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DADB2C" w14:textId="77777777" w:rsidR="00164585" w:rsidRDefault="00164585" w:rsidP="00F73A5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172071" w14:textId="77777777" w:rsidR="00164585" w:rsidRDefault="00164585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64479D3" w14:textId="77777777" w:rsidR="00164585" w:rsidRPr="005D1855" w:rsidRDefault="00164585" w:rsidP="00F73A5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7C026758" w14:textId="77777777" w:rsidR="00164585" w:rsidRDefault="00164585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43970E" w14:textId="77777777" w:rsidR="00164585" w:rsidRDefault="00164585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3069FC5" w14:textId="77777777" w:rsidR="00164585" w:rsidRDefault="00164585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402C1E70" w14:textId="77777777" w:rsidR="00164585" w:rsidRDefault="00164585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987F4F" w14:textId="77777777" w:rsidR="00164585" w:rsidRPr="00464531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uccess</w:t>
            </w:r>
          </w:p>
          <w:p w14:paraId="3058E4A0" w14:textId="77777777" w:rsidR="00164585" w:rsidRPr="00BD0EBC" w:rsidRDefault="00164585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Redraft Successfully!’</w:t>
            </w:r>
          </w:p>
          <w:p w14:paraId="5D478964" w14:textId="77777777" w:rsidR="00164585" w:rsidRPr="00BD0EBC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C6EB52B" w14:textId="77777777" w:rsidR="00164585" w:rsidRPr="00BD0EBC" w:rsidRDefault="00164585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E29056A" w14:textId="77777777" w:rsidR="00164585" w:rsidRPr="00897B0C" w:rsidRDefault="00164585" w:rsidP="00F73A5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C1A8B2" w14:textId="77777777" w:rsidR="00164585" w:rsidRPr="00897B0C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2E7191CD" w14:textId="77777777" w:rsidR="00164585" w:rsidRPr="00767D4A" w:rsidRDefault="00164585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F336D8" w14:textId="77777777" w:rsidR="00164585" w:rsidRPr="00767D4A" w:rsidRDefault="00164585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2A950C" w14:textId="77777777" w:rsidR="00164585" w:rsidRDefault="00164585" w:rsidP="00164585">
      <w:pPr>
        <w:pStyle w:val="NoSpacing"/>
      </w:pPr>
    </w:p>
    <w:p w14:paraId="795B5408" w14:textId="77777777" w:rsidR="00B059B2" w:rsidRDefault="00B059B2" w:rsidP="004A7E4D">
      <w:pPr>
        <w:pStyle w:val="NoSpacing"/>
      </w:pPr>
    </w:p>
    <w:p w14:paraId="7F7D4C24" w14:textId="77777777" w:rsidR="00B10D09" w:rsidRPr="00767D4A" w:rsidRDefault="00B10D09" w:rsidP="00B10D09">
      <w:pPr>
        <w:pStyle w:val="Heading3"/>
      </w:pPr>
      <w:r>
        <w:t>CANCEL LOI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3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0D09" w:rsidRPr="00767D4A" w14:paraId="37884421" w14:textId="77777777" w:rsidTr="00154F47">
        <w:tc>
          <w:tcPr>
            <w:tcW w:w="8222" w:type="dxa"/>
            <w:shd w:val="clear" w:color="auto" w:fill="D6E3BC"/>
          </w:tcPr>
          <w:p w14:paraId="04DEFBD1" w14:textId="77777777" w:rsidR="00B10D09" w:rsidRPr="00767D4A" w:rsidRDefault="00B10D09" w:rsidP="00154F4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96F226A" w14:textId="77777777" w:rsidR="00B10D09" w:rsidRPr="00767D4A" w:rsidRDefault="00B10D09" w:rsidP="00154F4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10D09" w:rsidRPr="00767D4A" w14:paraId="3E5A04BB" w14:textId="77777777" w:rsidTr="00154F47">
        <w:tc>
          <w:tcPr>
            <w:tcW w:w="8222" w:type="dxa"/>
          </w:tcPr>
          <w:p w14:paraId="01AA7724" w14:textId="77777777" w:rsidR="00B10D09" w:rsidRPr="00A2483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ancel this LOI? [Yes/No]’</w:t>
            </w:r>
          </w:p>
          <w:p w14:paraId="03A948B1" w14:textId="77777777" w:rsidR="00B10D09" w:rsidRPr="006A725F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567304" w14:textId="77777777" w:rsidR="00B10D09" w:rsidRPr="006A725F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F871A36" w14:textId="77777777" w:rsidR="00B10D09" w:rsidRPr="00A2483C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057C4B" w14:textId="77777777" w:rsidR="00B10D09" w:rsidRPr="00302C77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67E3658" w14:textId="77777777" w:rsidR="00B10D09" w:rsidRDefault="00B10D09" w:rsidP="00154F4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F7936E" w14:textId="77777777" w:rsidR="00B10D09" w:rsidRDefault="00B10D09" w:rsidP="00154F4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DFA50D" w14:textId="77777777" w:rsidR="00B10D09" w:rsidRDefault="00B10D09" w:rsidP="00154F4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4CB9F24" w14:textId="77777777" w:rsidR="00B10D09" w:rsidRPr="005D1855" w:rsidRDefault="00B10D09" w:rsidP="00154F47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02A5037F" w14:textId="77777777" w:rsidR="00B10D09" w:rsidRDefault="00B10D09" w:rsidP="00154F4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83C355" w14:textId="77777777" w:rsidR="00B10D09" w:rsidRDefault="00B10D09" w:rsidP="00154F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E93D17" w14:textId="77777777" w:rsidR="00B10D09" w:rsidRDefault="00B10D09" w:rsidP="00154F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ANCEL_STS</w:t>
            </w:r>
          </w:p>
          <w:p w14:paraId="2AD98874" w14:textId="77777777" w:rsidR="00B10D09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548F99" w14:textId="77777777" w:rsidR="00B10D09" w:rsidRPr="00464531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515C909" w14:textId="77777777" w:rsidR="00B10D09" w:rsidRPr="00BD0EBC" w:rsidRDefault="00B10D09" w:rsidP="00154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ancelled Successfully!’</w:t>
            </w:r>
          </w:p>
          <w:p w14:paraId="4FCE19D6" w14:textId="77777777" w:rsidR="00B10D09" w:rsidRPr="00BD0EB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0C21018" w14:textId="77777777" w:rsidR="00B10D09" w:rsidRPr="006C08EB" w:rsidRDefault="00B10D09" w:rsidP="00154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FF02B08" w14:textId="77777777" w:rsidR="00B10D09" w:rsidRPr="00BD0EBC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AFA23A" w14:textId="77777777" w:rsidR="00B10D09" w:rsidRPr="00897B0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BEF807B" w14:textId="77777777" w:rsidR="00B10D09" w:rsidRPr="00767D4A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20E0BA" w14:textId="77777777" w:rsidR="00B10D09" w:rsidRPr="00767D4A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744683" w14:textId="77777777" w:rsidR="00B10D09" w:rsidRDefault="00B10D09" w:rsidP="00B10D09">
      <w:pPr>
        <w:pStyle w:val="NoSpacing"/>
      </w:pPr>
    </w:p>
    <w:p w14:paraId="6DC1DB7D" w14:textId="77777777" w:rsidR="00B10D09" w:rsidRPr="00767D4A" w:rsidRDefault="00B10D09" w:rsidP="00B10D09">
      <w:pPr>
        <w:pStyle w:val="Heading3"/>
      </w:pPr>
      <w:r>
        <w:t>CLOSE LOI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3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0D09" w:rsidRPr="00767D4A" w14:paraId="218C7509" w14:textId="77777777" w:rsidTr="00154F47">
        <w:tc>
          <w:tcPr>
            <w:tcW w:w="8222" w:type="dxa"/>
            <w:shd w:val="clear" w:color="auto" w:fill="D6E3BC"/>
          </w:tcPr>
          <w:p w14:paraId="410E4AB0" w14:textId="77777777" w:rsidR="00B10D09" w:rsidRPr="00767D4A" w:rsidRDefault="00B10D09" w:rsidP="00154F4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C541A94" w14:textId="77777777" w:rsidR="00B10D09" w:rsidRPr="00767D4A" w:rsidRDefault="00B10D09" w:rsidP="00154F4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10D09" w:rsidRPr="00767D4A" w14:paraId="59D185F2" w14:textId="77777777" w:rsidTr="00154F47">
        <w:tc>
          <w:tcPr>
            <w:tcW w:w="8222" w:type="dxa"/>
          </w:tcPr>
          <w:p w14:paraId="2472A8DF" w14:textId="77777777" w:rsidR="00B10D09" w:rsidRPr="00A2483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lose this LOI? [Yes/No]’</w:t>
            </w:r>
          </w:p>
          <w:p w14:paraId="5DC53B3E" w14:textId="77777777" w:rsidR="00B10D09" w:rsidRPr="006A725F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7E9742" w14:textId="77777777" w:rsidR="00B10D09" w:rsidRPr="006A725F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D7DA1BB" w14:textId="77777777" w:rsidR="00B10D09" w:rsidRPr="00A2483C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26C5B" w14:textId="77777777" w:rsidR="00B10D09" w:rsidRPr="00302C77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2F3CEC6" w14:textId="77777777" w:rsidR="00B10D09" w:rsidRDefault="00B10D09" w:rsidP="00154F4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507B77" w14:textId="77777777" w:rsidR="00B10D09" w:rsidRDefault="00B10D09" w:rsidP="00154F4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D4FAF" w14:textId="77777777" w:rsidR="00B10D09" w:rsidRDefault="00B10D09" w:rsidP="00154F4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E06C30A" w14:textId="77777777" w:rsidR="00B10D09" w:rsidRPr="005D1855" w:rsidRDefault="00B10D09" w:rsidP="00154F47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14754801" w14:textId="77777777" w:rsidR="00B10D09" w:rsidRDefault="00B10D09" w:rsidP="00154F4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57FB18" w14:textId="77777777" w:rsidR="00B10D09" w:rsidRDefault="00B10D09" w:rsidP="00154F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448B26B" w14:textId="77777777" w:rsidR="00B10D09" w:rsidRDefault="00B10D09" w:rsidP="00154F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LOSED_STS</w:t>
            </w:r>
          </w:p>
          <w:p w14:paraId="63F17F85" w14:textId="77777777" w:rsidR="00B10D09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B60A8D" w14:textId="77777777" w:rsidR="00B10D09" w:rsidRPr="00464531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CBF9904" w14:textId="77777777" w:rsidR="00B10D09" w:rsidRPr="00BD0EBC" w:rsidRDefault="00B10D09" w:rsidP="00154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losed Successfully!’</w:t>
            </w:r>
          </w:p>
          <w:p w14:paraId="3D5E0778" w14:textId="77777777" w:rsidR="00B10D09" w:rsidRPr="00BD0EB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B515857" w14:textId="77777777" w:rsidR="00B10D09" w:rsidRPr="006C08EB" w:rsidRDefault="00B10D09" w:rsidP="00154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AB6E1F6" w14:textId="77777777" w:rsidR="00B10D09" w:rsidRPr="00BD0EBC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078AD6" w14:textId="77777777" w:rsidR="00B10D09" w:rsidRPr="00897B0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D65FFDE" w14:textId="77777777" w:rsidR="00B10D09" w:rsidRPr="00767D4A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D15D678" w14:textId="77777777" w:rsidR="00B10D09" w:rsidRPr="00767D4A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0C7246" w14:textId="77777777" w:rsidR="00B10D09" w:rsidRDefault="00B10D09" w:rsidP="00B10D09">
      <w:pPr>
        <w:pStyle w:val="NoSpacing"/>
      </w:pPr>
    </w:p>
    <w:p w14:paraId="3EDD883E" w14:textId="77777777" w:rsidR="00C80F2D" w:rsidRPr="005878D4" w:rsidRDefault="00C80F2D" w:rsidP="00B17DF6">
      <w:pPr>
        <w:pStyle w:val="Heading2"/>
      </w:pPr>
      <w:r>
        <w:t>TAB – UNIT &amp; CHARGES</w:t>
      </w:r>
    </w:p>
    <w:p w14:paraId="51B562A4" w14:textId="77777777" w:rsidR="003F4214" w:rsidRPr="005878D4" w:rsidRDefault="003F4214" w:rsidP="00B17DF6">
      <w:pPr>
        <w:pStyle w:val="Heading3"/>
      </w:pPr>
      <w:r>
        <w:t>TAB – UNIT &amp; UTILITIES</w:t>
      </w:r>
    </w:p>
    <w:p w14:paraId="3695FCEE" w14:textId="77777777" w:rsidR="003F4214" w:rsidRDefault="003F4214" w:rsidP="00B17DF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1B7BDCC4" w14:textId="77777777" w:rsidR="008568C2" w:rsidRDefault="008568C2" w:rsidP="008568C2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638796B5" w14:textId="7E2E7352" w:rsidR="008568C2" w:rsidRDefault="00271196" w:rsidP="00B17DF6">
      <w:pPr>
        <w:pStyle w:val="NoSpacing"/>
      </w:pPr>
      <w:r w:rsidRPr="00271196">
        <w:rPr>
          <w:noProof/>
        </w:rPr>
        <w:drawing>
          <wp:inline distT="0" distB="0" distL="0" distR="0" wp14:anchorId="0ECEB74B" wp14:editId="340647E3">
            <wp:extent cx="5943600" cy="2860675"/>
            <wp:effectExtent l="0" t="0" r="0" b="0"/>
            <wp:docPr id="4318466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C460" w14:textId="77777777" w:rsidR="008568C2" w:rsidRDefault="008568C2" w:rsidP="00B17DF6">
      <w:pPr>
        <w:pStyle w:val="NoSpacing"/>
      </w:pPr>
    </w:p>
    <w:p w14:paraId="30A90545" w14:textId="29B62F09" w:rsidR="008C49AD" w:rsidRDefault="005737C9" w:rsidP="00B17DF6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7231E" wp14:editId="25556077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787091"/>
                <wp:effectExtent l="0" t="0" r="26035" b="13335"/>
                <wp:wrapNone/>
                <wp:docPr id="956632827" name="Flowchart: Summing Junction 956632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78709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ED81" id="Flowchart: Summing Junction 956632827" o:spid="_x0000_s1026" type="#_x0000_t123" style="position:absolute;margin-left:0;margin-top:-.2pt;width:465.95pt;height:2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" filled="f" strokecolor="red" strokeweight="2pt"/>
            </w:pict>
          </mc:Fallback>
        </mc:AlternateContent>
      </w:r>
      <w:r w:rsidR="008C49AD" w:rsidRPr="008C49AD">
        <w:rPr>
          <w:noProof/>
        </w:rPr>
        <w:drawing>
          <wp:inline distT="0" distB="0" distL="0" distR="0" wp14:anchorId="46BEA640" wp14:editId="0D4F0B57">
            <wp:extent cx="5943600" cy="2807335"/>
            <wp:effectExtent l="0" t="0" r="0" b="0"/>
            <wp:docPr id="20484897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40AA" w14:textId="77777777" w:rsidR="008C49AD" w:rsidRDefault="008C49AD" w:rsidP="00B17DF6">
      <w:pPr>
        <w:pStyle w:val="NoSpacing"/>
      </w:pPr>
    </w:p>
    <w:p w14:paraId="7F21A8CD" w14:textId="77777777" w:rsidR="00B10D09" w:rsidRPr="008E5458" w:rsidRDefault="00B10D09" w:rsidP="00B10D09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0D09" w:rsidRPr="001D25C6" w14:paraId="0560F4A2" w14:textId="77777777" w:rsidTr="00154F47">
        <w:tc>
          <w:tcPr>
            <w:tcW w:w="8222" w:type="dxa"/>
            <w:shd w:val="clear" w:color="auto" w:fill="D6E3BC"/>
          </w:tcPr>
          <w:p w14:paraId="4955AB65" w14:textId="77777777" w:rsidR="00B10D09" w:rsidRPr="00E053AB" w:rsidRDefault="00B10D09" w:rsidP="00154F4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9D2352" w14:textId="77777777" w:rsidR="00B10D09" w:rsidRPr="00E053AB" w:rsidRDefault="00B10D09" w:rsidP="00154F4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0D09" w:rsidRPr="003F0E19" w14:paraId="7270C651" w14:textId="77777777" w:rsidTr="00154F47">
        <w:tc>
          <w:tcPr>
            <w:tcW w:w="8222" w:type="dxa"/>
          </w:tcPr>
          <w:p w14:paraId="7395976E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CDF5A16" w14:textId="77777777" w:rsidR="00B10D09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F8FD30A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3B9FE054" w14:textId="77777777" w:rsidR="00B10D09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F6DCB1B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3215CDC9" w14:textId="77777777" w:rsidR="00B10D09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09845EFB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363C772F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8B52229" w14:textId="77777777" w:rsidR="00B10D09" w:rsidRPr="003F0E1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EC61CC" w14:textId="77777777" w:rsidR="00B10D09" w:rsidRPr="003F0E19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751140" w14:textId="77777777" w:rsidR="00B10D09" w:rsidRDefault="00B10D09" w:rsidP="00B10D09"/>
    <w:p w14:paraId="705C1C4D" w14:textId="77777777" w:rsidR="003F4214" w:rsidRDefault="003F4214" w:rsidP="00B17DF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1D25C6" w14:paraId="35C17BF1" w14:textId="77777777" w:rsidTr="00D64758">
        <w:tc>
          <w:tcPr>
            <w:tcW w:w="8222" w:type="dxa"/>
            <w:shd w:val="clear" w:color="auto" w:fill="D6E3BC"/>
          </w:tcPr>
          <w:p w14:paraId="18B6A266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80D03D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33AFCC3A" w14:textId="77777777" w:rsidTr="00D64758">
        <w:tc>
          <w:tcPr>
            <w:tcW w:w="8222" w:type="dxa"/>
          </w:tcPr>
          <w:p w14:paraId="5ABCA6D7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&amp; Charges Haeder</w:t>
            </w:r>
          </w:p>
          <w:p w14:paraId="12595B3A" w14:textId="1C15B2EC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C2799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90D80BD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6107CC5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8F6E8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910106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53E108F0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B20BD25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052C1A" w14:textId="77777777" w:rsidR="003F4214" w:rsidRPr="0059697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0B79BE6F" w14:textId="77777777" w:rsidR="003F4214" w:rsidRPr="001504B5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88B6BC2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7B1DD98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8F148A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13E9F1" w14:textId="77777777" w:rsidR="003F4214" w:rsidRPr="001504B5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802AD7A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9C5DC97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AC5A54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1241AD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506E58BF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44F7B7E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415E06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C0F06F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D4AD83" w14:textId="77777777" w:rsidR="003F4214" w:rsidRPr="00D504D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0C11569B" w14:textId="77777777" w:rsidR="003F4214" w:rsidRPr="001C5E3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3CD10C12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C8E7A1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6AE434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C17B21" w14:textId="77777777" w:rsidR="003F4214" w:rsidRPr="00D504D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649D6B77" w14:textId="77777777" w:rsidR="003F4214" w:rsidRPr="001C5E3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12F1B5BE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D6082C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046B2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8EC772" w14:textId="77777777" w:rsidR="003F4214" w:rsidRPr="00D504D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2386675D" w14:textId="77777777" w:rsidR="003F4214" w:rsidRPr="001C5E3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49D2AD4" w14:textId="77777777" w:rsidR="003F4214" w:rsidRPr="00DC2ED0" w:rsidRDefault="003F4214" w:rsidP="00FF00D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80C91A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3D64" w:rsidRPr="003F0E19" w14:paraId="0C80E762" w14:textId="77777777" w:rsidTr="00D64758">
        <w:tc>
          <w:tcPr>
            <w:tcW w:w="8222" w:type="dxa"/>
          </w:tcPr>
          <w:p w14:paraId="44E95088" w14:textId="77777777" w:rsidR="00293D64" w:rsidRPr="00293D64" w:rsidRDefault="00293D6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Load Unit Info List</w:t>
            </w:r>
          </w:p>
          <w:p w14:paraId="45C34D7E" w14:textId="77777777" w:rsidR="00293D64" w:rsidRPr="00293D64" w:rsidRDefault="00293D6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LIS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7080BDAD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5F98D10" w14:textId="77777777" w:rsidR="00293D64" w:rsidRPr="00293D64" w:rsidRDefault="00293D6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 xml:space="preserve">Load Unit Info Detail </w:t>
            </w:r>
          </w:p>
          <w:p w14:paraId="21A551FE" w14:textId="77777777" w:rsidR="00293D64" w:rsidRPr="00293D64" w:rsidRDefault="00293D6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D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Unit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Floor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Selected Building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5E473312" w14:textId="77777777" w:rsidR="00293D64" w:rsidRPr="00293D64" w:rsidRDefault="00293D6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10228E3" w14:textId="77777777" w:rsidR="004D4D17" w:rsidRDefault="004D4D17" w:rsidP="004D4D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4AE74E1A" w14:textId="77777777" w:rsidR="004D4D17" w:rsidRPr="001442A8" w:rsidRDefault="004D4D17" w:rsidP="004D4D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6AC19C8" w14:textId="77777777" w:rsidR="004D4D17" w:rsidRPr="009B554A" w:rsidRDefault="004D4D17" w:rsidP="004D4D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Pr="009B554A">
              <w:rPr>
                <w:rFonts w:ascii="Courier New" w:hAnsi="Courier New" w:cs="Courier New"/>
                <w:sz w:val="14"/>
              </w:rPr>
              <w:t>UNIT_</w:t>
            </w:r>
            <w:r>
              <w:rPr>
                <w:rFonts w:ascii="Courier New" w:hAnsi="Courier New" w:cs="Courier New"/>
                <w:sz w:val="14"/>
              </w:rPr>
              <w:t xml:space="preserve">ID,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</w:t>
            </w:r>
            <w:r w:rsidRPr="009B554A">
              <w:rPr>
                <w:rFonts w:ascii="Courier New" w:hAnsi="Courier New" w:cs="Courier New"/>
                <w:sz w:val="14"/>
              </w:rPr>
              <w:t>NAME</w:t>
            </w:r>
          </w:p>
          <w:p w14:paraId="3365E6E6" w14:textId="77777777" w:rsidR="004D4D17" w:rsidRPr="009B554A" w:rsidRDefault="004D4D17" w:rsidP="004D4D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9B554A">
              <w:rPr>
                <w:rFonts w:ascii="Courier New" w:hAnsi="Courier New" w:cs="Courier New"/>
                <w:b/>
                <w:sz w:val="14"/>
              </w:rPr>
              <w:t>GSL02</w:t>
            </w:r>
            <w:r>
              <w:rPr>
                <w:rFonts w:ascii="Courier New" w:hAnsi="Courier New" w:cs="Courier New"/>
                <w:b/>
                <w:sz w:val="14"/>
              </w:rPr>
              <w:t>7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OTHER UNIT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757C5D7" w14:textId="77777777" w:rsidR="004D4D17" w:rsidRDefault="004D4D17" w:rsidP="004D4D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D4DC377" w14:textId="77777777" w:rsidR="004D4D17" w:rsidRDefault="004D4D17" w:rsidP="004D4D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B507776" w14:textId="77777777" w:rsidR="004D4D17" w:rsidRDefault="004D4D17" w:rsidP="004D4D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1AABD1E" w14:textId="089A2BAC" w:rsidR="00E6711E" w:rsidRDefault="00E6711E" w:rsidP="004D4D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7903AB6D" w14:textId="77777777" w:rsidR="004D4D17" w:rsidRDefault="004D4D17" w:rsidP="004D4D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</w:t>
            </w:r>
          </w:p>
          <w:p w14:paraId="1CD47254" w14:textId="77777777" w:rsidR="004D4D17" w:rsidRPr="00E95D41" w:rsidRDefault="004D4D17" w:rsidP="004D4D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D6552F5" w14:textId="77777777" w:rsidR="00293D64" w:rsidRPr="00293D64" w:rsidRDefault="00293D6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2C5E71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Floor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282FDBEF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4F15333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FLOOR_ID</w:t>
            </w:r>
          </w:p>
          <w:p w14:paraId="7B5ACB8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7E71E47" w14:textId="77777777" w:rsidR="00850D77" w:rsidRDefault="00850D77" w:rsidP="00850D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81917C" w14:textId="77777777" w:rsidR="00850D77" w:rsidRPr="00224957" w:rsidRDefault="00850D77" w:rsidP="00850D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DB74074" w14:textId="77777777" w:rsidR="00850D77" w:rsidRDefault="00850D77" w:rsidP="00850D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30661A" w14:textId="77777777" w:rsidR="00850D77" w:rsidRPr="008C33E0" w:rsidRDefault="00850D77" w:rsidP="00850D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4DC9C39E" w14:textId="77777777" w:rsidR="00850D77" w:rsidRDefault="00850D77" w:rsidP="00850D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33FD02" w14:textId="77777777" w:rsidR="006F3E03" w:rsidRDefault="006F3E03" w:rsidP="006F3E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7DFF62" w14:textId="77777777" w:rsidR="006F3E03" w:rsidRPr="00224957" w:rsidRDefault="006F3E03" w:rsidP="006F3E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8BB1B49" w14:textId="77777777" w:rsidR="006F3E03" w:rsidRDefault="006F3E03" w:rsidP="006F3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127A57" w14:textId="77777777" w:rsidR="006F3E03" w:rsidRPr="008C33E0" w:rsidRDefault="006F3E03" w:rsidP="006F3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38EC25A3" w14:textId="77777777" w:rsidR="006F3E03" w:rsidRDefault="006F3E03" w:rsidP="006F3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9CF286" w14:textId="77777777" w:rsidR="00293D64" w:rsidRPr="00293D64" w:rsidRDefault="00293D6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C10CC27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Gross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5B74ED53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FC17E6B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4F1B2CCC" w14:textId="77777777" w:rsidR="000707E4" w:rsidRPr="00293D64" w:rsidRDefault="000707E4" w:rsidP="000707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D1B8C9D" w14:textId="77777777" w:rsidR="00293D64" w:rsidRPr="00293D64" w:rsidRDefault="00293D6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EE304A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Net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10BF44C7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4BE3B1F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07F5DE1F" w14:textId="77777777" w:rsidR="000707E4" w:rsidRPr="00293D64" w:rsidRDefault="000707E4" w:rsidP="000707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0EEC9E9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3C4CB95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Actual"</w:t>
            </w:r>
          </w:p>
          <w:p w14:paraId="6FC2E81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34EE02D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ACTUAL_AREA_SIZE</w:t>
            </w:r>
          </w:p>
          <w:p w14:paraId="23FAD0C7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8281F22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3F4812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pdated By"</w:t>
            </w:r>
          </w:p>
          <w:p w14:paraId="24BCC9E2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7999B9CA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97980A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654973B0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E80BCA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Updated "Date"</w:t>
            </w:r>
          </w:p>
          <w:p w14:paraId="5A1930F4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377E20D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927C54A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05C8AD69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B13CA1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Created By"</w:t>
            </w:r>
          </w:p>
          <w:p w14:paraId="706FE220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F42C65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FC07E15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66B1AA1E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D82D78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Created "Date"</w:t>
            </w:r>
          </w:p>
          <w:p w14:paraId="28553601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8057CEF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596BBF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2D714661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DA5CB9B" w14:textId="77777777" w:rsidR="00293D64" w:rsidRPr="003F0E19" w:rsidRDefault="00293D6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618BF39F" w14:textId="77777777" w:rsidTr="00D64758">
        <w:tc>
          <w:tcPr>
            <w:tcW w:w="8222" w:type="dxa"/>
          </w:tcPr>
          <w:p w14:paraId="483947A2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587DF20F" w14:textId="77777777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8E001AA" w14:textId="77777777" w:rsidR="004B76D3" w:rsidRDefault="004B76D3" w:rsidP="004B76D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4ACBC83" w14:textId="77777777" w:rsidR="004B76D3" w:rsidRPr="00871C8E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11C8BAB2" w14:textId="77777777" w:rsidR="004B76D3" w:rsidRPr="00220A6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5CAEEE9E" w14:textId="77777777" w:rsidR="004B76D3" w:rsidRPr="0039169F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9169F">
              <w:rPr>
                <w:rFonts w:ascii="Courier New" w:hAnsi="Courier New" w:cs="Courier New"/>
                <w:sz w:val="14"/>
              </w:rPr>
              <w:t>Field = CCHARGES_TYPE</w:t>
            </w:r>
            <w:r w:rsidRPr="0039169F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4018D1C5" w14:textId="77777777" w:rsidR="00542528" w:rsidRPr="00651D1F" w:rsidRDefault="00542528" w:rsidP="005425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0506D4" w14:textId="77777777" w:rsidR="004B76D3" w:rsidRPr="00871C8E" w:rsidRDefault="004B76D3" w:rsidP="004B76D3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61E3CE47" w14:textId="77777777" w:rsidR="004B76D3" w:rsidRPr="00871C8E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7B6D5CC5" w14:textId="77777777" w:rsidR="004B76D3" w:rsidRPr="00220A6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D8CEFBF" w14:textId="77777777" w:rsidR="004B76D3" w:rsidRPr="00871C8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133443E7" w14:textId="77777777" w:rsidR="00542528" w:rsidRPr="00651D1F" w:rsidRDefault="00542528" w:rsidP="005425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D647BC" w14:textId="77777777" w:rsidR="004B76D3" w:rsidRPr="001442A8" w:rsidRDefault="004B76D3" w:rsidP="004B76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8AA680" w14:textId="77777777" w:rsidR="004B76D3" w:rsidRPr="00220A6E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7F2266F8" w14:textId="77777777" w:rsidR="004B76D3" w:rsidRPr="00220A6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65D53C91" w14:textId="77777777" w:rsidR="004B76D3" w:rsidRPr="00956F5A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571DC218" w14:textId="77777777" w:rsidR="00542528" w:rsidRPr="00651D1F" w:rsidRDefault="00542528" w:rsidP="005425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2F7050" w14:textId="77777777" w:rsidR="004B76D3" w:rsidRPr="00CC7746" w:rsidRDefault="004B76D3" w:rsidP="004B76D3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19F490A5" w14:textId="77777777" w:rsidR="004B76D3" w:rsidRPr="00220A6E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565DCCC7" w14:textId="77777777" w:rsidR="004B76D3" w:rsidRPr="00220A6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6785C907" w14:textId="77777777" w:rsidR="004B76D3" w:rsidRPr="00956F5A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2BABF002" w14:textId="77777777" w:rsidR="00542528" w:rsidRPr="00651D1F" w:rsidRDefault="00542528" w:rsidP="005425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4AC043" w14:textId="77777777" w:rsidR="004B76D3" w:rsidRPr="00220A6E" w:rsidRDefault="004B76D3" w:rsidP="004B76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BE76B3" w14:textId="43818322" w:rsidR="004B76D3" w:rsidRPr="00871C8E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364494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0C23254B" w14:textId="77777777" w:rsidR="0009064F" w:rsidRPr="00220A6E" w:rsidRDefault="0009064F" w:rsidP="000906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116575D" w14:textId="77777777" w:rsidR="004B76D3" w:rsidRPr="00871C8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6AFE9AFF" w14:textId="77777777" w:rsidR="00052C2F" w:rsidRPr="00651D1F" w:rsidRDefault="00052C2F" w:rsidP="00052C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A909806" w14:textId="77777777" w:rsidR="00364494" w:rsidRPr="0043005F" w:rsidRDefault="00364494" w:rsidP="0036449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82514DD" w14:textId="77777777" w:rsidR="00364494" w:rsidRDefault="00364494" w:rsidP="0036449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19E57B3" w14:textId="77777777" w:rsidR="00364494" w:rsidRPr="0043005F" w:rsidRDefault="00364494" w:rsidP="003644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29739C7" w14:textId="77777777" w:rsidR="00364494" w:rsidRPr="001442A8" w:rsidRDefault="00364494" w:rsidP="003644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E9079A3" w14:textId="77777777" w:rsidR="00364494" w:rsidRPr="00FB306F" w:rsidRDefault="00364494" w:rsidP="003644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7971CE1" w14:textId="77777777" w:rsidR="00364494" w:rsidRPr="00FB306F" w:rsidRDefault="00364494" w:rsidP="003644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7B3BEC8E" w14:textId="77777777" w:rsidR="00364494" w:rsidRPr="00FB306F" w:rsidRDefault="00364494" w:rsidP="003644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4EEF780" w14:textId="77777777" w:rsidR="00364494" w:rsidRPr="00FB306F" w:rsidRDefault="00364494" w:rsidP="0036449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E99C357" w14:textId="77777777" w:rsidR="00364494" w:rsidRPr="00FB306F" w:rsidRDefault="00364494" w:rsidP="0036449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0BE7B248" w14:textId="77777777" w:rsidR="00364494" w:rsidRPr="006A331B" w:rsidRDefault="00364494" w:rsidP="0036449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CA438CE" w14:textId="77777777" w:rsidR="009B0C85" w:rsidRPr="006A331B" w:rsidRDefault="009B0C85" w:rsidP="009B0C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2AF272E" w14:textId="77777777" w:rsidR="00364494" w:rsidRDefault="00364494" w:rsidP="0036449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DCBE519" w14:textId="77777777" w:rsidR="004B76D3" w:rsidRPr="001442A8" w:rsidRDefault="004B76D3" w:rsidP="004B76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20B204" w14:textId="77777777" w:rsidR="004B76D3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B5A3DAA" w14:textId="77777777" w:rsidR="004B76D3" w:rsidRPr="001442A8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FC600C" w14:textId="77777777" w:rsidR="004B76D3" w:rsidRPr="00F023CA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3FFD9C87" w14:textId="77777777" w:rsidR="004B76D3" w:rsidRPr="00651D1F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6ABDBB" w14:textId="77777777" w:rsidR="004B76D3" w:rsidRPr="001442A8" w:rsidRDefault="004B76D3" w:rsidP="004B76D3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FDB535" w14:textId="77777777" w:rsidR="004B76D3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1D78E9" w14:textId="77777777" w:rsidR="004B76D3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B46780" w14:textId="77777777" w:rsidR="004B76D3" w:rsidRPr="00451BBB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0F35FDC" w14:textId="77777777" w:rsidR="004B76D3" w:rsidRPr="00651D1F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B143E7" w14:textId="77777777" w:rsidR="004B76D3" w:rsidRPr="003A61BF" w:rsidRDefault="004B76D3" w:rsidP="004B76D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286CB9C" w14:textId="77777777" w:rsidR="004B76D3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3DFF95" w14:textId="77777777" w:rsidR="004B76D3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82BDCA" w14:textId="77777777" w:rsidR="004B76D3" w:rsidRPr="00451BBB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BB7ACE0" w14:textId="77777777" w:rsidR="004B76D3" w:rsidRPr="00451BBB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6FD396" w14:textId="77777777" w:rsidR="004B76D3" w:rsidRDefault="004B76D3" w:rsidP="004B76D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D14DC8A" w14:textId="77777777" w:rsidR="004B76D3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5D52B5" w14:textId="77777777" w:rsidR="004B76D3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3AA28C" w14:textId="77777777" w:rsidR="004B76D3" w:rsidRPr="00451BBB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37AC8EC" w14:textId="77777777" w:rsidR="004B76D3" w:rsidRPr="00451BBB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7AED6F" w14:textId="77777777" w:rsidR="004B76D3" w:rsidRPr="003A61BF" w:rsidRDefault="004B76D3" w:rsidP="004B76D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EF3A426" w14:textId="77777777" w:rsidR="004B76D3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ED2410" w14:textId="77777777" w:rsidR="004B76D3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8D66FC" w14:textId="77777777" w:rsidR="004B76D3" w:rsidRPr="00651D1F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AB49DFA" w14:textId="77777777" w:rsidR="004B76D3" w:rsidRPr="00651D1F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34FA4A" w14:textId="77777777" w:rsidR="00293D64" w:rsidRDefault="00293D6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672ABA4" w14:textId="77777777" w:rsidR="00293D64" w:rsidRPr="00871C8E" w:rsidRDefault="00293D6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582FACB6" w14:textId="77777777" w:rsidR="00293D64" w:rsidRPr="00871C8E" w:rsidRDefault="00293D6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72BC0BFA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24708E" w14:textId="77777777" w:rsidR="003F4214" w:rsidRPr="00871C8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17FEBF72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303334F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4CD42EB2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03104A12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22F63B21" w14:textId="77777777" w:rsidR="003F4214" w:rsidRPr="00871C8E" w:rsidRDefault="003F4214" w:rsidP="00B17DF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5B47295F" w14:textId="77777777" w:rsidR="003F4214" w:rsidRPr="00871C8E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540AFDD3" w14:textId="77777777" w:rsidR="003F4214" w:rsidRPr="00871C8E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44B85919" w14:textId="77777777" w:rsidR="003F4214" w:rsidRPr="00871C8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F3EFEED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EC6CB0C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0B687C6E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427A3F1C" w14:textId="3F58120A" w:rsidR="003F4214" w:rsidRPr="00871C8E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="0092093F" w:rsidRPr="0092093F">
              <w:rPr>
                <w:rFonts w:ascii="Consolas" w:hAnsi="Consolas" w:cs="Consolas"/>
                <w:color w:val="000000"/>
                <w:sz w:val="14"/>
                <w:szCs w:val="19"/>
              </w:rPr>
              <w:t>RSP_GS_GET_BUILDING_OTHER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66D3E305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69B92C74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7FEB3EB8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7ED21E36" w14:textId="22F625F8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[Selected </w:t>
            </w:r>
            <w:r w:rsidR="0092093F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Other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Unit Id]</w:t>
            </w:r>
          </w:p>
          <w:p w14:paraId="5DDE0A1B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2A369DD4" w14:textId="77777777" w:rsidR="003F4214" w:rsidRPr="00871C8E" w:rsidRDefault="003F4214" w:rsidP="00B17DF6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0C5196B3" w14:textId="77777777" w:rsidR="003F4214" w:rsidRPr="001442A8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0F0BD9" w14:textId="77777777" w:rsidR="003F4214" w:rsidRPr="00220A6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29464DDD" w14:textId="77777777" w:rsidR="003F4214" w:rsidRPr="00220A6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925DC73" w14:textId="77777777" w:rsidR="003F4214" w:rsidRPr="00956F5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0C86CDFF" w14:textId="77777777" w:rsidR="003F4214" w:rsidRPr="00220A6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7D521DA6" w14:textId="77777777" w:rsidR="00EE089D" w:rsidRPr="00651D1F" w:rsidRDefault="00EE089D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99552D" w14:textId="77777777" w:rsidR="003F4214" w:rsidRPr="00CC7746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57657943" w14:textId="77777777" w:rsidR="003F4214" w:rsidRPr="00220A6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6AE9D7FA" w14:textId="77777777" w:rsidR="003F4214" w:rsidRPr="00220A6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80F8D74" w14:textId="77777777" w:rsidR="003F4214" w:rsidRPr="00956F5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77B269E3" w14:textId="77777777" w:rsidR="003F4214" w:rsidRPr="00956F5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52486F0D" w14:textId="77777777" w:rsidR="00EE089D" w:rsidRPr="00651D1F" w:rsidRDefault="00EE089D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952600" w14:textId="77777777" w:rsidR="003F4214" w:rsidRPr="00220A6E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EDF7D47" w14:textId="77777777" w:rsidR="003F4214" w:rsidRPr="00871C8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5ED5FE3C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52871DEF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2494475F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6782D06A" w14:textId="77777777" w:rsidR="003F4214" w:rsidRPr="00871C8E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20826899" w14:textId="77777777" w:rsidR="003F4214" w:rsidRPr="00871C8E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45F3733F" w14:textId="77777777" w:rsidR="003F4214" w:rsidRPr="00871C8E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7992489" w14:textId="77777777" w:rsidR="003F4214" w:rsidRPr="00871C8E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Charges Type Id</w:t>
            </w:r>
          </w:p>
          <w:p w14:paraId="391B5DC8" w14:textId="77777777" w:rsidR="003F4214" w:rsidRPr="001442A8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E99C78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4224872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60C72C" w14:textId="77777777" w:rsidR="003F4214" w:rsidRPr="00F023C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31C58FB8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060E2D" w14:textId="77777777" w:rsidR="003F4214" w:rsidRDefault="003F4214" w:rsidP="004C763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A5A9ED3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0E9D35F3" w14:textId="77777777" w:rsidTr="00D64758">
        <w:tc>
          <w:tcPr>
            <w:tcW w:w="8222" w:type="dxa"/>
          </w:tcPr>
          <w:p w14:paraId="510DF4FA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F7BE8F9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FA55D3D" w14:textId="77777777" w:rsidR="003F4214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5F6E39F" w14:textId="77777777" w:rsidR="003F4214" w:rsidRPr="00D03EB6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872B58" w14:textId="77777777" w:rsidR="003F4214" w:rsidRPr="00A6706A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96ADFA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2B74EF" w14:textId="77777777" w:rsidR="003F4214" w:rsidRDefault="003F4214" w:rsidP="00B17DF6"/>
    <w:p w14:paraId="73D6620C" w14:textId="09EB54BF" w:rsidR="0055127E" w:rsidRPr="00E65FF6" w:rsidRDefault="0055127E" w:rsidP="0055127E">
      <w:pPr>
        <w:pStyle w:val="Heading4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0925A4D2" w14:textId="4A40F282" w:rsidR="00711FB8" w:rsidRPr="00711FB8" w:rsidRDefault="00711FB8" w:rsidP="0055127E">
      <w:pPr>
        <w:pStyle w:val="Heading5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1FB8" w:rsidRPr="00711FB8" w14:paraId="43F75FBC" w14:textId="77777777" w:rsidTr="00B45803">
        <w:tc>
          <w:tcPr>
            <w:tcW w:w="8222" w:type="dxa"/>
            <w:shd w:val="clear" w:color="auto" w:fill="D6E3BC"/>
          </w:tcPr>
          <w:p w14:paraId="0430BE6C" w14:textId="77777777" w:rsidR="00711FB8" w:rsidRPr="00711FB8" w:rsidRDefault="00711FB8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05D634" w14:textId="77777777" w:rsidR="00711FB8" w:rsidRPr="00711FB8" w:rsidRDefault="00711FB8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711FB8" w:rsidRPr="00711FB8" w14:paraId="116CBC1F" w14:textId="77777777" w:rsidTr="00B45803">
        <w:tc>
          <w:tcPr>
            <w:tcW w:w="8222" w:type="dxa"/>
          </w:tcPr>
          <w:p w14:paraId="042076C8" w14:textId="77777777" w:rsidR="00711FB8" w:rsidRPr="00711FB8" w:rsidRDefault="00711FB8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799512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0F58B925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711FB8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711FB8">
              <w:rPr>
                <w:rFonts w:ascii="Courier New" w:hAnsi="Courier New" w:cs="Courier New"/>
                <w:sz w:val="14"/>
              </w:rPr>
              <w:t>Unit Id"</w:t>
            </w:r>
          </w:p>
          <w:p w14:paraId="59C37F9B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3C033BDE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>Set focus to column: "Unit Id"</w:t>
            </w:r>
          </w:p>
          <w:p w14:paraId="631C9654" w14:textId="77777777" w:rsidR="00711FB8" w:rsidRPr="00711FB8" w:rsidRDefault="00711FB8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BFF6D2" w14:textId="77777777" w:rsidR="00711FB8" w:rsidRPr="00711FB8" w:rsidRDefault="00711FB8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1FB8" w:rsidRPr="00711FB8" w14:paraId="68A8242E" w14:textId="77777777" w:rsidTr="00B45803">
        <w:tc>
          <w:tcPr>
            <w:tcW w:w="8222" w:type="dxa"/>
          </w:tcPr>
          <w:p w14:paraId="13799EF9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3BD4624A" w14:textId="77777777" w:rsidR="00711FB8" w:rsidRPr="00711FB8" w:rsidRDefault="00711FB8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5DCB94B0" w14:textId="77777777" w:rsidR="00711FB8" w:rsidRPr="00711FB8" w:rsidRDefault="00711FB8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6613FBAD" w14:textId="77777777" w:rsidR="00711FB8" w:rsidRPr="00711FB8" w:rsidRDefault="00711FB8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AB1096" w14:textId="77777777" w:rsidR="00711FB8" w:rsidRPr="00711FB8" w:rsidRDefault="00711FB8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580E2D0" w14:textId="77777777" w:rsidR="00711FB8" w:rsidRPr="00711FB8" w:rsidRDefault="00711FB8" w:rsidP="00B17DF6"/>
    <w:p w14:paraId="027417B6" w14:textId="2F6A4860" w:rsidR="00E677E3" w:rsidRDefault="00E677E3" w:rsidP="00E677E3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677E3" w:rsidRPr="00E053AB" w14:paraId="382A0286" w14:textId="77777777" w:rsidTr="00B70D53">
        <w:tc>
          <w:tcPr>
            <w:tcW w:w="8222" w:type="dxa"/>
            <w:shd w:val="clear" w:color="auto" w:fill="D6E3BC"/>
          </w:tcPr>
          <w:p w14:paraId="3ABE6168" w14:textId="77777777" w:rsidR="00E677E3" w:rsidRPr="00E053AB" w:rsidRDefault="00E677E3" w:rsidP="00B70D5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ABA6C7" w14:textId="77777777" w:rsidR="00E677E3" w:rsidRPr="00E053AB" w:rsidRDefault="00E677E3" w:rsidP="00B70D5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677E3" w:rsidRPr="003F0E19" w14:paraId="01C2C415" w14:textId="77777777" w:rsidTr="00B70D53">
        <w:tc>
          <w:tcPr>
            <w:tcW w:w="8222" w:type="dxa"/>
          </w:tcPr>
          <w:p w14:paraId="3EAFAD8A" w14:textId="77777777" w:rsidR="00E677E3" w:rsidRPr="006A54E8" w:rsidRDefault="00E677E3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A15F52" w14:textId="77777777" w:rsidR="00E677E3" w:rsidRPr="00FA21EA" w:rsidRDefault="00E677E3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DD2C4F9" w14:textId="77777777" w:rsidR="00E677E3" w:rsidRPr="003F0E19" w:rsidRDefault="00E677E3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DB6BC8" w14:textId="77777777" w:rsidR="00E677E3" w:rsidRPr="003F0E19" w:rsidRDefault="00E677E3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677E3" w:rsidRPr="003F0E19" w14:paraId="1285F969" w14:textId="77777777" w:rsidTr="00B70D53">
        <w:tc>
          <w:tcPr>
            <w:tcW w:w="8222" w:type="dxa"/>
          </w:tcPr>
          <w:p w14:paraId="27E906BD" w14:textId="77777777" w:rsidR="00E677E3" w:rsidRPr="003B55A7" w:rsidRDefault="00E677E3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1B4417A" w14:textId="77777777" w:rsidR="00E677E3" w:rsidRDefault="00E677E3" w:rsidP="00B70D5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6B40B45E" w14:textId="77777777" w:rsidR="00E677E3" w:rsidRDefault="00E677E3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546C31" w14:textId="77777777" w:rsidR="00E677E3" w:rsidRDefault="00E677E3" w:rsidP="00B70D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758F6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3ACA1F2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0CD8CD1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A007D7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599BC0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B8C3A8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36D2A2" w14:textId="77777777" w:rsidR="00E677E3" w:rsidRDefault="00E677E3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1F3B5916" w14:textId="77777777" w:rsidR="00E677E3" w:rsidRDefault="00E677E3" w:rsidP="00B70D5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2D5585D" w14:textId="77777777" w:rsidR="00E677E3" w:rsidRPr="006A54E8" w:rsidRDefault="00E677E3" w:rsidP="00B70D53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ABCA8B" w14:textId="77777777" w:rsidR="00E677E3" w:rsidRPr="003F0E19" w:rsidRDefault="00E677E3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8BDEC7D" w14:textId="77777777" w:rsidR="00E677E3" w:rsidRDefault="00E677E3" w:rsidP="00E677E3"/>
    <w:p w14:paraId="69F26A13" w14:textId="32E6783D" w:rsidR="009A47FC" w:rsidRDefault="009A47FC" w:rsidP="009A47FC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A47FC" w:rsidRPr="001D25C6" w14:paraId="4354C2FF" w14:textId="77777777" w:rsidTr="00B70D53">
        <w:tc>
          <w:tcPr>
            <w:tcW w:w="8972" w:type="dxa"/>
            <w:shd w:val="clear" w:color="auto" w:fill="D6E3BC"/>
          </w:tcPr>
          <w:p w14:paraId="13DC406F" w14:textId="77777777" w:rsidR="009A47FC" w:rsidRPr="00E053AB" w:rsidRDefault="009A47FC" w:rsidP="00B70D5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3A09A86" w14:textId="77777777" w:rsidR="009A47FC" w:rsidRPr="00E053AB" w:rsidRDefault="009A47FC" w:rsidP="00B70D5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A47FC" w:rsidRPr="003F0E19" w14:paraId="5AE698C8" w14:textId="77777777" w:rsidTr="00B70D53">
        <w:tc>
          <w:tcPr>
            <w:tcW w:w="8972" w:type="dxa"/>
          </w:tcPr>
          <w:p w14:paraId="25C992F2" w14:textId="77777777" w:rsidR="009A47FC" w:rsidRPr="00905766" w:rsidRDefault="009A47FC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70D61" w14:textId="77777777" w:rsidR="009A47FC" w:rsidRPr="003B55A7" w:rsidRDefault="009A47FC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2C69164F" w14:textId="77777777" w:rsidR="009A47FC" w:rsidRDefault="009A47FC" w:rsidP="00B70D5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5689A6E5" w14:textId="77777777" w:rsidR="009A47FC" w:rsidRDefault="009A47FC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D482FE" w14:textId="77777777" w:rsidR="009A47FC" w:rsidRDefault="009A47FC" w:rsidP="00B70D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24860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A8F7FB1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E226399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53A432" w14:textId="77777777" w:rsidR="009A47FC" w:rsidRDefault="009A47FC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CEF42C" w14:textId="77777777" w:rsidR="009A47FC" w:rsidRDefault="009A47FC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7A05F0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42ACBD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E9C5E0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58D58E" w14:textId="77777777" w:rsidR="009A47FC" w:rsidRDefault="009A47FC" w:rsidP="00B70D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B055E62" w14:textId="77777777" w:rsidR="009A47FC" w:rsidRDefault="009A47FC" w:rsidP="00B70D5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802D679" w14:textId="77777777" w:rsidR="009A47FC" w:rsidRPr="00D11297" w:rsidRDefault="009A47FC" w:rsidP="00B70D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FEAB9CC" w14:textId="77777777" w:rsidR="009A47FC" w:rsidRPr="003F0E19" w:rsidRDefault="009A47FC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A47FC" w:rsidRPr="003F0E19" w14:paraId="27B0ED52" w14:textId="77777777" w:rsidTr="00B70D53">
        <w:tc>
          <w:tcPr>
            <w:tcW w:w="8972" w:type="dxa"/>
          </w:tcPr>
          <w:p w14:paraId="5B800A0B" w14:textId="77777777" w:rsidR="009A47FC" w:rsidRDefault="009A47FC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A0E3C95" w14:textId="77777777" w:rsidR="009A47FC" w:rsidRDefault="009A47FC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F37123E" w14:textId="77777777" w:rsidR="009A47FC" w:rsidRDefault="009A47FC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EC3C6DE" w14:textId="77777777" w:rsidR="009A47FC" w:rsidRPr="003F0E19" w:rsidRDefault="009A47FC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8D1EE2" w14:textId="77777777" w:rsidR="009A47FC" w:rsidRDefault="009A47FC" w:rsidP="009A47FC">
      <w:pPr>
        <w:pStyle w:val="NoSpacing"/>
      </w:pPr>
    </w:p>
    <w:p w14:paraId="2E0E9E16" w14:textId="7ECE35AB" w:rsidR="0055127E" w:rsidRPr="00E65FF6" w:rsidRDefault="0055127E" w:rsidP="0055127E">
      <w:pPr>
        <w:pStyle w:val="Heading4"/>
        <w:rPr>
          <w:lang w:val="id-ID"/>
        </w:rPr>
      </w:pPr>
      <w:r>
        <w:rPr>
          <w:lang w:val="id-ID"/>
        </w:rPr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329E424F" w14:textId="15E9FA00" w:rsidR="00A53E7F" w:rsidRPr="003F4214" w:rsidRDefault="00A53E7F" w:rsidP="00E677E3">
      <w:pPr>
        <w:pStyle w:val="Heading5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53E7F" w:rsidRPr="003F4214" w14:paraId="64462CA5" w14:textId="77777777" w:rsidTr="00B45803">
        <w:tc>
          <w:tcPr>
            <w:tcW w:w="8222" w:type="dxa"/>
            <w:shd w:val="clear" w:color="auto" w:fill="D6E3BC"/>
          </w:tcPr>
          <w:p w14:paraId="7C6293AF" w14:textId="77777777" w:rsidR="00A53E7F" w:rsidRPr="003F4214" w:rsidRDefault="00A53E7F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CC8893F" w14:textId="77777777" w:rsidR="00A53E7F" w:rsidRPr="003F4214" w:rsidRDefault="00A53E7F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A53E7F" w:rsidRPr="003F4214" w14:paraId="03596E71" w14:textId="77777777" w:rsidTr="00B45803">
        <w:tc>
          <w:tcPr>
            <w:tcW w:w="8222" w:type="dxa"/>
          </w:tcPr>
          <w:p w14:paraId="732BB265" w14:textId="77777777" w:rsidR="00A53E7F" w:rsidRPr="003F4214" w:rsidRDefault="00A53E7F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67C194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1D7A3265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73EC0842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4105B553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130A19FB" w14:textId="77777777" w:rsidR="00A53E7F" w:rsidRPr="003F4214" w:rsidRDefault="00A53E7F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936A16" w14:textId="77777777" w:rsidR="00A53E7F" w:rsidRPr="003F4214" w:rsidRDefault="00A53E7F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53E7F" w:rsidRPr="003F4214" w14:paraId="7D8385BB" w14:textId="77777777" w:rsidTr="00B45803">
        <w:tc>
          <w:tcPr>
            <w:tcW w:w="8222" w:type="dxa"/>
          </w:tcPr>
          <w:p w14:paraId="18EE8B1E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125BBBDE" w14:textId="77777777" w:rsidR="00A53E7F" w:rsidRPr="003F4214" w:rsidRDefault="00A53E7F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6442EF70" w14:textId="77777777" w:rsidR="00A53E7F" w:rsidRPr="003F4214" w:rsidRDefault="00A53E7F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76E899F0" w14:textId="77777777" w:rsidR="00A53E7F" w:rsidRPr="003F4214" w:rsidRDefault="00A53E7F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4668EDD" w14:textId="77777777" w:rsidR="00A53E7F" w:rsidRPr="003F4214" w:rsidRDefault="00A53E7F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9AE41C8" w14:textId="77777777" w:rsidR="00A53E7F" w:rsidRPr="003F4214" w:rsidRDefault="00A53E7F" w:rsidP="00B17DF6"/>
    <w:p w14:paraId="22035B06" w14:textId="677A6973" w:rsidR="009C4A6D" w:rsidRPr="003F4214" w:rsidRDefault="009C4A6D" w:rsidP="00E677E3">
      <w:pPr>
        <w:pStyle w:val="Heading5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C4A6D" w:rsidRPr="003F4214" w14:paraId="28E8CFE1" w14:textId="77777777" w:rsidTr="00B45803">
        <w:tc>
          <w:tcPr>
            <w:tcW w:w="8222" w:type="dxa"/>
            <w:shd w:val="clear" w:color="auto" w:fill="D6E3BC"/>
          </w:tcPr>
          <w:p w14:paraId="75C7B17E" w14:textId="77777777" w:rsidR="009C4A6D" w:rsidRPr="003F4214" w:rsidRDefault="009C4A6D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F13772" w14:textId="77777777" w:rsidR="009C4A6D" w:rsidRPr="003F4214" w:rsidRDefault="009C4A6D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C4A6D" w:rsidRPr="003F4214" w14:paraId="7E0CD656" w14:textId="77777777" w:rsidTr="00B45803">
        <w:tc>
          <w:tcPr>
            <w:tcW w:w="8222" w:type="dxa"/>
          </w:tcPr>
          <w:p w14:paraId="067BBED0" w14:textId="77777777" w:rsidR="009C4A6D" w:rsidRPr="003F4214" w:rsidRDefault="009C4A6D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53DD65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30614F7F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Enabled fields: All Field except disabled fields</w:t>
            </w:r>
          </w:p>
          <w:p w14:paraId="203392E1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7596901C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2C23823A" w14:textId="77777777" w:rsidR="009C4A6D" w:rsidRPr="003F4214" w:rsidRDefault="009C4A6D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47AEE1" w14:textId="77777777" w:rsidR="009C4A6D" w:rsidRPr="003F4214" w:rsidRDefault="009C4A6D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C4A6D" w:rsidRPr="003F4214" w14:paraId="3AB77B7F" w14:textId="77777777" w:rsidTr="00B45803">
        <w:tc>
          <w:tcPr>
            <w:tcW w:w="8222" w:type="dxa"/>
          </w:tcPr>
          <w:p w14:paraId="4D8790F6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64D1009C" w14:textId="77777777" w:rsidR="009C4A6D" w:rsidRPr="003F4214" w:rsidRDefault="009C4A6D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4111594F" w14:textId="77777777" w:rsidR="009C4A6D" w:rsidRPr="003F4214" w:rsidRDefault="009C4A6D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519BF01C" w14:textId="77777777" w:rsidR="009C4A6D" w:rsidRPr="003F4214" w:rsidRDefault="009C4A6D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5735CA" w14:textId="77777777" w:rsidR="009C4A6D" w:rsidRPr="003F4214" w:rsidRDefault="009C4A6D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C098D4E" w14:textId="77777777" w:rsidR="009C4A6D" w:rsidRPr="003F4214" w:rsidRDefault="009C4A6D" w:rsidP="00B17DF6"/>
    <w:p w14:paraId="52D81BDF" w14:textId="39DC9B58" w:rsidR="005676CA" w:rsidRPr="003F4214" w:rsidRDefault="005676CA" w:rsidP="00E677E3">
      <w:pPr>
        <w:pStyle w:val="Heading5"/>
        <w:rPr>
          <w:lang w:val="id-ID"/>
        </w:rPr>
      </w:pPr>
      <w:r w:rsidRPr="003F4214"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76CA" w:rsidRPr="003F4214" w14:paraId="3C71786D" w14:textId="77777777" w:rsidTr="00B45803">
        <w:tc>
          <w:tcPr>
            <w:tcW w:w="8222" w:type="dxa"/>
            <w:shd w:val="clear" w:color="auto" w:fill="D6E3BC"/>
          </w:tcPr>
          <w:p w14:paraId="47B20983" w14:textId="77777777" w:rsidR="005676CA" w:rsidRPr="003F4214" w:rsidRDefault="005676CA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23CCB8" w14:textId="77777777" w:rsidR="005676CA" w:rsidRPr="003F4214" w:rsidRDefault="005676CA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5676CA" w:rsidRPr="003F4214" w14:paraId="2A1B4C52" w14:textId="77777777" w:rsidTr="00B45803">
        <w:tc>
          <w:tcPr>
            <w:tcW w:w="8222" w:type="dxa"/>
          </w:tcPr>
          <w:p w14:paraId="6825AF4F" w14:textId="77777777" w:rsidR="005676CA" w:rsidRPr="003F4214" w:rsidRDefault="005676C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C34F02" w14:textId="77777777" w:rsidR="005676CA" w:rsidRPr="003F4214" w:rsidRDefault="005676C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47BAA305" w14:textId="77777777" w:rsidR="005676CA" w:rsidRPr="003F4214" w:rsidRDefault="005676C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0CBF7F" w14:textId="77777777" w:rsidR="005676CA" w:rsidRPr="003F4214" w:rsidRDefault="005676C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76CA" w:rsidRPr="003F4214" w14:paraId="3A33E8A0" w14:textId="77777777" w:rsidTr="00B45803">
        <w:tc>
          <w:tcPr>
            <w:tcW w:w="8222" w:type="dxa"/>
          </w:tcPr>
          <w:p w14:paraId="744BAFD1" w14:textId="77777777" w:rsidR="005676CA" w:rsidRPr="003F4214" w:rsidRDefault="005676C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16A4D073" w14:textId="77777777" w:rsidR="005676CA" w:rsidRPr="003F4214" w:rsidRDefault="005676CA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4BDD986E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0F2D86D6" w14:textId="77777777" w:rsidR="005676CA" w:rsidRPr="003F4214" w:rsidRDefault="005676CA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609A6F2C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1FA7C400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021705C0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484450BF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7FDA797D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7B73B9E6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21AFB8BF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6D4F4B87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16117993" w14:textId="2AA771C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861B33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771B5E0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205B1211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0D0D8C9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47198337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38CBB9E9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7AA7ECD1" w14:textId="77777777" w:rsidR="005676CA" w:rsidRPr="003F4214" w:rsidRDefault="005676CA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17351194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F013C9" w14:textId="77777777" w:rsidR="005676CA" w:rsidRPr="003F4214" w:rsidRDefault="005676C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701D76" w14:textId="77777777" w:rsidR="005676CA" w:rsidRPr="003F4214" w:rsidRDefault="005676CA" w:rsidP="00B17DF6"/>
    <w:p w14:paraId="6BA3E791" w14:textId="2203EFDE" w:rsidR="006F56BA" w:rsidRPr="003F4214" w:rsidRDefault="006F56BA" w:rsidP="009A47FC">
      <w:pPr>
        <w:pStyle w:val="Heading5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6F56BA" w:rsidRPr="003F4214" w14:paraId="3EE6D574" w14:textId="77777777" w:rsidTr="00B45803">
        <w:tc>
          <w:tcPr>
            <w:tcW w:w="8972" w:type="dxa"/>
            <w:shd w:val="clear" w:color="auto" w:fill="D6E3BC"/>
          </w:tcPr>
          <w:p w14:paraId="09F78BCF" w14:textId="77777777" w:rsidR="006F56BA" w:rsidRPr="003F4214" w:rsidRDefault="006F56BA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8BB277D" w14:textId="77777777" w:rsidR="006F56BA" w:rsidRPr="003F4214" w:rsidRDefault="006F56BA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6F56BA" w:rsidRPr="003F4214" w14:paraId="6873E90D" w14:textId="77777777" w:rsidTr="00B45803">
        <w:tc>
          <w:tcPr>
            <w:tcW w:w="8972" w:type="dxa"/>
          </w:tcPr>
          <w:p w14:paraId="3897A479" w14:textId="77777777" w:rsidR="006F56BA" w:rsidRPr="003F4214" w:rsidRDefault="006F56B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8D8DED" w14:textId="77777777" w:rsidR="006F56BA" w:rsidRPr="003F4214" w:rsidRDefault="006F56B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4D8A7A04" w14:textId="77777777" w:rsidR="006F56BA" w:rsidRPr="003F4214" w:rsidRDefault="006F56BA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5477B8C7" w14:textId="77777777" w:rsidR="006F56BA" w:rsidRPr="003F4214" w:rsidRDefault="006F56B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0FF89585" w14:textId="77777777" w:rsidR="006F56BA" w:rsidRPr="003F4214" w:rsidRDefault="006F56BA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4E8CC005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08AF5C35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4A710F4E" w14:textId="77777777" w:rsidR="006F56BA" w:rsidRPr="003F4214" w:rsidRDefault="006F56B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6E650A0F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353FE2C7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6EEBB38C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6353F818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2761A2D6" w14:textId="77777777" w:rsidR="006F56BA" w:rsidRPr="003F4214" w:rsidRDefault="006F56B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67B0B7B8" w14:textId="05BA6ABF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861B33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184EEBB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IFF ADD set ''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63C72A16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AA689FF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1208F88C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7D33BE77" w14:textId="77777777" w:rsidR="006F56BA" w:rsidRPr="003F4214" w:rsidRDefault="006F56BA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51ED07E" w14:textId="77777777" w:rsidR="006F56BA" w:rsidRPr="003F4214" w:rsidRDefault="006F56BA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4A3155F4" w14:textId="77777777" w:rsidR="006F56BA" w:rsidRPr="003F4214" w:rsidRDefault="006F56BA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1BB45DC" w14:textId="77777777" w:rsidR="006F56BA" w:rsidRPr="003F4214" w:rsidRDefault="006F56B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F56BA" w:rsidRPr="003F4214" w14:paraId="10440BAD" w14:textId="77777777" w:rsidTr="00B45803">
        <w:tc>
          <w:tcPr>
            <w:tcW w:w="8972" w:type="dxa"/>
          </w:tcPr>
          <w:p w14:paraId="41C099A6" w14:textId="77777777" w:rsidR="006F56BA" w:rsidRPr="003F4214" w:rsidRDefault="006F56B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4D34DCC" w14:textId="77777777" w:rsidR="006F56BA" w:rsidRPr="003F4214" w:rsidRDefault="006F56B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095C5272" w14:textId="77777777" w:rsidR="006F56BA" w:rsidRPr="003F4214" w:rsidRDefault="006F56B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5D38FE5" w14:textId="77777777" w:rsidR="006F56BA" w:rsidRPr="003F4214" w:rsidRDefault="006F56B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80AA44" w14:textId="77777777" w:rsidR="006F56BA" w:rsidRPr="003F4214" w:rsidRDefault="006F56BA" w:rsidP="00B17DF6">
      <w:pPr>
        <w:pStyle w:val="NoSpacing"/>
      </w:pPr>
    </w:p>
    <w:p w14:paraId="04C1B80C" w14:textId="77777777" w:rsidR="003F4214" w:rsidRPr="00767D4A" w:rsidRDefault="003F4214" w:rsidP="00B17DF6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767D4A" w14:paraId="0C69E4D2" w14:textId="77777777" w:rsidTr="00D64758">
        <w:tc>
          <w:tcPr>
            <w:tcW w:w="8222" w:type="dxa"/>
            <w:shd w:val="clear" w:color="auto" w:fill="D6E3BC"/>
          </w:tcPr>
          <w:p w14:paraId="16BE5477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EBB243C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F4214" w:rsidRPr="00767D4A" w14:paraId="038EAB56" w14:textId="77777777" w:rsidTr="00D64758">
        <w:tc>
          <w:tcPr>
            <w:tcW w:w="8222" w:type="dxa"/>
          </w:tcPr>
          <w:p w14:paraId="557C09A8" w14:textId="77777777" w:rsidR="003F4214" w:rsidRPr="00767D4A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128B42CF" w14:textId="77777777" w:rsidR="003F4214" w:rsidRPr="00767D4A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4FB532" w14:textId="77777777" w:rsidR="003F4214" w:rsidRDefault="003F4214" w:rsidP="00B17DF6">
      <w:pPr>
        <w:pStyle w:val="NoSpacing"/>
      </w:pPr>
    </w:p>
    <w:p w14:paraId="73E7066B" w14:textId="77777777" w:rsidR="003F4214" w:rsidRPr="009E3B4F" w:rsidRDefault="003F4214" w:rsidP="00B17DF6"/>
    <w:p w14:paraId="25A457BD" w14:textId="77777777" w:rsidR="003F4214" w:rsidRPr="005878D4" w:rsidRDefault="003F4214" w:rsidP="00B17DF6">
      <w:pPr>
        <w:pStyle w:val="Heading3"/>
      </w:pPr>
      <w:r>
        <w:t>TAB – CHARGES</w:t>
      </w:r>
    </w:p>
    <w:p w14:paraId="2CC6C2DB" w14:textId="61F5FAB1" w:rsidR="003F4214" w:rsidRDefault="002A2D5D" w:rsidP="002A2D5D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6F804AD2" w14:textId="0C0CE9E8" w:rsidR="00254394" w:rsidRDefault="00254394" w:rsidP="00254394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8568C2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27343059" w14:textId="0F31219D" w:rsidR="00BB60EA" w:rsidRDefault="00271196" w:rsidP="00B17DF6">
      <w:pPr>
        <w:pStyle w:val="NoSpacing"/>
      </w:pPr>
      <w:r w:rsidRPr="00271196">
        <w:rPr>
          <w:noProof/>
        </w:rPr>
        <w:drawing>
          <wp:inline distT="0" distB="0" distL="0" distR="0" wp14:anchorId="0374F574" wp14:editId="6DE8EEA3">
            <wp:extent cx="5943600" cy="2316480"/>
            <wp:effectExtent l="0" t="0" r="0" b="7620"/>
            <wp:docPr id="3527254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38BA" w14:textId="79B4F045" w:rsidR="00BB60EA" w:rsidRDefault="005737C9" w:rsidP="00B17DF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E43A9" wp14:editId="40C4B6ED">
                <wp:simplePos x="0" y="0"/>
                <wp:positionH relativeFrom="column">
                  <wp:posOffset>0</wp:posOffset>
                </wp:positionH>
                <wp:positionV relativeFrom="paragraph">
                  <wp:posOffset>172390</wp:posOffset>
                </wp:positionV>
                <wp:extent cx="5917565" cy="2048256"/>
                <wp:effectExtent l="0" t="0" r="26035" b="28575"/>
                <wp:wrapNone/>
                <wp:docPr id="1107783904" name="Flowchart: Summing Junction 1107783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048256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FFDE" id="Flowchart: Summing Junction 1107783904" o:spid="_x0000_s1026" type="#_x0000_t123" style="position:absolute;margin-left:0;margin-top:13.55pt;width:465.95pt;height:16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" filled="f" strokecolor="red" strokeweight="2pt"/>
            </w:pict>
          </mc:Fallback>
        </mc:AlternateContent>
      </w:r>
    </w:p>
    <w:p w14:paraId="602E1330" w14:textId="734358DC" w:rsidR="003F4214" w:rsidRDefault="00EF090E" w:rsidP="00B17DF6">
      <w:pPr>
        <w:pStyle w:val="NoSpacing"/>
      </w:pPr>
      <w:r w:rsidRPr="00EF090E">
        <w:rPr>
          <w:noProof/>
        </w:rPr>
        <w:lastRenderedPageBreak/>
        <w:drawing>
          <wp:inline distT="0" distB="0" distL="0" distR="0" wp14:anchorId="76014F9B" wp14:editId="365D4A41">
            <wp:extent cx="5943600" cy="2127885"/>
            <wp:effectExtent l="0" t="0" r="0" b="5715"/>
            <wp:docPr id="439476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0B27" w14:textId="77777777" w:rsidR="003F4214" w:rsidRDefault="003F4214" w:rsidP="00B17DF6">
      <w:pPr>
        <w:pStyle w:val="NoSpacing"/>
      </w:pPr>
    </w:p>
    <w:p w14:paraId="30941718" w14:textId="77777777" w:rsidR="00B10D09" w:rsidRPr="008E5458" w:rsidRDefault="00B10D09" w:rsidP="00B10D09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0D09" w:rsidRPr="001D25C6" w14:paraId="55052F0E" w14:textId="77777777" w:rsidTr="00154F47">
        <w:tc>
          <w:tcPr>
            <w:tcW w:w="8222" w:type="dxa"/>
            <w:shd w:val="clear" w:color="auto" w:fill="D6E3BC"/>
          </w:tcPr>
          <w:p w14:paraId="3C46C983" w14:textId="77777777" w:rsidR="00B10D09" w:rsidRPr="00E053AB" w:rsidRDefault="00B10D09" w:rsidP="00154F4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2AD7F9C" w14:textId="77777777" w:rsidR="00B10D09" w:rsidRPr="00E053AB" w:rsidRDefault="00B10D09" w:rsidP="00154F4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0D09" w:rsidRPr="003F0E19" w14:paraId="2BD83473" w14:textId="77777777" w:rsidTr="00154F47">
        <w:tc>
          <w:tcPr>
            <w:tcW w:w="8222" w:type="dxa"/>
          </w:tcPr>
          <w:p w14:paraId="42EB0C72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E495285" w14:textId="77777777" w:rsidR="00B10D09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6DEFA1BD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1D1CBF4E" w14:textId="77777777" w:rsidR="00B10D09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2E3DFAF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2B09404D" w14:textId="77777777" w:rsidR="00B10D09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1CF48A0A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6C6060B8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86B70CC" w14:textId="77777777" w:rsidR="00B10D09" w:rsidRPr="003F0E1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D328FC" w14:textId="77777777" w:rsidR="00B10D09" w:rsidRPr="003F0E19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60DEA5" w14:textId="77777777" w:rsidR="00B10D09" w:rsidRDefault="00B10D09" w:rsidP="00B10D09"/>
    <w:p w14:paraId="23EFB488" w14:textId="77777777" w:rsidR="003F4214" w:rsidRDefault="003F4214" w:rsidP="00B17DF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1D25C6" w14:paraId="63CDFA2B" w14:textId="77777777" w:rsidTr="00D64758">
        <w:tc>
          <w:tcPr>
            <w:tcW w:w="8222" w:type="dxa"/>
            <w:shd w:val="clear" w:color="auto" w:fill="D6E3BC"/>
          </w:tcPr>
          <w:p w14:paraId="3DED8552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20724E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61A31515" w14:textId="77777777" w:rsidTr="00D64758">
        <w:tc>
          <w:tcPr>
            <w:tcW w:w="8222" w:type="dxa"/>
          </w:tcPr>
          <w:p w14:paraId="700329AC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44629475" w14:textId="3E392168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4E3CD4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4E3CD4"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="004E3CD4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7C0DF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="00D22771" w:rsidRPr="007C0DF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‘01’, ‘’, ‘’, ‘’,</w:t>
            </w:r>
            <w:r w:rsidRPr="007C0DF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4E638C7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F1CEFD3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7429611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7DCD32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6899EC03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5F976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B01F46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63ACA07C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95B000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7400131E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8DF2FA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AF27C8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7B95D7A7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7F241E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1EA528B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7693D3" w14:textId="77777777" w:rsidR="00241A83" w:rsidRPr="001442A8" w:rsidRDefault="00241A83" w:rsidP="0024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11C33F" w14:textId="77777777" w:rsidR="00241A83" w:rsidRPr="00BE4A7A" w:rsidRDefault="00241A83" w:rsidP="0024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tem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A7C0733" w14:textId="77777777" w:rsidR="00241A83" w:rsidRPr="00BE4A7A" w:rsidRDefault="00241A83" w:rsidP="0024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032D1C07" w14:textId="77777777" w:rsidR="00241A83" w:rsidRPr="00BE4A7A" w:rsidRDefault="00241A83" w:rsidP="0024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ITEM</w:t>
            </w:r>
          </w:p>
          <w:p w14:paraId="7498EC9E" w14:textId="77777777" w:rsidR="00241A83" w:rsidRDefault="00241A83" w:rsidP="0024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56D8705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724E91" w14:textId="77777777" w:rsidR="003F4214" w:rsidRPr="00BC694E" w:rsidRDefault="003F421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33CC98C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6E0CD487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42229F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65E1B390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D371709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7B960C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21384C36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D08538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66D2BE48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936166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0C7EC3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1467F095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728553A0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473A38CA" w14:textId="77777777" w:rsidR="005244A1" w:rsidRPr="00451BBB" w:rsidRDefault="005244A1" w:rsidP="005244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E6169C" w14:textId="77777777" w:rsidR="003F4214" w:rsidRPr="00FE589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FE57AF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1076958A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3053951E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1FA18862" w14:textId="77777777" w:rsidR="005244A1" w:rsidRPr="00451BBB" w:rsidRDefault="005244A1" w:rsidP="005244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8C6C67" w14:textId="77777777" w:rsidR="003F4214" w:rsidRPr="00FE589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27705A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B0E0ABB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54BE8033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MT</w:t>
            </w:r>
          </w:p>
          <w:p w14:paraId="12F9D9C4" w14:textId="77777777" w:rsidR="005244A1" w:rsidRPr="00451BBB" w:rsidRDefault="005244A1" w:rsidP="005244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48FD52" w14:textId="77777777" w:rsidR="003F4214" w:rsidRDefault="003F4214" w:rsidP="005244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A2AEFA2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4C37E035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A1409A" w14:textId="77777777" w:rsidR="003F4214" w:rsidRPr="0043005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1623F698" w14:textId="77777777" w:rsidR="005244A1" w:rsidRPr="00451BBB" w:rsidRDefault="005244A1" w:rsidP="005244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380446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08D156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0853BD44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909832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7CB7D625" w14:textId="77777777" w:rsidR="005244A1" w:rsidRPr="00451BBB" w:rsidRDefault="005244A1" w:rsidP="005244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2B7C5F" w14:textId="77777777" w:rsidR="003F4214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4F29EB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7FB4D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40BE7E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3D8DBFD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7C482F" w14:textId="77777777" w:rsidR="003F4214" w:rsidRPr="003A61B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7EA13A9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00F30A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78ACC2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D887E6B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66B719" w14:textId="77777777" w:rsidR="003F4214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78B06F5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96CCC8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3ADE16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466CC21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B1FB89" w14:textId="77777777" w:rsidR="003F4214" w:rsidRPr="003A61B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0B7FD4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339F4F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739BD9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662EC14D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BA8F46" w14:textId="77777777" w:rsidR="003F4214" w:rsidRPr="00A6706A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2174446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76066BE2" w14:textId="77777777" w:rsidTr="00D64758">
        <w:tc>
          <w:tcPr>
            <w:tcW w:w="8222" w:type="dxa"/>
          </w:tcPr>
          <w:p w14:paraId="486CB6CC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0DAD86BB" w14:textId="4AD43EA0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4E3CD4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4E3CD4"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="004E3CD4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BFEE60B" w14:textId="77777777" w:rsidR="00BE79A2" w:rsidRDefault="00BE79A2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</w:p>
          <w:p w14:paraId="55166682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57677A5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CE4CA1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005E8639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4FE1FE" w14:textId="77777777" w:rsidR="003F4214" w:rsidRPr="0043005F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49DAA56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Type"</w:t>
            </w:r>
          </w:p>
          <w:p w14:paraId="4F9C7E08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9BDC1D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71FD1751" w14:textId="77777777" w:rsidR="007A48ED" w:rsidRPr="00F76769" w:rsidRDefault="007A48ED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580AE5" w14:textId="77777777" w:rsidR="003F4214" w:rsidRPr="0043005F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A6BC2C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1E8DBAA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E3F5EC2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2022FF23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79A2A034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EE8D776" w14:textId="77777777" w:rsidR="003F4214" w:rsidRPr="00FB306F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59EAB59" w14:textId="77777777" w:rsidR="003F4214" w:rsidRPr="00FB306F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3205B4F" w14:textId="77777777" w:rsidR="003F4214" w:rsidRPr="00FB306F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361C0FC1" w14:textId="77777777" w:rsidR="00C33161" w:rsidRPr="00F76769" w:rsidRDefault="00C33161" w:rsidP="00C331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953DD2" w14:textId="77777777" w:rsidR="00C33161" w:rsidRPr="0043005F" w:rsidRDefault="00C33161" w:rsidP="00C331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117191E9" w14:textId="77777777" w:rsidR="00C33161" w:rsidRPr="001442A8" w:rsidRDefault="00C33161" w:rsidP="00C331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74B6B" w14:textId="77777777" w:rsidR="00C33161" w:rsidRPr="006A331B" w:rsidRDefault="00C33161" w:rsidP="00C331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4615356B" w14:textId="77777777" w:rsidR="00C33161" w:rsidRPr="006A331B" w:rsidRDefault="00C33161" w:rsidP="00C331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0A1B8E" w14:textId="77777777" w:rsidR="00364494" w:rsidRPr="0043005F" w:rsidRDefault="00364494" w:rsidP="0036449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BCFF91F" w14:textId="77777777" w:rsidR="00364494" w:rsidRDefault="00364494" w:rsidP="0036449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494C845" w14:textId="77777777" w:rsidR="00364494" w:rsidRPr="0043005F" w:rsidRDefault="00364494" w:rsidP="003644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1AD3C6C6" w14:textId="77777777" w:rsidR="00364494" w:rsidRPr="001442A8" w:rsidRDefault="00364494" w:rsidP="003644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97D6D40" w14:textId="77777777" w:rsidR="00364494" w:rsidRPr="00FB306F" w:rsidRDefault="00364494" w:rsidP="003644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BD5097D" w14:textId="77777777" w:rsidR="00364494" w:rsidRPr="00FB306F" w:rsidRDefault="00364494" w:rsidP="003644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66D9E70F" w14:textId="77777777" w:rsidR="00364494" w:rsidRPr="00FB306F" w:rsidRDefault="00364494" w:rsidP="003644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508224F5" w14:textId="77777777" w:rsidR="00364494" w:rsidRPr="00FB306F" w:rsidRDefault="00364494" w:rsidP="0036449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BD0A42C" w14:textId="77777777" w:rsidR="00364494" w:rsidRPr="00FB306F" w:rsidRDefault="00364494" w:rsidP="0036449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7E36E54D" w14:textId="77777777" w:rsidR="00364494" w:rsidRPr="006A331B" w:rsidRDefault="00364494" w:rsidP="0036449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11B6830" w14:textId="77777777" w:rsidR="009B0C85" w:rsidRPr="006A331B" w:rsidRDefault="009B0C85" w:rsidP="009B0C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B07B974" w14:textId="77777777" w:rsidR="00364494" w:rsidRDefault="00364494" w:rsidP="0036449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6BAA5BE" w14:textId="77777777" w:rsidR="003F4214" w:rsidRPr="001504B5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17527B0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07795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787780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D8D6AAD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5424E62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C5CFC8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C0FEC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1CF9F673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C70666E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165CD5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F42D2C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F764B25" w14:textId="77777777" w:rsidR="00C33161" w:rsidRDefault="00C33161" w:rsidP="00C3316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2DD595" w14:textId="77777777" w:rsidR="00C33161" w:rsidRDefault="00C33161" w:rsidP="00C331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679ACF" w14:textId="77777777" w:rsidR="00C33161" w:rsidRPr="001442A8" w:rsidRDefault="00C33161" w:rsidP="00C331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EAABD68" w14:textId="77777777" w:rsidR="00C33161" w:rsidRPr="00F54BE1" w:rsidRDefault="00C33161" w:rsidP="00C331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07312031" w14:textId="77777777" w:rsidR="00C33161" w:rsidRPr="001442A8" w:rsidRDefault="00C33161" w:rsidP="00C331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Start Date</w:t>
            </w:r>
          </w:p>
          <w:p w14:paraId="02ACB060" w14:textId="77777777" w:rsidR="00C33161" w:rsidRPr="001442A8" w:rsidRDefault="00C33161" w:rsidP="00C331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4D75CA00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D333BF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7506B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B90977E" w14:textId="77777777" w:rsidR="003F4214" w:rsidRPr="00F54BE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0D0DFB64" w14:textId="77777777" w:rsidR="00236AB5" w:rsidRPr="001442A8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End Date</w:t>
            </w:r>
          </w:p>
          <w:p w14:paraId="6660CE5F" w14:textId="77777777" w:rsidR="003F4214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DA0527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09047F90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0C9E7B5A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36EEDC79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48CF151" w14:textId="77777777" w:rsidR="003F4214" w:rsidRPr="006A331B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01 - DP</w:t>
            </w:r>
          </w:p>
          <w:p w14:paraId="2E125E5C" w14:textId="77777777" w:rsidR="003F4214" w:rsidRPr="00F90B22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6D3D3752" w14:textId="77777777" w:rsidR="002526F2" w:rsidRPr="001504B5" w:rsidRDefault="002526F2" w:rsidP="002526F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080310F" w14:textId="77777777" w:rsidR="002526F2" w:rsidRDefault="002526F2" w:rsidP="00252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E6F86C" w14:textId="77777777" w:rsidR="002526F2" w:rsidRPr="001442A8" w:rsidRDefault="002526F2" w:rsidP="002526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7D51742" w14:textId="77777777" w:rsidR="002526F2" w:rsidRPr="00FB7BDA" w:rsidRDefault="002526F2" w:rsidP="002526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34EA1884" w14:textId="77777777" w:rsidR="002526F2" w:rsidRPr="00FB7BDA" w:rsidRDefault="002526F2" w:rsidP="002526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13BB5C1E" w14:textId="77777777" w:rsidR="002526F2" w:rsidRPr="00FB7BDA" w:rsidRDefault="002526F2" w:rsidP="002526F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5C9AE69" w14:textId="77777777" w:rsidR="002526F2" w:rsidRDefault="002526F2" w:rsidP="002526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534BEDE" w14:textId="77777777" w:rsidR="002526F2" w:rsidRPr="00FB7BDA" w:rsidRDefault="002526F2" w:rsidP="002526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C8D8EDC" w14:textId="77777777" w:rsidR="00F90B22" w:rsidRPr="00F76769" w:rsidRDefault="00F90B22" w:rsidP="00F90B2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BAB02A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4204EC56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1EB781B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516B8DFB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632BEC9" w14:textId="77777777" w:rsidR="003F4214" w:rsidRPr="007F1205" w:rsidRDefault="003F4214" w:rsidP="00B17DF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3CDEE61" w14:textId="77777777" w:rsidR="003F4214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3EAC0C" w14:textId="77777777" w:rsidR="003F4214" w:rsidRPr="00F76769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5B13AA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620E2949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52CF21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07E0F743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C7A89BF" w14:textId="77777777" w:rsidR="003F4214" w:rsidRPr="00F76769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035E5E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70483142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C96AD83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5B8B29DE" w14:textId="77777777" w:rsidR="003F4214" w:rsidRPr="007F1205" w:rsidRDefault="003F4214" w:rsidP="00B17DF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4D21B18" w14:textId="77777777" w:rsidR="003F4214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4D9E59" w14:textId="77777777" w:rsidR="00FC68D8" w:rsidRDefault="00FC68D8" w:rsidP="00FC68D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52C0780D" w14:textId="77777777" w:rsidR="00FC68D8" w:rsidRDefault="00FC68D8" w:rsidP="00FC68D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CCA5BA5" w14:textId="77777777" w:rsidR="00FC68D8" w:rsidRPr="00BE4A7A" w:rsidRDefault="00FC68D8" w:rsidP="00FC68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rorate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A2AA960" w14:textId="77777777" w:rsidR="00FC68D8" w:rsidRPr="00BE4A7A" w:rsidRDefault="00FC68D8" w:rsidP="00FC68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11B098F3" w14:textId="77777777" w:rsidR="00FC68D8" w:rsidRPr="00BE4A7A" w:rsidRDefault="00FC68D8" w:rsidP="00FC68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PRORATE</w:t>
            </w:r>
          </w:p>
          <w:p w14:paraId="3EE86A49" w14:textId="77777777" w:rsidR="00FC68D8" w:rsidRDefault="00FC68D8" w:rsidP="00FC68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5423B59" w14:textId="77777777" w:rsidR="00FC68D8" w:rsidRDefault="00FC68D8" w:rsidP="00FC68D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B661B59" w14:textId="77777777" w:rsidR="003F4214" w:rsidRPr="00F76769" w:rsidRDefault="003F4214" w:rsidP="00FC68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33DE93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4BEEA4EA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3973FC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AMT</w:t>
            </w:r>
          </w:p>
          <w:p w14:paraId="40234F42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76E7A4E" w14:textId="77777777" w:rsidR="003F4214" w:rsidRPr="00F76769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56C3F9" w14:textId="77777777" w:rsidR="003F4214" w:rsidRPr="00FB306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1FA905CB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500A86" w14:textId="77777777" w:rsidR="003F4214" w:rsidRPr="00ED44A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0A988746" w14:textId="77777777" w:rsidR="00ED44AB" w:rsidRPr="00F76769" w:rsidRDefault="00ED44AB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BD48F9" w14:textId="488D1AB6" w:rsidR="00ED44AB" w:rsidRPr="00BE4A7A" w:rsidRDefault="00ED3CBB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4A54590" w14:textId="77777777" w:rsidR="00ED44AB" w:rsidRPr="00BE4A7A" w:rsidRDefault="00ED44AB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236A5545" w14:textId="458CFCC9" w:rsidR="00ED44AB" w:rsidRPr="00BE4A7A" w:rsidRDefault="00ED44AB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="007241D3" w:rsidRPr="007241D3">
              <w:rPr>
                <w:rFonts w:ascii="Courier New" w:hAnsi="Courier New" w:cs="Courier New"/>
                <w:sz w:val="14"/>
              </w:rPr>
              <w:t>LCAL_UNIT</w:t>
            </w:r>
          </w:p>
          <w:p w14:paraId="4155F522" w14:textId="77777777" w:rsidR="00ED44AB" w:rsidRDefault="00ED44AB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9A9F49E" w14:textId="77777777" w:rsidR="00ED44AB" w:rsidRPr="00BC694E" w:rsidRDefault="00ED44AB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68BF8D1" w14:textId="4547CBEF" w:rsidR="007622CF" w:rsidRDefault="00B9654F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="007241D3" w:rsidRPr="007241D3">
              <w:rPr>
                <w:rFonts w:ascii="Courier New" w:hAnsi="Courier New" w:cs="Courier New"/>
                <w:sz w:val="14"/>
              </w:rPr>
              <w:t>LCAL_UNIT</w:t>
            </w:r>
            <w:r w:rsidR="007241D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1</w:t>
            </w:r>
          </w:p>
          <w:p w14:paraId="630D25AC" w14:textId="77777777" w:rsidR="00B9654F" w:rsidRDefault="00B9654F" w:rsidP="00B9654F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A6B1AB2" w14:textId="77777777" w:rsidR="00B9654F" w:rsidRPr="00BE4A7A" w:rsidRDefault="00B9654F" w:rsidP="00B9654F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9EBD5A9" w14:textId="77777777" w:rsidR="00B9654F" w:rsidRPr="0043005F" w:rsidRDefault="00B9654F" w:rsidP="00B965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tem Nam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7709AAB" w14:textId="77777777" w:rsidR="00B9654F" w:rsidRPr="001442A8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EA9000" w14:textId="77777777" w:rsidR="00B9654F" w:rsidRPr="00C12B6D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CITEM_NAME</w:t>
            </w:r>
          </w:p>
          <w:p w14:paraId="02A32FD6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12B6D">
              <w:rPr>
                <w:rFonts w:ascii="Courier New" w:hAnsi="Courier New" w:cs="Courier New"/>
                <w:sz w:val="14"/>
                <w:lang w:val="id-ID"/>
              </w:rPr>
              <w:t>VARCHAR(</w:t>
            </w:r>
            <w:r>
              <w:rPr>
                <w:rFonts w:ascii="Courier New" w:hAnsi="Courier New" w:cs="Courier New"/>
                <w:sz w:val="14"/>
                <w:lang w:val="id-ID"/>
              </w:rPr>
              <w:t>255</w:t>
            </w:r>
            <w:r w:rsidRPr="00C12B6D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496EE46E" w14:textId="77777777" w:rsidR="00B9654F" w:rsidRDefault="00B9654F" w:rsidP="00B965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E38F0" w14:textId="77777777" w:rsidR="00B9654F" w:rsidRPr="0043005F" w:rsidRDefault="00B9654F" w:rsidP="00B965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ty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41B2C05" w14:textId="77777777" w:rsidR="00B9654F" w:rsidRPr="001442A8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74BE0B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IQTY</w:t>
            </w:r>
          </w:p>
          <w:p w14:paraId="06AB7A26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B79C896" w14:textId="77777777" w:rsidR="00B9654F" w:rsidRDefault="00B9654F" w:rsidP="00B9654F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0A1118F5" w14:textId="77777777" w:rsidR="00B9654F" w:rsidRPr="0043005F" w:rsidRDefault="00B9654F" w:rsidP="00B965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4CF72939" w14:textId="77777777" w:rsidR="00B9654F" w:rsidRPr="001442A8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F54EB7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UNIT_PRICE</w:t>
            </w:r>
          </w:p>
          <w:p w14:paraId="1DD9A89C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2263240" w14:textId="77777777" w:rsidR="00B9654F" w:rsidRDefault="00B9654F" w:rsidP="00B9654F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4E62A953" w14:textId="77777777" w:rsidR="00B9654F" w:rsidRPr="0043005F" w:rsidRDefault="00B9654F" w:rsidP="00B965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count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3A06BA75" w14:textId="77777777" w:rsidR="00B9654F" w:rsidRPr="001442A8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2BE429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DISCOUNT</w:t>
            </w:r>
          </w:p>
          <w:p w14:paraId="41DCC193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CFB0595" w14:textId="77777777" w:rsidR="00B9654F" w:rsidRDefault="00B9654F" w:rsidP="00B9654F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55121585" w14:textId="77777777" w:rsidR="00B9654F" w:rsidRPr="0043005F" w:rsidRDefault="00B9654F" w:rsidP="00B965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31D07AD7" w14:textId="77777777" w:rsidR="00B9654F" w:rsidRPr="001442A8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0556AF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TOTAL_PRICE</w:t>
            </w:r>
          </w:p>
          <w:p w14:paraId="35DB437A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3B07EFC" w14:textId="2D2C8305" w:rsidR="000F485C" w:rsidRPr="00A6706A" w:rsidRDefault="000F485C" w:rsidP="00B17DF6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5046E40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181F538E" w14:textId="77777777" w:rsidTr="00D64758">
        <w:tc>
          <w:tcPr>
            <w:tcW w:w="8222" w:type="dxa"/>
          </w:tcPr>
          <w:p w14:paraId="6F65A6BF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29BAF216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3E603D9" w14:textId="77777777" w:rsidR="003F4214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2A2E44BF" w14:textId="77777777" w:rsidR="003F4214" w:rsidRPr="00D03EB6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100D9B" w14:textId="77777777" w:rsidR="003F4214" w:rsidRPr="00A6706A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EE6D252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276B3" w:rsidRPr="003F0E19" w14:paraId="2A60EF11" w14:textId="77777777" w:rsidTr="00D64758">
        <w:tc>
          <w:tcPr>
            <w:tcW w:w="8222" w:type="dxa"/>
          </w:tcPr>
          <w:p w14:paraId="7EA29A2A" w14:textId="77777777" w:rsidR="007276B3" w:rsidRPr="00B640EF" w:rsidRDefault="007276B3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F0127CE" w14:textId="77777777" w:rsidR="007276B3" w:rsidRPr="003F0E19" w:rsidRDefault="007276B3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D5382B" w14:textId="50573C59" w:rsidR="003F4214" w:rsidRDefault="006B798C" w:rsidP="00B17DF6">
      <w:pPr>
        <w:tabs>
          <w:tab w:val="left" w:pos="1440"/>
        </w:tabs>
      </w:pPr>
      <w:r>
        <w:tab/>
      </w:r>
    </w:p>
    <w:p w14:paraId="02D88B56" w14:textId="77777777" w:rsidR="003F4214" w:rsidRDefault="003F4214" w:rsidP="00B17DF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1D25C6" w14:paraId="4061D29E" w14:textId="77777777" w:rsidTr="00D64758">
        <w:tc>
          <w:tcPr>
            <w:tcW w:w="8222" w:type="dxa"/>
            <w:shd w:val="clear" w:color="auto" w:fill="D6E3BC"/>
          </w:tcPr>
          <w:p w14:paraId="4866212F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13D1BC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0777A12F" w14:textId="77777777" w:rsidTr="00D64758">
        <w:tc>
          <w:tcPr>
            <w:tcW w:w="8222" w:type="dxa"/>
          </w:tcPr>
          <w:p w14:paraId="03D9CF85" w14:textId="77777777" w:rsidR="003F4214" w:rsidRPr="006A54E8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FAC5CE" w14:textId="77777777" w:rsidR="003F4214" w:rsidRPr="00884C47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0835B49" w14:textId="16BD5C75" w:rsidR="003F4214" w:rsidRPr="009B502E" w:rsidRDefault="003F4214" w:rsidP="00B17DF6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</w:t>
            </w:r>
            <w:r w:rsidR="00BC6E02">
              <w:rPr>
                <w:rFonts w:ascii="Courier New" w:hAnsi="Courier New" w:cs="Courier New"/>
                <w:sz w:val="14"/>
              </w:rPr>
              <w:t xml:space="preserve"> “Billing Mod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1A51C521" w14:textId="77777777" w:rsidR="003F4214" w:rsidRPr="00B23903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4E045303" w14:textId="77777777" w:rsidR="003F4214" w:rsidRPr="007E654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F173A2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EDC3A6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53FFE5E9" w14:textId="77777777" w:rsidTr="00D64758">
        <w:tc>
          <w:tcPr>
            <w:tcW w:w="8222" w:type="dxa"/>
          </w:tcPr>
          <w:p w14:paraId="136F2E71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B555887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43204B8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DEBB9E0" w14:textId="77777777" w:rsidR="003F4214" w:rsidRPr="006A54E8" w:rsidRDefault="003F4214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466E3D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240DFD" w14:textId="77777777" w:rsidR="003F4214" w:rsidRDefault="003F4214" w:rsidP="00B17DF6"/>
    <w:p w14:paraId="51395D6E" w14:textId="77777777" w:rsidR="003F4214" w:rsidRDefault="003F4214" w:rsidP="00B17DF6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E053AB" w14:paraId="4567B698" w14:textId="77777777" w:rsidTr="00D64758">
        <w:tc>
          <w:tcPr>
            <w:tcW w:w="8222" w:type="dxa"/>
            <w:shd w:val="clear" w:color="auto" w:fill="D6E3BC"/>
          </w:tcPr>
          <w:p w14:paraId="20C2197B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1585953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04F8D47D" w14:textId="77777777" w:rsidTr="00D64758">
        <w:tc>
          <w:tcPr>
            <w:tcW w:w="8222" w:type="dxa"/>
          </w:tcPr>
          <w:p w14:paraId="36D4BF35" w14:textId="77777777" w:rsidR="003F4214" w:rsidRPr="006A54E8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B833DD" w14:textId="77777777" w:rsidR="003F4214" w:rsidRPr="00884C47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7AA766F" w14:textId="180D3AC7" w:rsidR="003F4214" w:rsidRPr="009B502E" w:rsidRDefault="003F4214" w:rsidP="00B17DF6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 xml:space="preserve">Enabled fields: "Start Date*", "Year", "Month", "Day", "End Date*", </w:t>
            </w:r>
            <w:r w:rsidR="00806D59">
              <w:rPr>
                <w:rFonts w:ascii="Courier New" w:hAnsi="Courier New" w:cs="Courier New"/>
                <w:sz w:val="14"/>
              </w:rPr>
              <w:t xml:space="preserve">“Billing Mode”, </w:t>
            </w:r>
            <w:r w:rsidRPr="009B502E">
              <w:rPr>
                <w:rFonts w:ascii="Courier New" w:hAnsi="Courier New" w:cs="Courier New"/>
                <w:sz w:val="14"/>
              </w:rPr>
              <w:t>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 "Description"</w:t>
            </w:r>
          </w:p>
          <w:p w14:paraId="518E4F4C" w14:textId="77777777" w:rsidR="003F4214" w:rsidRPr="00B23903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5B8501AE" w14:textId="77777777" w:rsidR="003F4214" w:rsidRPr="003B43FC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89E5FB5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CA6106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4A76BA3F" w14:textId="77777777" w:rsidTr="00D64758">
        <w:tc>
          <w:tcPr>
            <w:tcW w:w="8222" w:type="dxa"/>
          </w:tcPr>
          <w:p w14:paraId="58FC6074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50D1FF3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38F9700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A0C026" w14:textId="77777777" w:rsidR="003F4214" w:rsidRPr="006A54E8" w:rsidRDefault="003F4214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F87A41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D3EA4A" w14:textId="77777777" w:rsidR="003F4214" w:rsidRDefault="003F4214" w:rsidP="00B17DF6"/>
    <w:p w14:paraId="27CFE5D6" w14:textId="77777777" w:rsidR="003F4214" w:rsidRDefault="003F4214" w:rsidP="00B17DF6">
      <w:pPr>
        <w:pStyle w:val="Heading4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E053AB" w14:paraId="16129E6A" w14:textId="77777777" w:rsidTr="00D64758">
        <w:tc>
          <w:tcPr>
            <w:tcW w:w="8222" w:type="dxa"/>
            <w:shd w:val="clear" w:color="auto" w:fill="D6E3BC"/>
          </w:tcPr>
          <w:p w14:paraId="6DB10B1F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048FEF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1FEB6074" w14:textId="77777777" w:rsidTr="00D64758">
        <w:tc>
          <w:tcPr>
            <w:tcW w:w="8222" w:type="dxa"/>
          </w:tcPr>
          <w:p w14:paraId="63541322" w14:textId="77777777" w:rsidR="003F4214" w:rsidRPr="006A54E8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6EFC42" w14:textId="77777777" w:rsidR="003F4214" w:rsidRPr="00FA21EA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BD041F2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7ED62D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62F2B91B" w14:textId="77777777" w:rsidTr="00D64758">
        <w:tc>
          <w:tcPr>
            <w:tcW w:w="8222" w:type="dxa"/>
          </w:tcPr>
          <w:p w14:paraId="23E00F65" w14:textId="77777777" w:rsidR="003F4214" w:rsidRPr="003B55A7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5BB5395" w14:textId="77777777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5E825651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363D70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DFCDA0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4E04817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B3A99D0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2B72EA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5D2F24" w14:textId="77777777" w:rsidR="00AA13D6" w:rsidRDefault="00AA13D6" w:rsidP="00B17DF6">
            <w:pPr>
              <w:tabs>
                <w:tab w:val="left" w:pos="2972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harge Mode” = 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CE6220A" w14:textId="77777777" w:rsidR="00AA13D6" w:rsidRDefault="00AA13D6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B4A8AF" w14:textId="77777777" w:rsidR="00AA13D6" w:rsidRDefault="00AA13D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B80D41" w14:textId="77777777" w:rsidR="00AA13D6" w:rsidRDefault="00AA13D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4573F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3D65D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1E739CC2" w14:textId="136E68E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861B33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4517253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539BCEAA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1B543AE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754FB7BE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0E48F26E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1F8929EC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6C1A12E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3F5435C2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1C9F2779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20BA1830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5B4169A5" w14:textId="2171BB9F" w:rsidR="00115396" w:rsidRDefault="0011539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AB45A0"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E3EAB01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532F65D" w14:textId="77777777" w:rsidR="003F4214" w:rsidRDefault="003F4214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F22460B" w14:textId="77777777" w:rsidR="003F4214" w:rsidRPr="006A54E8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E6024B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B4340D" w14:textId="77777777" w:rsidR="003F4214" w:rsidRDefault="003F4214" w:rsidP="00B17DF6"/>
    <w:p w14:paraId="603D9822" w14:textId="77777777" w:rsidR="003F4214" w:rsidRDefault="003F4214" w:rsidP="00B17DF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3F4214" w:rsidRPr="001D25C6" w14:paraId="7CD40C4F" w14:textId="77777777" w:rsidTr="00D64758">
        <w:tc>
          <w:tcPr>
            <w:tcW w:w="8972" w:type="dxa"/>
            <w:shd w:val="clear" w:color="auto" w:fill="D6E3BC"/>
          </w:tcPr>
          <w:p w14:paraId="36024025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F63A595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6F6E8A6C" w14:textId="77777777" w:rsidTr="00D64758">
        <w:tc>
          <w:tcPr>
            <w:tcW w:w="8972" w:type="dxa"/>
          </w:tcPr>
          <w:p w14:paraId="6DE921F7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6EBC45A" w14:textId="77777777" w:rsidR="00D76C2E" w:rsidRDefault="00D76C2E" w:rsidP="00D76C2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>
              <w:rPr>
                <w:rFonts w:ascii="Courier New" w:hAnsi="Courier New" w:cs="Courier New"/>
                <w:sz w:val="14"/>
              </w:rPr>
              <w:t xml:space="preserve">” = True, copy bulk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 table </w:t>
            </w:r>
            <w:r w:rsidRPr="006E314F">
              <w:rPr>
                <w:rFonts w:ascii="Courier New" w:hAnsi="Courier New" w:cs="Courier New"/>
                <w:sz w:val="14"/>
              </w:rPr>
              <w:t>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</w:p>
          <w:p w14:paraId="7F396B63" w14:textId="77777777" w:rsidR="006534A4" w:rsidRPr="006E314F" w:rsidRDefault="006534A4" w:rsidP="006534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 w:rsidRPr="006E314F">
              <w:rPr>
                <w:rFonts w:ascii="Courier New" w:hAnsi="Courier New" w:cs="Courier New"/>
                <w:sz w:val="14"/>
              </w:rPr>
              <w:t xml:space="preserve"> (</w:t>
            </w:r>
          </w:p>
          <w:p w14:paraId="6EB87963" w14:textId="77777777" w:rsidR="00C039DD" w:rsidRPr="006E314F" w:rsidRDefault="00C039DD" w:rsidP="00C039D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58D9A01C" w14:textId="77777777" w:rsidR="006534A4" w:rsidRPr="006E314F" w:rsidRDefault="006534A4" w:rsidP="006534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CITEM_NAME</w:t>
            </w:r>
            <w:r w:rsidRPr="006E314F">
              <w:rPr>
                <w:rFonts w:ascii="Courier New" w:hAnsi="Courier New" w:cs="Courier New"/>
                <w:sz w:val="14"/>
              </w:rPr>
              <w:tab/>
              <w:t>VARCHAR(2</w:t>
            </w:r>
            <w:r>
              <w:rPr>
                <w:rFonts w:ascii="Courier New" w:hAnsi="Courier New" w:cs="Courier New"/>
                <w:sz w:val="14"/>
              </w:rPr>
              <w:t>55</w:t>
            </w:r>
            <w:r w:rsidRPr="006E314F">
              <w:rPr>
                <w:rFonts w:ascii="Courier New" w:hAnsi="Courier New" w:cs="Courier New"/>
                <w:sz w:val="14"/>
              </w:rPr>
              <w:t>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2FE048C9" w14:textId="77777777" w:rsidR="006534A4" w:rsidRPr="006E314F" w:rsidRDefault="006534A4" w:rsidP="006534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QTY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4A550F1A" w14:textId="77777777" w:rsidR="006534A4" w:rsidRPr="006E314F" w:rsidRDefault="006534A4" w:rsidP="006534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UNIT_PRICE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3C31283F" w14:textId="77777777" w:rsidR="006534A4" w:rsidRPr="006E314F" w:rsidRDefault="006534A4" w:rsidP="006534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DISCOUNT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44E1BD85" w14:textId="77777777" w:rsidR="006534A4" w:rsidRPr="006E314F" w:rsidRDefault="006534A4" w:rsidP="006534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TOTAL_PRICE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23307FD8" w14:textId="77777777" w:rsidR="006534A4" w:rsidRDefault="006534A4" w:rsidP="006534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)</w:t>
            </w:r>
          </w:p>
          <w:p w14:paraId="768B777B" w14:textId="77777777" w:rsidR="006E314F" w:rsidRPr="003B55A7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C8F6E5" w14:textId="4AFB1D9D" w:rsidR="003F4214" w:rsidRDefault="00642C35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alankan</w:t>
            </w:r>
            <w:proofErr w:type="spellEnd"/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F4214"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</w:t>
            </w:r>
            <w:r w:rsid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="003F4214"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 w:rsid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6FB473E6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F2E0B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2666FD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F49CFA7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DB0080C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3167B0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598AB8" w14:textId="77777777" w:rsidR="0063056B" w:rsidRDefault="0063056B" w:rsidP="0063056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132BB68C" w14:textId="77777777" w:rsidR="0063056B" w:rsidRPr="003F4214" w:rsidRDefault="0063056B" w:rsidP="0063056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F06DC86" w14:textId="77777777" w:rsidR="0063056B" w:rsidRPr="003F4214" w:rsidRDefault="0063056B" w:rsidP="0063056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546B4FC" w14:textId="77777777" w:rsidR="0063056B" w:rsidRPr="003F4214" w:rsidRDefault="0063056B" w:rsidP="0063056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3638EAC" w14:textId="7373AC56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653E1D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100CD261" w14:textId="42317D51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861B33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6EF7FAB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3D01B84F" w14:textId="5FD380B0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06088BD7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5B0A345C" w14:textId="77777777" w:rsidR="00692C0C" w:rsidRDefault="00692C0C" w:rsidP="00692C0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6465D66A" w14:textId="30EDDC36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1CE18A2F" w14:textId="77777777" w:rsidR="00D405CB" w:rsidRDefault="00D405CB" w:rsidP="00D405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31DF7F3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6620519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00E734A6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40DB8485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4077AF5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A8E9DC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6EDBA28E" w14:textId="77777777" w:rsidR="00D405CB" w:rsidRPr="00FC12F6" w:rsidRDefault="00D405CB" w:rsidP="00D405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CAL_UNIT</w:t>
            </w:r>
            <w:r>
              <w:rPr>
                <w:rFonts w:ascii="Courier New" w:hAnsi="Courier New" w:cs="Courier New"/>
                <w:sz w:val="14"/>
              </w:rPr>
              <w:t xml:space="preserve"> =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”</w:t>
            </w:r>
          </w:p>
          <w:p w14:paraId="44181622" w14:textId="77777777" w:rsidR="00D405CB" w:rsidRPr="00FC12F6" w:rsidRDefault="00D405CB" w:rsidP="00D405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B15F369" w14:textId="77777777" w:rsidR="00D405CB" w:rsidRDefault="00D405CB" w:rsidP="00D405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Prorate”</w:t>
            </w:r>
          </w:p>
          <w:p w14:paraId="5C47E130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96DEFB" w14:textId="77777777" w:rsidR="003F4214" w:rsidRDefault="003F4214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2F51647" w14:textId="77777777" w:rsidR="003F4214" w:rsidRPr="00D11297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F648C7E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77BE75CB" w14:textId="77777777" w:rsidTr="00D64758">
        <w:tc>
          <w:tcPr>
            <w:tcW w:w="8972" w:type="dxa"/>
          </w:tcPr>
          <w:p w14:paraId="7EC14A77" w14:textId="77777777" w:rsidR="003F4214" w:rsidRPr="00D11297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852B389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1063FD5E" w14:textId="77777777" w:rsidTr="00D64758">
        <w:tc>
          <w:tcPr>
            <w:tcW w:w="8972" w:type="dxa"/>
          </w:tcPr>
          <w:p w14:paraId="60B9E395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5CA844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BB00A13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B7F5EC8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FBC966" w14:textId="77777777" w:rsidR="003F4214" w:rsidRDefault="003F4214" w:rsidP="00B17DF6">
      <w:pPr>
        <w:pStyle w:val="NoSpacing"/>
      </w:pPr>
    </w:p>
    <w:p w14:paraId="646A4E7B" w14:textId="77777777" w:rsidR="003F4214" w:rsidRPr="00767D4A" w:rsidRDefault="003F4214" w:rsidP="00B17DF6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767D4A" w14:paraId="7BAF437F" w14:textId="77777777" w:rsidTr="00D64758">
        <w:tc>
          <w:tcPr>
            <w:tcW w:w="8222" w:type="dxa"/>
            <w:shd w:val="clear" w:color="auto" w:fill="D6E3BC"/>
          </w:tcPr>
          <w:p w14:paraId="5D51AB42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123F65E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F4214" w:rsidRPr="00767D4A" w14:paraId="0B584CE6" w14:textId="77777777" w:rsidTr="00D64758">
        <w:tc>
          <w:tcPr>
            <w:tcW w:w="8222" w:type="dxa"/>
          </w:tcPr>
          <w:p w14:paraId="0DBD46B1" w14:textId="77777777" w:rsidR="003F4214" w:rsidRPr="00767D4A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314DA8FA" w14:textId="77777777" w:rsidR="003F4214" w:rsidRPr="00767D4A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8AD15F" w14:textId="77777777" w:rsidR="003F4214" w:rsidRDefault="003F4214" w:rsidP="00B17DF6">
      <w:pPr>
        <w:pStyle w:val="NoSpacing"/>
      </w:pPr>
    </w:p>
    <w:p w14:paraId="12A6B781" w14:textId="77777777" w:rsidR="008617B9" w:rsidRPr="005A684C" w:rsidRDefault="008617B9" w:rsidP="008617B9">
      <w:pPr>
        <w:pStyle w:val="Heading2"/>
      </w:pPr>
      <w:r w:rsidRPr="005A684C">
        <w:lastRenderedPageBreak/>
        <w:t xml:space="preserve">TAB – INVOICE PLAN </w:t>
      </w:r>
    </w:p>
    <w:p w14:paraId="20DA7BA0" w14:textId="77777777" w:rsidR="008617B9" w:rsidRPr="005A684C" w:rsidRDefault="008617B9" w:rsidP="008617B9">
      <w:pPr>
        <w:pStyle w:val="Heading3"/>
        <w:rPr>
          <w:lang w:val="id-ID"/>
        </w:rPr>
      </w:pPr>
      <w:r w:rsidRPr="005A684C">
        <w:rPr>
          <w:lang w:val="id-ID"/>
        </w:rPr>
        <w:t>USER INTERFACE</w:t>
      </w:r>
    </w:p>
    <w:p w14:paraId="78C55F98" w14:textId="77777777" w:rsidR="008617B9" w:rsidRPr="005A684C" w:rsidRDefault="008617B9" w:rsidP="008617B9">
      <w:pPr>
        <w:rPr>
          <w:lang w:val="id-ID"/>
        </w:rPr>
      </w:pPr>
      <w:r w:rsidRPr="00907956">
        <w:rPr>
          <w:noProof/>
        </w:rPr>
        <w:drawing>
          <wp:inline distT="0" distB="0" distL="0" distR="0" wp14:anchorId="7B3279D3" wp14:editId="5A788864">
            <wp:extent cx="5943600" cy="1954530"/>
            <wp:effectExtent l="0" t="0" r="0" b="0"/>
            <wp:docPr id="189897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4C72" w14:textId="77777777" w:rsidR="008617B9" w:rsidRPr="005A684C" w:rsidRDefault="008617B9" w:rsidP="008617B9">
      <w:pPr>
        <w:pStyle w:val="Heading3"/>
        <w:rPr>
          <w:lang w:val="id-ID"/>
        </w:rPr>
      </w:pPr>
      <w:r w:rsidRPr="005A684C">
        <w:t>DISPLAY</w:t>
      </w:r>
      <w:r w:rsidRPr="005A684C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617B9" w:rsidRPr="005A684C" w14:paraId="57A558F7" w14:textId="77777777" w:rsidTr="008D7D9B">
        <w:tc>
          <w:tcPr>
            <w:tcW w:w="8222" w:type="dxa"/>
            <w:shd w:val="clear" w:color="auto" w:fill="D6E3BC"/>
          </w:tcPr>
          <w:p w14:paraId="320E7F91" w14:textId="77777777" w:rsidR="008617B9" w:rsidRPr="005A684C" w:rsidRDefault="008617B9" w:rsidP="008D7D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40A275" w14:textId="77777777" w:rsidR="008617B9" w:rsidRPr="005A684C" w:rsidRDefault="008617B9" w:rsidP="008D7D9B">
            <w:pPr>
              <w:pStyle w:val="NoSpacing"/>
              <w:rPr>
                <w:b/>
                <w:sz w:val="16"/>
                <w:lang w:val="id-ID"/>
              </w:rPr>
            </w:pPr>
            <w:r w:rsidRPr="005A684C">
              <w:rPr>
                <w:b/>
                <w:sz w:val="16"/>
                <w:lang w:val="id-ID"/>
              </w:rPr>
              <w:t>Test</w:t>
            </w:r>
          </w:p>
        </w:tc>
      </w:tr>
      <w:tr w:rsidR="008617B9" w:rsidRPr="005A684C" w14:paraId="7180E4BE" w14:textId="77777777" w:rsidTr="008D7D9B">
        <w:tc>
          <w:tcPr>
            <w:tcW w:w="8222" w:type="dxa"/>
          </w:tcPr>
          <w:p w14:paraId="7D52DC4F" w14:textId="77777777" w:rsidR="008617B9" w:rsidRPr="005A684C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EDAC812" w14:textId="77777777" w:rsidR="008617B9" w:rsidRPr="005A684C" w:rsidRDefault="008617B9" w:rsidP="008D7D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Invoice Plan</w:t>
            </w: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 Haeder</w:t>
            </w:r>
          </w:p>
          <w:p w14:paraId="5A3A40AA" w14:textId="77777777" w:rsidR="008617B9" w:rsidRPr="005A684C" w:rsidRDefault="008617B9" w:rsidP="008D7D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TAIL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07CFA9C8" w14:textId="77777777" w:rsidR="008617B9" w:rsidRPr="005A684C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4B0FFF9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558D4A3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BE2619B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F_NO</w:t>
            </w:r>
          </w:p>
          <w:p w14:paraId="46C762D5" w14:textId="77777777" w:rsidR="008617B9" w:rsidRPr="005A684C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A2751F4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"Tenant"</w:t>
            </w:r>
          </w:p>
          <w:p w14:paraId="017FEFE9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24237132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7EBA63CD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4F93B69B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"Building"</w:t>
            </w:r>
          </w:p>
          <w:p w14:paraId="70D13597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501E788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Field = CBUILDING_ID, </w:t>
            </w:r>
            <w:r w:rsidRPr="005A684C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551C01AE" w14:textId="77777777" w:rsidR="008617B9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E794FAC" w14:textId="77777777" w:rsidR="008617B9" w:rsidRDefault="008617B9" w:rsidP="008D7D9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F23CB1" w14:textId="77777777" w:rsidR="008617B9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0F4FE2" w14:textId="77777777" w:rsidR="008617B9" w:rsidRPr="001442A8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785510" w14:textId="77777777" w:rsidR="008617B9" w:rsidRPr="00D504D8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F6416FC" w14:textId="77777777" w:rsidR="008617B9" w:rsidRPr="001C5E31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DD2A906" w14:textId="77777777" w:rsidR="008617B9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5AB1F1A" w14:textId="77777777" w:rsidR="008617B9" w:rsidRDefault="008617B9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0D4ECB5" w14:textId="77777777" w:rsidR="008617B9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89A16F" w14:textId="77777777" w:rsidR="008617B9" w:rsidRPr="001442A8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031CAF" w14:textId="77777777" w:rsidR="008617B9" w:rsidRPr="00D504D8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4C7014B4" w14:textId="77777777" w:rsidR="008617B9" w:rsidRPr="001C5E31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02D720E7" w14:textId="77777777" w:rsidR="008617B9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15EA6E" w14:textId="77777777" w:rsidR="008617B9" w:rsidRDefault="008617B9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CF2D64" w14:textId="77777777" w:rsidR="008617B9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0D4559" w14:textId="77777777" w:rsidR="008617B9" w:rsidRPr="001442A8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2A3016" w14:textId="77777777" w:rsidR="008617B9" w:rsidRPr="00D504D8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6583A424" w14:textId="77777777" w:rsidR="008617B9" w:rsidRPr="001C5E31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063CE55A" w14:textId="77777777" w:rsidR="008617B9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6937733A" w14:textId="77777777" w:rsidR="008617B9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F4C677E" w14:textId="77777777" w:rsidR="008617B9" w:rsidRPr="00EE2220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Start Date"</w:t>
            </w:r>
          </w:p>
          <w:p w14:paraId="012B0413" w14:textId="77777777" w:rsidR="008617B9" w:rsidRPr="009148E2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480253" w14:textId="77777777" w:rsidR="008617B9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  <w:r w:rsidRPr="00EE2220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78E178C" w14:textId="77777777" w:rsidR="008617B9" w:rsidRPr="00EE2220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12A42A8" w14:textId="77777777" w:rsidR="008617B9" w:rsidRPr="00EE2220" w:rsidRDefault="008617B9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4BF6FA" w14:textId="77777777" w:rsidR="008617B9" w:rsidRPr="00EE2220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End Date"</w:t>
            </w:r>
          </w:p>
          <w:p w14:paraId="464ECDC1" w14:textId="77777777" w:rsidR="008617B9" w:rsidRPr="00EE2220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384565" w14:textId="77777777" w:rsidR="008617B9" w:rsidRPr="00EE2220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01CB1D32" w14:textId="77777777" w:rsidR="008617B9" w:rsidRPr="00EE2220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82BB10C" w14:textId="77777777" w:rsidR="008617B9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F3407CE" w14:textId="77777777" w:rsidR="008617B9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Gross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1C50A3" w14:textId="77777777" w:rsidR="008617B9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4E5F25" w14:textId="77777777" w:rsidR="008617B9" w:rsidRPr="00451BBB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GROSS_AREA</w:t>
            </w:r>
          </w:p>
          <w:p w14:paraId="38A4F7CB" w14:textId="77777777" w:rsidR="008617B9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C2E936" w14:textId="77777777" w:rsidR="008617B9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F797483" w14:textId="77777777" w:rsidR="008617B9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77B2C3" w14:textId="77777777" w:rsidR="008617B9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11AF58" w14:textId="77777777" w:rsidR="008617B9" w:rsidRPr="00451BBB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298087E8" w14:textId="77777777" w:rsidR="008617B9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EA86F4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2EB82181" w14:textId="77777777" w:rsidR="0046798A" w:rsidRPr="005A684C" w:rsidRDefault="0046798A" w:rsidP="004679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I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Rec 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68EA105A" w14:textId="77777777" w:rsidR="0046798A" w:rsidRPr="005A684C" w:rsidRDefault="0046798A" w:rsidP="004679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6823943" w14:textId="77777777" w:rsidR="0046798A" w:rsidRPr="00AF07B4" w:rsidRDefault="0046798A" w:rsidP="004679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</w:t>
            </w:r>
            <w:r>
              <w:rPr>
                <w:rFonts w:ascii="Courier New" w:hAnsi="Courier New" w:cs="Courier New"/>
                <w:sz w:val="14"/>
              </w:rPr>
              <w:t>C</w:t>
            </w:r>
            <w:r w:rsidRPr="005A684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7CDBC71B" w14:textId="77777777" w:rsidR="0046798A" w:rsidRPr="00656060" w:rsidRDefault="0046798A" w:rsidP="004679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Hide</w:t>
            </w:r>
          </w:p>
          <w:p w14:paraId="3A4816E8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AA39B11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617B9" w:rsidRPr="005A684C" w14:paraId="2B8DFF2F" w14:textId="77777777" w:rsidTr="008D7D9B">
        <w:tc>
          <w:tcPr>
            <w:tcW w:w="8222" w:type="dxa"/>
          </w:tcPr>
          <w:p w14:paraId="78D439BE" w14:textId="77777777" w:rsidR="008617B9" w:rsidRPr="005A684C" w:rsidRDefault="008617B9" w:rsidP="008D7D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Load Charges List</w:t>
            </w:r>
          </w:p>
          <w:p w14:paraId="00B81D72" w14:textId="77777777" w:rsidR="008617B9" w:rsidRPr="005A684C" w:rsidRDefault="008617B9" w:rsidP="008D7D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CHARGES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24E55CA" w14:textId="77777777" w:rsidR="008617B9" w:rsidRPr="005A684C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23DE2C8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Charges"</w:t>
            </w:r>
            <w:r w:rsidRPr="005A684C">
              <w:rPr>
                <w:rFonts w:ascii="Courier New" w:hAnsi="Courier New" w:cs="Courier New"/>
                <w:sz w:val="14"/>
              </w:rPr>
              <w:tab/>
            </w:r>
          </w:p>
          <w:p w14:paraId="1B31BAB5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DD47BBF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CHARGES_NAME (CCHARGES_ID)</w:t>
            </w:r>
          </w:p>
          <w:p w14:paraId="3B9C3A3F" w14:textId="77777777" w:rsidR="008617B9" w:rsidRPr="005A684C" w:rsidRDefault="008617B9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ab/>
            </w:r>
            <w:r w:rsidRPr="005A684C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73735B99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617B9" w:rsidRPr="003F0E19" w14:paraId="19A4CED1" w14:textId="77777777" w:rsidTr="008D7D9B">
        <w:tc>
          <w:tcPr>
            <w:tcW w:w="8222" w:type="dxa"/>
          </w:tcPr>
          <w:p w14:paraId="018378A2" w14:textId="77777777" w:rsidR="008617B9" w:rsidRPr="005A684C" w:rsidRDefault="008617B9" w:rsidP="008D7D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Load Invoice Plan List </w:t>
            </w:r>
          </w:p>
          <w:p w14:paraId="0243480A" w14:textId="77777777" w:rsidR="00315DFB" w:rsidRPr="005A684C" w:rsidRDefault="00315DFB" w:rsidP="00315DF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INV_PLAN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LOI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Rec Id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Charges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0516309" w14:textId="77777777" w:rsidR="00D26C98" w:rsidRPr="005A684C" w:rsidRDefault="00D26C98" w:rsidP="00D26C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D51173A" w14:textId="77777777" w:rsidR="00D26C98" w:rsidRPr="005A684C" w:rsidRDefault="00D26C98" w:rsidP="00D26C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Total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6AF4E66E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0390C69" w14:textId="77777777" w:rsidR="00D26C98" w:rsidRPr="00490A28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379DFB20" w14:textId="77777777" w:rsidR="00D26C98" w:rsidRPr="007869F1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42B7D271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1110E65" w14:textId="77777777" w:rsidR="00D26C98" w:rsidRPr="005A684C" w:rsidRDefault="00D26C98" w:rsidP="00D26C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6620E43" w14:textId="77777777" w:rsidR="00D26C98" w:rsidRPr="005A684C" w:rsidRDefault="00D26C98" w:rsidP="00D26C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1AC9E474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E4DEDE3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EABFCB3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470A33B2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D6E173E" w14:textId="77777777" w:rsidR="00D26C98" w:rsidRPr="005A684C" w:rsidRDefault="00D26C98" w:rsidP="00D26C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7E8EB9" w14:textId="77777777" w:rsidR="00D26C98" w:rsidRPr="005A684C" w:rsidRDefault="00D26C98" w:rsidP="00D26C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193629F3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DF4017B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4E999FC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30C52B45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3AEBA3E8" w14:textId="77777777" w:rsidR="008617B9" w:rsidRPr="005A684C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E0D50E4" w14:textId="77777777" w:rsidR="005D543B" w:rsidRPr="005A684C" w:rsidRDefault="005D543B" w:rsidP="005D543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Grid</w:t>
            </w:r>
          </w:p>
          <w:p w14:paraId="7CFBD54E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Seq No"</w:t>
            </w:r>
          </w:p>
          <w:p w14:paraId="64330792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4B65E28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EQ_NO</w:t>
            </w:r>
          </w:p>
          <w:p w14:paraId="3346F082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858C1C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755CE2B0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77175F3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26C69012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91BD22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34119CD7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2BAB5A1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6FD6ACF0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B57005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eriod"</w:t>
            </w:r>
          </w:p>
          <w:p w14:paraId="60973AF8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4BE1D0E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</w:t>
            </w:r>
            <w:r>
              <w:rPr>
                <w:rFonts w:ascii="Courier New" w:hAnsi="Courier New" w:cs="Courier New"/>
                <w:sz w:val="14"/>
              </w:rPr>
              <w:t>INV_</w:t>
            </w:r>
            <w:r w:rsidRPr="005A684C">
              <w:rPr>
                <w:rFonts w:ascii="Courier New" w:hAnsi="Courier New" w:cs="Courier New"/>
                <w:sz w:val="14"/>
              </w:rPr>
              <w:t>PERIOD</w:t>
            </w:r>
          </w:p>
          <w:p w14:paraId="2C6D5736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B78423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mount"</w:t>
            </w:r>
          </w:p>
          <w:p w14:paraId="10552489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D674BF3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MOUNT</w:t>
            </w:r>
          </w:p>
          <w:p w14:paraId="6ED97B3F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5A1527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ax Amount"</w:t>
            </w:r>
          </w:p>
          <w:p w14:paraId="22EA36FC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E4C35C5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AX_AMOUNT</w:t>
            </w:r>
          </w:p>
          <w:p w14:paraId="1CB78057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C33ECE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fter Tax Amount"</w:t>
            </w:r>
          </w:p>
          <w:p w14:paraId="4B4D3D53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D3686D8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FTER_TAX_AMOUNT</w:t>
            </w:r>
          </w:p>
          <w:p w14:paraId="5FE009AC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DFF968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Booking Amount"</w:t>
            </w:r>
          </w:p>
          <w:p w14:paraId="1B6FD02B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B91BCBE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BOOKING_AMOUNT</w:t>
            </w:r>
          </w:p>
          <w:p w14:paraId="11028491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A4635A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458441C5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DDC06BE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OTAL_AMOUNT</w:t>
            </w:r>
          </w:p>
          <w:p w14:paraId="7CFBA19A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739771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5985A5B0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7323065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5B777C44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E713FF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d"</w:t>
            </w:r>
          </w:p>
          <w:p w14:paraId="68F6E890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Checkbox</w:t>
            </w:r>
          </w:p>
          <w:p w14:paraId="6344CEBA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INVOICED</w:t>
            </w:r>
          </w:p>
          <w:p w14:paraId="61BB9D6B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9308A1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 No"</w:t>
            </w:r>
          </w:p>
          <w:p w14:paraId="24BF04DF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F2AA691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INV_NO</w:t>
            </w:r>
          </w:p>
          <w:p w14:paraId="3244F46C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61B4B8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"</w:t>
            </w:r>
          </w:p>
          <w:p w14:paraId="315EB662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Checkbox</w:t>
            </w:r>
          </w:p>
          <w:p w14:paraId="1987A8A4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PAYMENT</w:t>
            </w:r>
          </w:p>
          <w:p w14:paraId="045D69A8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AB0FDA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No"</w:t>
            </w:r>
          </w:p>
          <w:p w14:paraId="538BCC0D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51FEEDB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PAYMENT_NO</w:t>
            </w:r>
          </w:p>
          <w:p w14:paraId="251B231F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1F34C1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Amount"</w:t>
            </w:r>
          </w:p>
          <w:p w14:paraId="51379772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CB9C741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PAYMENT_AMOUNT</w:t>
            </w:r>
          </w:p>
          <w:p w14:paraId="5E1DF675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E84CB48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Description"</w:t>
            </w:r>
          </w:p>
          <w:p w14:paraId="07776EC3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BE0EE02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DESCRIPTION</w:t>
            </w:r>
          </w:p>
          <w:p w14:paraId="4F177AEC" w14:textId="77777777" w:rsidR="008617B9" w:rsidRPr="00A6706A" w:rsidRDefault="008617B9" w:rsidP="008D7D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2D3926A" w14:textId="77777777" w:rsidR="008617B9" w:rsidRPr="003F0E19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617B9" w:rsidRPr="003F0E19" w14:paraId="2D650A41" w14:textId="77777777" w:rsidTr="008D7D9B">
        <w:tc>
          <w:tcPr>
            <w:tcW w:w="8222" w:type="dxa"/>
          </w:tcPr>
          <w:p w14:paraId="629EE763" w14:textId="77777777" w:rsidR="008617B9" w:rsidRPr="00A6706A" w:rsidRDefault="008617B9" w:rsidP="008D7D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51FBB67" w14:textId="77777777" w:rsidR="008617B9" w:rsidRPr="003F0E19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471D0F" w14:textId="77777777" w:rsidR="008617B9" w:rsidRPr="00EA1962" w:rsidRDefault="008617B9" w:rsidP="008617B9">
      <w:pPr>
        <w:rPr>
          <w:lang w:val="id-ID"/>
        </w:rPr>
      </w:pPr>
    </w:p>
    <w:p w14:paraId="38D53C31" w14:textId="77777777" w:rsidR="008C6166" w:rsidRPr="005878D4" w:rsidRDefault="008C6166" w:rsidP="00211A8D">
      <w:pPr>
        <w:pStyle w:val="Heading2"/>
      </w:pPr>
      <w:r>
        <w:lastRenderedPageBreak/>
        <w:t>TAB – DEPOSIT</w:t>
      </w:r>
    </w:p>
    <w:p w14:paraId="6773025C" w14:textId="77777777" w:rsidR="008C6166" w:rsidRDefault="008C6166" w:rsidP="00211A8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22E661A" w14:textId="6383A45C" w:rsidR="008C6166" w:rsidRDefault="00976F59" w:rsidP="00211A8D">
      <w:pPr>
        <w:pStyle w:val="NoSpacing"/>
      </w:pPr>
      <w:r w:rsidRPr="00976F59">
        <w:rPr>
          <w:noProof/>
        </w:rPr>
        <w:drawing>
          <wp:inline distT="0" distB="0" distL="0" distR="0" wp14:anchorId="78E060E1" wp14:editId="6334A06A">
            <wp:extent cx="5943600" cy="2218690"/>
            <wp:effectExtent l="0" t="0" r="0" b="0"/>
            <wp:docPr id="695578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D5C1" w14:textId="77777777" w:rsidR="008C6166" w:rsidRDefault="008C6166" w:rsidP="00211A8D">
      <w:pPr>
        <w:pStyle w:val="NoSpacing"/>
      </w:pPr>
    </w:p>
    <w:p w14:paraId="6562E557" w14:textId="77777777" w:rsidR="004B2B49" w:rsidRDefault="004B2B49" w:rsidP="004B2B49">
      <w:pPr>
        <w:pStyle w:val="Heading3"/>
        <w:rPr>
          <w:lang w:val="id-ID"/>
        </w:rPr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2B49" w:rsidRPr="001D25C6" w14:paraId="152B1383" w14:textId="77777777" w:rsidTr="00154F47">
        <w:tc>
          <w:tcPr>
            <w:tcW w:w="8222" w:type="dxa"/>
            <w:shd w:val="clear" w:color="auto" w:fill="D6E3BC"/>
          </w:tcPr>
          <w:p w14:paraId="1E05150C" w14:textId="77777777" w:rsidR="004B2B49" w:rsidRPr="00E053AB" w:rsidRDefault="004B2B49" w:rsidP="00154F4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4052A0D" w14:textId="77777777" w:rsidR="004B2B49" w:rsidRPr="00E053AB" w:rsidRDefault="004B2B49" w:rsidP="00154F4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2B49" w:rsidRPr="003F0E19" w14:paraId="7E5BBC6C" w14:textId="77777777" w:rsidTr="00154F47">
        <w:tc>
          <w:tcPr>
            <w:tcW w:w="8222" w:type="dxa"/>
          </w:tcPr>
          <w:p w14:paraId="30983373" w14:textId="77777777" w:rsidR="004B2B49" w:rsidRDefault="004B2B4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9FA98B8" w14:textId="77777777" w:rsidR="004B2B49" w:rsidRDefault="004B2B4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7DC1B1CB" w14:textId="77777777" w:rsidR="004B2B49" w:rsidRDefault="004B2B4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0ACEA89E" w14:textId="77777777" w:rsidR="004B2B49" w:rsidRDefault="004B2B4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35277038" w14:textId="77777777" w:rsidR="004B2B49" w:rsidRDefault="004B2B4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4508DE5F" w14:textId="77777777" w:rsidR="004B2B49" w:rsidRDefault="004B2B4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0047CE0A" w14:textId="77777777" w:rsidR="004B2B49" w:rsidRDefault="004B2B4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5DB7FBD8" w14:textId="77777777" w:rsidR="004B2B49" w:rsidRDefault="004B2B4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6457FBC" w14:textId="77777777" w:rsidR="004B2B49" w:rsidRPr="003F0E19" w:rsidRDefault="004B2B4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3423798" w14:textId="77777777" w:rsidR="004B2B49" w:rsidRPr="003F0E19" w:rsidRDefault="004B2B4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588541" w14:textId="77777777" w:rsidR="004B2B49" w:rsidRDefault="004B2B49" w:rsidP="004B2B49"/>
    <w:p w14:paraId="3F880C94" w14:textId="77777777" w:rsidR="008C6166" w:rsidRDefault="008C6166" w:rsidP="00211A8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1D25C6" w14:paraId="747256FD" w14:textId="77777777" w:rsidTr="00C93D1B">
        <w:tc>
          <w:tcPr>
            <w:tcW w:w="8222" w:type="dxa"/>
            <w:shd w:val="clear" w:color="auto" w:fill="D6E3BC"/>
          </w:tcPr>
          <w:p w14:paraId="61575DD5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B7ACF0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23125219" w14:textId="77777777" w:rsidTr="00C93D1B">
        <w:tc>
          <w:tcPr>
            <w:tcW w:w="8222" w:type="dxa"/>
          </w:tcPr>
          <w:p w14:paraId="61802603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C3F35E8" w14:textId="77777777" w:rsidR="008C6166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Header</w:t>
            </w:r>
          </w:p>
          <w:p w14:paraId="7003BF93" w14:textId="2F3275B1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7030D9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AD95061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DED7B51" w14:textId="0268579F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A04F7"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A0C9B5" w14:textId="77777777" w:rsidR="008C6166" w:rsidRPr="001442A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672B8E" w14:textId="77777777" w:rsidR="008C6166" w:rsidRPr="001442A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1FE915E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E1BB87C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815820" w14:textId="77777777" w:rsidR="008C6166" w:rsidRPr="0059697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651E6677" w14:textId="77777777" w:rsidR="008C6166" w:rsidRPr="001504B5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A4DCED4" w14:textId="77777777" w:rsidR="008C6166" w:rsidRPr="00DC2ED0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6046E8F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25BD3A97" w14:textId="77777777" w:rsidTr="00C93D1B">
        <w:tc>
          <w:tcPr>
            <w:tcW w:w="8222" w:type="dxa"/>
          </w:tcPr>
          <w:p w14:paraId="10E43D29" w14:textId="77777777" w:rsidR="008C6166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1F0B0A97" w14:textId="04C77BA3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lastRenderedPageBreak/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43392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5A1FB48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231A404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356E0366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8520A4" w14:textId="77777777" w:rsidR="008C6166" w:rsidRPr="00624F6D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093708ED" w14:textId="77777777" w:rsidR="001E6A5F" w:rsidRPr="00451BBB" w:rsidRDefault="001E6A5F" w:rsidP="001E6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422373" w14:textId="77777777" w:rsidR="008C6166" w:rsidRPr="00451BBB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56AD86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24BB0BE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C8324D" w14:textId="77777777" w:rsidR="008C6166" w:rsidRPr="004A0C0C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1F5E22CC" w14:textId="77777777" w:rsidR="001E6A5F" w:rsidRPr="00451BBB" w:rsidRDefault="001E6A5F" w:rsidP="001E6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73EA689" w14:textId="77777777" w:rsidR="008C6166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87CBA2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99BD4FB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464D78" w14:textId="77777777" w:rsidR="008C6166" w:rsidRPr="004A0C0C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7969B683" w14:textId="77777777" w:rsidR="001E6A5F" w:rsidRPr="00451BBB" w:rsidRDefault="001E6A5F" w:rsidP="001E6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16B57C" w14:textId="77777777" w:rsidR="008C6166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3D1510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25DD76F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1EA83F" w14:textId="77777777" w:rsidR="008C6166" w:rsidRPr="004366C9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678BA797" w14:textId="77777777" w:rsidR="001E6A5F" w:rsidRPr="00451BBB" w:rsidRDefault="001E6A5F" w:rsidP="001E6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4295A72" w14:textId="77777777" w:rsidR="008C6166" w:rsidRPr="00451BBB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17F8DED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5746DA7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9F6E1F" w14:textId="77777777" w:rsidR="008C6166" w:rsidRPr="004366C9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_CODE</w:t>
            </w:r>
          </w:p>
          <w:p w14:paraId="10964E1C" w14:textId="77777777" w:rsidR="00A366EC" w:rsidRPr="00451BBB" w:rsidRDefault="00A366EC" w:rsidP="00A366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50610F" w14:textId="77777777" w:rsidR="008C6166" w:rsidRDefault="008C6166" w:rsidP="00A366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7A84AB6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3E470A89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6C06D5" w14:textId="77777777" w:rsidR="008C6166" w:rsidRPr="004366C9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713F313B" w14:textId="77777777" w:rsidR="00A366EC" w:rsidRPr="00451BBB" w:rsidRDefault="00A366EC" w:rsidP="00A366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4EE3C9" w14:textId="77777777" w:rsidR="008C6166" w:rsidRPr="00451BBB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28557A9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80A65D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7B31ED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B37198E" w14:textId="77777777" w:rsidR="008C6166" w:rsidRPr="00651D1F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DC28DD" w14:textId="77777777" w:rsidR="008C6166" w:rsidRPr="003A61BF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8187CAE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73E340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E1BF07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56A52E7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FB15DA" w14:textId="77777777" w:rsidR="008C6166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820CEE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370445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AB7DA5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BFFEDB8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4F9BC9" w14:textId="77777777" w:rsidR="008C6166" w:rsidRPr="003A61BF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185640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B17BC3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E5CF9E" w14:textId="77777777" w:rsidR="008C6166" w:rsidRPr="00651D1F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135AA9E8" w14:textId="77777777" w:rsidR="008C6166" w:rsidRPr="00651D1F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34E407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01CA39B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283D6585" w14:textId="77777777" w:rsidTr="00C93D1B">
        <w:tc>
          <w:tcPr>
            <w:tcW w:w="8222" w:type="dxa"/>
          </w:tcPr>
          <w:p w14:paraId="677D7F0E" w14:textId="77777777" w:rsidR="008C6166" w:rsidRPr="00EC2E78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548031DF" w14:textId="77777777" w:rsidR="008C6166" w:rsidRPr="00EC2E78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55062688" w14:textId="77777777" w:rsidR="008C6166" w:rsidRPr="00EC2E7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801062C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0A56ACDD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A325CD2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455F7A85" w14:textId="77777777" w:rsidR="00646CBA" w:rsidRPr="00651D1F" w:rsidRDefault="00646CBA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1FC985" w14:textId="77777777" w:rsidR="008C6166" w:rsidRPr="00EC2E78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82B601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ID*"</w:t>
            </w:r>
          </w:p>
          <w:p w14:paraId="188D112B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lastRenderedPageBreak/>
              <w:t>Lookup</w:t>
            </w:r>
          </w:p>
          <w:p w14:paraId="76D85910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, CDEPOSIT_NAME</w:t>
            </w:r>
          </w:p>
          <w:p w14:paraId="64DDAEBA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EC2E78">
              <w:rPr>
                <w:rFonts w:ascii="Courier New" w:hAnsi="Courier New" w:cs="Courier New"/>
                <w:b/>
                <w:sz w:val="14"/>
              </w:rPr>
              <w:t>PML00200 – UNIT CHARGES LOOKUP</w:t>
            </w:r>
          </w:p>
          <w:p w14:paraId="2784EF69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31E160D1" w14:textId="77777777" w:rsidR="008C6166" w:rsidRPr="00EC2E78" w:rsidRDefault="008C6166" w:rsidP="00211A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2E4C0B51" w14:textId="77777777" w:rsidR="008C6166" w:rsidRPr="00EC2E78" w:rsidRDefault="008C6166" w:rsidP="00211A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65AF0A7" w14:textId="77777777" w:rsidR="008C6166" w:rsidRPr="00EC2E78" w:rsidRDefault="008C6166" w:rsidP="00211A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03’</w:t>
            </w:r>
          </w:p>
          <w:p w14:paraId="59CF026B" w14:textId="77777777" w:rsidR="008C6166" w:rsidRPr="00EC2E78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59CB535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17E0B981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23393819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6529CD54" w14:textId="0DDAE3EE" w:rsidR="008C6166" w:rsidRPr="001E6A5F" w:rsidRDefault="001E6A5F" w:rsidP="001E6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Ref Date</w:t>
            </w:r>
          </w:p>
          <w:p w14:paraId="0FB6FCD7" w14:textId="77777777" w:rsidR="008C6166" w:rsidRPr="00EC2E78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0E781A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8227FE6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E91572B" w14:textId="77777777" w:rsidR="008C6166" w:rsidRPr="00DC3E1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28CA0ACD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6A0D2FD0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6F03A7F" w14:textId="77777777" w:rsidR="008C6166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1900DE40" w14:textId="77777777" w:rsidR="008C6166" w:rsidRPr="00EC2E78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5AF4FF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2975B9DF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246874AF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 xml:space="preserve">CCURRENCY_CODE, </w:t>
            </w:r>
            <w:r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56511ACA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07DA096" w14:textId="77777777" w:rsidR="008C6166" w:rsidRPr="00EC2E7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E864EDD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scription"</w:t>
            </w:r>
          </w:p>
          <w:p w14:paraId="318C7337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742CDED1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786CEFF5" w14:textId="77777777" w:rsidR="008C6166" w:rsidRPr="00EC2E7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63E89E9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01057D91" w14:textId="77777777" w:rsidTr="00C93D1B">
        <w:tc>
          <w:tcPr>
            <w:tcW w:w="8222" w:type="dxa"/>
          </w:tcPr>
          <w:p w14:paraId="566C69CB" w14:textId="77777777" w:rsidR="008C6166" w:rsidRPr="000742C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8237FB8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4E769B2" w14:textId="77777777" w:rsidR="008C6166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CCE9FD0" w14:textId="77777777" w:rsidR="008C6166" w:rsidRPr="00D03EB6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DD5D9B5" w14:textId="77777777" w:rsidR="008C6166" w:rsidRPr="00A6706A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00DEB38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AEDC52" w14:textId="77777777" w:rsidR="008C6166" w:rsidRDefault="008C6166" w:rsidP="00211A8D"/>
    <w:p w14:paraId="31471BEB" w14:textId="77777777" w:rsidR="008C6166" w:rsidRDefault="008C6166" w:rsidP="00211A8D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1D25C6" w14:paraId="4371FC45" w14:textId="77777777" w:rsidTr="00C93D1B">
        <w:tc>
          <w:tcPr>
            <w:tcW w:w="8222" w:type="dxa"/>
            <w:shd w:val="clear" w:color="auto" w:fill="D6E3BC"/>
          </w:tcPr>
          <w:p w14:paraId="1006DB6B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1C5190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2E91EF97" w14:textId="77777777" w:rsidTr="00C93D1B">
        <w:tc>
          <w:tcPr>
            <w:tcW w:w="8222" w:type="dxa"/>
          </w:tcPr>
          <w:p w14:paraId="06E7BFC2" w14:textId="77777777" w:rsidR="008C6166" w:rsidRPr="006A54E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41D0B" w14:textId="77777777" w:rsidR="008C6166" w:rsidRPr="00884C4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FCADEE0" w14:textId="77777777" w:rsidR="008C6166" w:rsidRPr="00821AC2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14D513D7" w14:textId="77777777" w:rsidR="008C6166" w:rsidRPr="00B23903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4D66D820" w14:textId="77777777" w:rsidR="008C6166" w:rsidRPr="007E654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7E263A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8D80C5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5086BDAC" w14:textId="77777777" w:rsidTr="00C93D1B">
        <w:tc>
          <w:tcPr>
            <w:tcW w:w="8222" w:type="dxa"/>
          </w:tcPr>
          <w:p w14:paraId="2FA14E98" w14:textId="77777777" w:rsidR="008C6166" w:rsidRPr="000742C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A50F5C8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EF1EE51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509282" w14:textId="77777777" w:rsidR="008C6166" w:rsidRPr="006A54E8" w:rsidRDefault="008C6166" w:rsidP="00211A8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8117371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2740A1" w14:textId="77777777" w:rsidR="008C6166" w:rsidRDefault="008C6166" w:rsidP="00211A8D"/>
    <w:p w14:paraId="68E755D3" w14:textId="77777777" w:rsidR="008C6166" w:rsidRDefault="008C6166" w:rsidP="00211A8D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E053AB" w14:paraId="45E5F9A8" w14:textId="77777777" w:rsidTr="00C93D1B">
        <w:tc>
          <w:tcPr>
            <w:tcW w:w="8222" w:type="dxa"/>
            <w:shd w:val="clear" w:color="auto" w:fill="D6E3BC"/>
          </w:tcPr>
          <w:p w14:paraId="0DD46ABA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0F2AB4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09ECE123" w14:textId="77777777" w:rsidTr="00C93D1B">
        <w:tc>
          <w:tcPr>
            <w:tcW w:w="8222" w:type="dxa"/>
          </w:tcPr>
          <w:p w14:paraId="22A779B3" w14:textId="77777777" w:rsidR="008C6166" w:rsidRPr="006A54E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F48F70" w14:textId="77777777" w:rsidR="008C6166" w:rsidRPr="00884C4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A2F7322" w14:textId="77777777" w:rsidR="008C6166" w:rsidRPr="00651D1F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0960C914" w14:textId="77777777" w:rsidR="008C6166" w:rsidRPr="003B43FC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0EC321" w14:textId="77777777" w:rsidR="008C6166" w:rsidRPr="003B43FC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E60B20B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AF670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1B9244B7" w14:textId="77777777" w:rsidTr="00C93D1B">
        <w:tc>
          <w:tcPr>
            <w:tcW w:w="8222" w:type="dxa"/>
          </w:tcPr>
          <w:p w14:paraId="5F85A2E7" w14:textId="77777777" w:rsidR="008C6166" w:rsidRPr="000742C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4C751AF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D957148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9278E4E" w14:textId="77777777" w:rsidR="008C6166" w:rsidRPr="006A54E8" w:rsidRDefault="008C6166" w:rsidP="00211A8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D8B1430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62DAB3" w14:textId="77777777" w:rsidR="008C6166" w:rsidRDefault="008C6166" w:rsidP="00211A8D"/>
    <w:p w14:paraId="4C6CE409" w14:textId="77777777" w:rsidR="008C6166" w:rsidRDefault="008C6166" w:rsidP="00211A8D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E053AB" w14:paraId="5EF6A3ED" w14:textId="77777777" w:rsidTr="00C93D1B">
        <w:tc>
          <w:tcPr>
            <w:tcW w:w="8222" w:type="dxa"/>
            <w:shd w:val="clear" w:color="auto" w:fill="D6E3BC"/>
          </w:tcPr>
          <w:p w14:paraId="08751367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75F9A3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48CBEDE8" w14:textId="77777777" w:rsidTr="00C93D1B">
        <w:tc>
          <w:tcPr>
            <w:tcW w:w="8222" w:type="dxa"/>
          </w:tcPr>
          <w:p w14:paraId="36FBA067" w14:textId="77777777" w:rsidR="008C6166" w:rsidRPr="006A54E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455912" w14:textId="77777777" w:rsidR="008C6166" w:rsidRPr="00FA21EA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576F694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DE9375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05AD55A4" w14:textId="77777777" w:rsidTr="00C93D1B">
        <w:tc>
          <w:tcPr>
            <w:tcW w:w="8222" w:type="dxa"/>
          </w:tcPr>
          <w:p w14:paraId="5272C79B" w14:textId="77777777" w:rsidR="008C6166" w:rsidRPr="003B55A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860557C" w14:textId="77777777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42BC3729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9CF3D0" w14:textId="77777777" w:rsidR="008C6166" w:rsidRDefault="008C6166" w:rsidP="00211A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425D3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DFDC01E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AC03C42" w14:textId="7D678E66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C4EEB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D45F1C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D51725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689B494B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857A12F" w14:textId="4B1D926D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4CF40DF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5DF878B6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203BC5D2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3020CBC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5356302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1C2430E6" w14:textId="77777777" w:rsidR="008C6166" w:rsidRDefault="008C6166" w:rsidP="00211A8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374B40F" w14:textId="77777777" w:rsidR="008C6166" w:rsidRPr="006A54E8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C6863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BB267A" w14:textId="77777777" w:rsidR="008C6166" w:rsidRDefault="008C6166" w:rsidP="00211A8D"/>
    <w:p w14:paraId="57C01579" w14:textId="77777777" w:rsidR="008C6166" w:rsidRDefault="008C6166" w:rsidP="00211A8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C6166" w:rsidRPr="001D25C6" w14:paraId="48CBF974" w14:textId="77777777" w:rsidTr="00C93D1B">
        <w:tc>
          <w:tcPr>
            <w:tcW w:w="8972" w:type="dxa"/>
            <w:shd w:val="clear" w:color="auto" w:fill="D6E3BC"/>
          </w:tcPr>
          <w:p w14:paraId="7F04A629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0675F9D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760B0D37" w14:textId="77777777" w:rsidTr="00C93D1B">
        <w:tc>
          <w:tcPr>
            <w:tcW w:w="8972" w:type="dxa"/>
          </w:tcPr>
          <w:p w14:paraId="542DB4E0" w14:textId="77777777" w:rsidR="008C6166" w:rsidRPr="009057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80D821" w14:textId="77777777" w:rsidR="008C6166" w:rsidRPr="003B55A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01F05344" w14:textId="77777777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7BB7131E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6567AD" w14:textId="77777777" w:rsidR="008C6166" w:rsidRDefault="008C6166" w:rsidP="00211A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47397C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174F12A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E5484B0" w14:textId="367D3BB0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C4EEB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73602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43B6C96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56C1A2D6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D90DE9B" w14:textId="45F46042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9B8CB9C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167D758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67BD233B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5DFD8D96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32D96B2" w14:textId="77777777" w:rsidR="008C6166" w:rsidRDefault="008C6166" w:rsidP="00211A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6FB1762" w14:textId="77777777" w:rsidR="008C6166" w:rsidRDefault="008C6166" w:rsidP="00211A8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9BCF9F2" w14:textId="77777777" w:rsidR="008C6166" w:rsidRPr="00D11297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1CD8F9A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2C4CF6E3" w14:textId="77777777" w:rsidTr="00C93D1B">
        <w:tc>
          <w:tcPr>
            <w:tcW w:w="8972" w:type="dxa"/>
          </w:tcPr>
          <w:p w14:paraId="2106E401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065B8EE" w14:textId="77777777" w:rsidR="008C6166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9744FA2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E1FFD7F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A81EC9" w14:textId="77777777" w:rsidR="008C6166" w:rsidRDefault="008C6166" w:rsidP="00211A8D">
      <w:pPr>
        <w:pStyle w:val="NoSpacing"/>
      </w:pPr>
    </w:p>
    <w:p w14:paraId="0FB1C0F7" w14:textId="77777777" w:rsidR="008C6166" w:rsidRPr="00767D4A" w:rsidRDefault="008C6166" w:rsidP="00211A8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767D4A" w14:paraId="762574FD" w14:textId="77777777" w:rsidTr="00C93D1B">
        <w:tc>
          <w:tcPr>
            <w:tcW w:w="8222" w:type="dxa"/>
            <w:shd w:val="clear" w:color="auto" w:fill="D6E3BC"/>
          </w:tcPr>
          <w:p w14:paraId="31448332" w14:textId="77777777" w:rsidR="008C6166" w:rsidRPr="00767D4A" w:rsidRDefault="008C6166" w:rsidP="00C93D1B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C69E93C" w14:textId="77777777" w:rsidR="008C6166" w:rsidRPr="00767D4A" w:rsidRDefault="008C6166" w:rsidP="00C93D1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C6166" w:rsidRPr="00767D4A" w14:paraId="7C390E19" w14:textId="77777777" w:rsidTr="00C93D1B">
        <w:tc>
          <w:tcPr>
            <w:tcW w:w="8222" w:type="dxa"/>
          </w:tcPr>
          <w:p w14:paraId="16061815" w14:textId="77777777" w:rsidR="008C6166" w:rsidRPr="00767D4A" w:rsidRDefault="008C6166" w:rsidP="00C93D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02D68F03" w14:textId="77777777" w:rsidR="008C6166" w:rsidRPr="00767D4A" w:rsidRDefault="008C6166" w:rsidP="00C93D1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DED523" w14:textId="77777777" w:rsidR="008C6166" w:rsidRDefault="008C6166" w:rsidP="008C6166">
      <w:pPr>
        <w:pStyle w:val="NoSpacing"/>
      </w:pPr>
    </w:p>
    <w:p w14:paraId="63C30FF8" w14:textId="77777777" w:rsidR="00407C8D" w:rsidRPr="00407C8D" w:rsidRDefault="00407C8D" w:rsidP="00407C8D">
      <w:pPr>
        <w:rPr>
          <w:lang w:val="id-ID"/>
        </w:rPr>
      </w:pPr>
    </w:p>
    <w:p w14:paraId="09957E3B" w14:textId="395CCD80" w:rsidR="007116EE" w:rsidRDefault="007116EE" w:rsidP="007116EE">
      <w:pPr>
        <w:pStyle w:val="NoSpacing"/>
        <w:tabs>
          <w:tab w:val="left" w:pos="1532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47185687" w14:textId="77777777" w:rsidR="007116EE" w:rsidRDefault="007116EE" w:rsidP="007116EE">
      <w:pPr>
        <w:pStyle w:val="NoSpacing"/>
        <w:rPr>
          <w:b/>
          <w:color w:val="FF0000"/>
        </w:rPr>
      </w:pPr>
    </w:p>
    <w:p w14:paraId="0BBC629F" w14:textId="12D949C2" w:rsidR="007116EE" w:rsidRDefault="007116EE" w:rsidP="007116EE">
      <w:pPr>
        <w:pStyle w:val="NoSpacing"/>
        <w:rPr>
          <w:b/>
          <w:color w:val="FF0000"/>
        </w:rPr>
      </w:pPr>
    </w:p>
    <w:p w14:paraId="55201E9D" w14:textId="77777777" w:rsidR="007116EE" w:rsidRDefault="007116EE" w:rsidP="007116EE">
      <w:pPr>
        <w:pStyle w:val="NoSpacing"/>
        <w:rPr>
          <w:b/>
          <w:color w:val="FF0000"/>
        </w:rPr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426BED" w:rsidRPr="001268F9" w14:paraId="0A220C72" w14:textId="77777777" w:rsidTr="008748BF">
        <w:tc>
          <w:tcPr>
            <w:tcW w:w="1368" w:type="dxa"/>
          </w:tcPr>
          <w:p w14:paraId="0F6DCC82" w14:textId="77777777" w:rsidR="00426BED" w:rsidRDefault="00426BED" w:rsidP="00426BE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2E5DAFFF" w:rsidR="00426BED" w:rsidRPr="00887126" w:rsidRDefault="00426BED" w:rsidP="00426BE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9 Jul 2024</w:t>
            </w:r>
          </w:p>
        </w:tc>
        <w:tc>
          <w:tcPr>
            <w:tcW w:w="5400" w:type="dxa"/>
          </w:tcPr>
          <w:p w14:paraId="0810E80E" w14:textId="2F854B30" w:rsidR="00426BED" w:rsidRPr="0015108D" w:rsidRDefault="00426BED" w:rsidP="00426BE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426BED" w:rsidRPr="001268F9" w:rsidRDefault="00426BED" w:rsidP="00426BE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D6380" w:rsidRPr="001268F9" w14:paraId="10B8C719" w14:textId="77777777" w:rsidTr="008748BF">
        <w:tc>
          <w:tcPr>
            <w:tcW w:w="1368" w:type="dxa"/>
          </w:tcPr>
          <w:p w14:paraId="23151909" w14:textId="77777777" w:rsidR="000D6380" w:rsidRDefault="000D6380" w:rsidP="000D638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7442603" w14:textId="7B6E3ED0" w:rsidR="000D6380" w:rsidRDefault="000D6380" w:rsidP="000D638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24 Jul 2024</w:t>
            </w:r>
          </w:p>
        </w:tc>
        <w:tc>
          <w:tcPr>
            <w:tcW w:w="5400" w:type="dxa"/>
          </w:tcPr>
          <w:p w14:paraId="08039E90" w14:textId="77777777" w:rsidR="000D6380" w:rsidRDefault="000D6380" w:rsidP="000D638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Tax Id di Utilities dan Charges</w:t>
            </w:r>
          </w:p>
          <w:p w14:paraId="415624BF" w14:textId="77777777" w:rsidR="000D6380" w:rsidRDefault="000D6380" w:rsidP="000D638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status di LOI List</w:t>
            </w:r>
          </w:p>
          <w:p w14:paraId="6C732E8F" w14:textId="4CFD662B" w:rsidR="008617B9" w:rsidRDefault="008617B9" w:rsidP="000D638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voice Plan</w:t>
            </w:r>
          </w:p>
        </w:tc>
        <w:tc>
          <w:tcPr>
            <w:tcW w:w="2700" w:type="dxa"/>
          </w:tcPr>
          <w:p w14:paraId="19CE0C41" w14:textId="77777777" w:rsidR="000D6380" w:rsidRPr="001268F9" w:rsidRDefault="000D6380" w:rsidP="000D638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F042B" w:rsidRPr="001268F9" w14:paraId="65D4B1F4" w14:textId="77777777" w:rsidTr="008748BF">
        <w:tc>
          <w:tcPr>
            <w:tcW w:w="1368" w:type="dxa"/>
          </w:tcPr>
          <w:p w14:paraId="28D5F5FC" w14:textId="77777777" w:rsidR="002F042B" w:rsidRDefault="002F042B" w:rsidP="002F042B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BBAC760" w14:textId="334A89B5" w:rsidR="002F042B" w:rsidRDefault="002F042B" w:rsidP="002F042B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2 Sep 2024</w:t>
            </w:r>
          </w:p>
        </w:tc>
        <w:tc>
          <w:tcPr>
            <w:tcW w:w="5400" w:type="dxa"/>
          </w:tcPr>
          <w:p w14:paraId="3D19F4D6" w14:textId="77777777" w:rsidR="002F042B" w:rsidRDefault="002F042B" w:rsidP="002F042B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Enabled button CRUD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Trans Status = Draft</w:t>
            </w:r>
          </w:p>
          <w:p w14:paraId="27D298F3" w14:textId="77777777" w:rsidR="002F042B" w:rsidRDefault="002F042B" w:rsidP="002F042B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ancel LOI</w:t>
            </w:r>
          </w:p>
          <w:p w14:paraId="677F77AD" w14:textId="554268A2" w:rsidR="002F042B" w:rsidRDefault="002F042B" w:rsidP="002F042B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lose LOI</w:t>
            </w:r>
          </w:p>
        </w:tc>
        <w:tc>
          <w:tcPr>
            <w:tcW w:w="2700" w:type="dxa"/>
          </w:tcPr>
          <w:p w14:paraId="201F24D5" w14:textId="77777777" w:rsidR="002F042B" w:rsidRPr="001268F9" w:rsidRDefault="002F042B" w:rsidP="002F042B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9D786" w14:textId="77777777" w:rsidR="00B40BE6" w:rsidRDefault="00B40BE6" w:rsidP="00084B8B">
      <w:pPr>
        <w:spacing w:after="0" w:line="240" w:lineRule="auto"/>
      </w:pPr>
      <w:r>
        <w:separator/>
      </w:r>
    </w:p>
  </w:endnote>
  <w:endnote w:type="continuationSeparator" w:id="0">
    <w:p w14:paraId="3A6D7610" w14:textId="77777777" w:rsidR="00B40BE6" w:rsidRDefault="00B40BE6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4DD6" w14:textId="736B961F" w:rsidR="00AD46F9" w:rsidRPr="003D3D58" w:rsidRDefault="00AD46F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2F042B">
      <w:rPr>
        <w:noProof/>
      </w:rPr>
      <w:t>Tuesday, September 03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AD46F9" w:rsidRDefault="00AD46F9" w:rsidP="00084B8B"/>
  <w:p w14:paraId="193D7A52" w14:textId="77777777" w:rsidR="00AD46F9" w:rsidRDefault="00A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7D929" w14:textId="77777777" w:rsidR="00B40BE6" w:rsidRDefault="00B40BE6" w:rsidP="00084B8B">
      <w:pPr>
        <w:spacing w:after="0" w:line="240" w:lineRule="auto"/>
      </w:pPr>
      <w:r>
        <w:separator/>
      </w:r>
    </w:p>
  </w:footnote>
  <w:footnote w:type="continuationSeparator" w:id="0">
    <w:p w14:paraId="0B8010A1" w14:textId="77777777" w:rsidR="00B40BE6" w:rsidRDefault="00B40BE6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D46F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D46F9" w:rsidRPr="00F75477" w:rsidRDefault="00AD46F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D46F9" w:rsidRPr="00CD76A9" w:rsidRDefault="00AD46F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D46F9" w:rsidRDefault="00AD46F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D46F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D46F9" w:rsidRPr="005907A6" w:rsidRDefault="00AD46F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D46F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D46F9" w:rsidRPr="00297B05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D46F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7610FDB9" w:rsidR="00AD46F9" w:rsidRPr="00297B05" w:rsidRDefault="003E0031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P</w:t>
          </w:r>
          <w:r w:rsidR="00AD46F9" w:rsidRPr="00A35D0D">
            <w:rPr>
              <w:sz w:val="18"/>
            </w:rPr>
            <w:t>M</w:t>
          </w:r>
          <w:r w:rsidR="00AD46F9">
            <w:rPr>
              <w:sz w:val="18"/>
            </w:rPr>
            <w:t>T</w:t>
          </w:r>
          <w:r w:rsidR="00AD46F9" w:rsidRPr="00A35D0D">
            <w:rPr>
              <w:sz w:val="18"/>
            </w:rPr>
            <w:t>0</w:t>
          </w:r>
          <w:r w:rsidR="00816169">
            <w:rPr>
              <w:sz w:val="18"/>
            </w:rPr>
            <w:t>1</w:t>
          </w:r>
          <w:r w:rsidR="0029199C">
            <w:rPr>
              <w:sz w:val="18"/>
            </w:rPr>
            <w:t>9</w:t>
          </w:r>
          <w:r w:rsidR="00AD46F9" w:rsidRPr="00A35D0D">
            <w:rPr>
              <w:sz w:val="18"/>
            </w:rPr>
            <w:t xml:space="preserve">00 </w:t>
          </w:r>
          <w:r w:rsidR="00AD46F9">
            <w:rPr>
              <w:sz w:val="18"/>
            </w:rPr>
            <w:t>–</w:t>
          </w:r>
          <w:r w:rsidR="00AD46F9" w:rsidRPr="00A35D0D">
            <w:rPr>
              <w:sz w:val="18"/>
            </w:rPr>
            <w:t xml:space="preserve"> </w:t>
          </w:r>
          <w:r w:rsidR="00183625">
            <w:rPr>
              <w:sz w:val="18"/>
            </w:rPr>
            <w:t xml:space="preserve">LOI </w:t>
          </w:r>
          <w:r w:rsidR="0029199C">
            <w:rPr>
              <w:sz w:val="18"/>
            </w:rPr>
            <w:t>Event</w:t>
          </w:r>
        </w:p>
      </w:tc>
    </w:tr>
    <w:tr w:rsidR="00AD46F9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77D97969" w:rsidR="00AD46F9" w:rsidRPr="00297B05" w:rsidRDefault="00AD46F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cess </w:t>
          </w:r>
          <w:r w:rsidR="00183625">
            <w:rPr>
              <w:sz w:val="18"/>
            </w:rPr>
            <w:t xml:space="preserve">LOI </w:t>
          </w:r>
          <w:r w:rsidR="00E82F33">
            <w:rPr>
              <w:sz w:val="18"/>
            </w:rPr>
            <w:t>Event</w:t>
          </w:r>
        </w:p>
      </w:tc>
    </w:tr>
    <w:tr w:rsidR="00AD46F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4F0F6778" w:rsidR="00AD46F9" w:rsidRPr="00B143DC" w:rsidRDefault="00994904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2</w:t>
          </w:r>
          <w:r w:rsidR="008B15D2">
            <w:rPr>
              <w:sz w:val="18"/>
            </w:rPr>
            <w:t>4</w:t>
          </w:r>
          <w:r w:rsidR="00AD46F9">
            <w:rPr>
              <w:sz w:val="18"/>
            </w:rPr>
            <w:t xml:space="preserve"> </w:t>
          </w:r>
          <w:r w:rsidR="00893A16">
            <w:rPr>
              <w:sz w:val="18"/>
            </w:rPr>
            <w:t>Jun</w:t>
          </w:r>
          <w:r w:rsidR="00AD46F9">
            <w:rPr>
              <w:sz w:val="18"/>
            </w:rPr>
            <w:t xml:space="preserve"> 2024</w:t>
          </w:r>
          <w:r w:rsidR="00183625">
            <w:rPr>
              <w:sz w:val="18"/>
            </w:rPr>
            <w:tab/>
          </w:r>
        </w:p>
      </w:tc>
    </w:tr>
    <w:tr w:rsidR="00AD46F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40E45D6" w:rsidR="00AD46F9" w:rsidRPr="00D72EC4" w:rsidRDefault="00A6385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AD46F9" w:rsidRDefault="00AD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1788">
    <w:abstractNumId w:val="7"/>
  </w:num>
  <w:num w:numId="2" w16cid:durableId="779181332">
    <w:abstractNumId w:val="2"/>
  </w:num>
  <w:num w:numId="3" w16cid:durableId="533420650">
    <w:abstractNumId w:val="4"/>
  </w:num>
  <w:num w:numId="4" w16cid:durableId="2069184090">
    <w:abstractNumId w:val="10"/>
  </w:num>
  <w:num w:numId="5" w16cid:durableId="1947615960">
    <w:abstractNumId w:val="11"/>
  </w:num>
  <w:num w:numId="6" w16cid:durableId="1704557990">
    <w:abstractNumId w:val="7"/>
  </w:num>
  <w:num w:numId="7" w16cid:durableId="161313121">
    <w:abstractNumId w:val="13"/>
  </w:num>
  <w:num w:numId="8" w16cid:durableId="452478797">
    <w:abstractNumId w:val="5"/>
  </w:num>
  <w:num w:numId="9" w16cid:durableId="1768186583">
    <w:abstractNumId w:val="3"/>
  </w:num>
  <w:num w:numId="10" w16cid:durableId="1080981718">
    <w:abstractNumId w:val="0"/>
  </w:num>
  <w:num w:numId="11" w16cid:durableId="1398240873">
    <w:abstractNumId w:val="15"/>
  </w:num>
  <w:num w:numId="12" w16cid:durableId="368340443">
    <w:abstractNumId w:val="7"/>
  </w:num>
  <w:num w:numId="13" w16cid:durableId="1044789822">
    <w:abstractNumId w:val="6"/>
  </w:num>
  <w:num w:numId="14" w16cid:durableId="1358968665">
    <w:abstractNumId w:val="12"/>
  </w:num>
  <w:num w:numId="15" w16cid:durableId="714502642">
    <w:abstractNumId w:val="1"/>
  </w:num>
  <w:num w:numId="16" w16cid:durableId="1827162556">
    <w:abstractNumId w:val="14"/>
  </w:num>
  <w:num w:numId="17" w16cid:durableId="1834372033">
    <w:abstractNumId w:val="8"/>
  </w:num>
  <w:num w:numId="18" w16cid:durableId="1508331065">
    <w:abstractNumId w:val="9"/>
  </w:num>
  <w:num w:numId="19" w16cid:durableId="1209339548">
    <w:abstractNumId w:val="7"/>
  </w:num>
  <w:num w:numId="20" w16cid:durableId="826288858">
    <w:abstractNumId w:val="1"/>
  </w:num>
  <w:num w:numId="21" w16cid:durableId="2096247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081D"/>
    <w:rsid w:val="00001B30"/>
    <w:rsid w:val="00002260"/>
    <w:rsid w:val="00003B7A"/>
    <w:rsid w:val="0000601D"/>
    <w:rsid w:val="0000608D"/>
    <w:rsid w:val="0000730F"/>
    <w:rsid w:val="0000755A"/>
    <w:rsid w:val="00010207"/>
    <w:rsid w:val="00010E76"/>
    <w:rsid w:val="000116DC"/>
    <w:rsid w:val="00013461"/>
    <w:rsid w:val="00014543"/>
    <w:rsid w:val="00014F40"/>
    <w:rsid w:val="000150D8"/>
    <w:rsid w:val="0001516E"/>
    <w:rsid w:val="000159F6"/>
    <w:rsid w:val="00015FC2"/>
    <w:rsid w:val="00016BFE"/>
    <w:rsid w:val="000173CA"/>
    <w:rsid w:val="0001798B"/>
    <w:rsid w:val="00020F26"/>
    <w:rsid w:val="00021A9D"/>
    <w:rsid w:val="00024531"/>
    <w:rsid w:val="0002571B"/>
    <w:rsid w:val="00025C67"/>
    <w:rsid w:val="00026F0C"/>
    <w:rsid w:val="000279AC"/>
    <w:rsid w:val="00031E36"/>
    <w:rsid w:val="0003211A"/>
    <w:rsid w:val="00032763"/>
    <w:rsid w:val="00032FCF"/>
    <w:rsid w:val="0003610C"/>
    <w:rsid w:val="00037F7F"/>
    <w:rsid w:val="00040100"/>
    <w:rsid w:val="00041172"/>
    <w:rsid w:val="0004305A"/>
    <w:rsid w:val="0004331D"/>
    <w:rsid w:val="00046517"/>
    <w:rsid w:val="00047475"/>
    <w:rsid w:val="00047F12"/>
    <w:rsid w:val="000519DF"/>
    <w:rsid w:val="0005270C"/>
    <w:rsid w:val="00052A99"/>
    <w:rsid w:val="00052C2F"/>
    <w:rsid w:val="00052EE5"/>
    <w:rsid w:val="00053676"/>
    <w:rsid w:val="0005505E"/>
    <w:rsid w:val="00056A51"/>
    <w:rsid w:val="00057F94"/>
    <w:rsid w:val="0006109B"/>
    <w:rsid w:val="0006287B"/>
    <w:rsid w:val="000629C7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7E4"/>
    <w:rsid w:val="00070805"/>
    <w:rsid w:val="0007099C"/>
    <w:rsid w:val="000721FF"/>
    <w:rsid w:val="00072B04"/>
    <w:rsid w:val="000742CB"/>
    <w:rsid w:val="00075B9C"/>
    <w:rsid w:val="00081523"/>
    <w:rsid w:val="00083BDB"/>
    <w:rsid w:val="00083F7D"/>
    <w:rsid w:val="00084691"/>
    <w:rsid w:val="00084B8B"/>
    <w:rsid w:val="00084C81"/>
    <w:rsid w:val="000860C2"/>
    <w:rsid w:val="00086122"/>
    <w:rsid w:val="00087474"/>
    <w:rsid w:val="00087899"/>
    <w:rsid w:val="00087F6C"/>
    <w:rsid w:val="0009064F"/>
    <w:rsid w:val="00093D85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332E"/>
    <w:rsid w:val="000A4FE0"/>
    <w:rsid w:val="000B1606"/>
    <w:rsid w:val="000B4345"/>
    <w:rsid w:val="000B47EB"/>
    <w:rsid w:val="000B49F2"/>
    <w:rsid w:val="000B5041"/>
    <w:rsid w:val="000B528D"/>
    <w:rsid w:val="000B6A16"/>
    <w:rsid w:val="000C77B2"/>
    <w:rsid w:val="000D3362"/>
    <w:rsid w:val="000D4051"/>
    <w:rsid w:val="000D6380"/>
    <w:rsid w:val="000D6D6B"/>
    <w:rsid w:val="000D722F"/>
    <w:rsid w:val="000D7A44"/>
    <w:rsid w:val="000E0146"/>
    <w:rsid w:val="000E2EF4"/>
    <w:rsid w:val="000E4D4A"/>
    <w:rsid w:val="000E6C42"/>
    <w:rsid w:val="000E73B2"/>
    <w:rsid w:val="000F2A05"/>
    <w:rsid w:val="000F2C95"/>
    <w:rsid w:val="000F4173"/>
    <w:rsid w:val="000F485C"/>
    <w:rsid w:val="000F4F2C"/>
    <w:rsid w:val="000F61F2"/>
    <w:rsid w:val="000F634A"/>
    <w:rsid w:val="001030EA"/>
    <w:rsid w:val="00104806"/>
    <w:rsid w:val="00105678"/>
    <w:rsid w:val="00106B73"/>
    <w:rsid w:val="001103BA"/>
    <w:rsid w:val="001124B5"/>
    <w:rsid w:val="00113490"/>
    <w:rsid w:val="0011361A"/>
    <w:rsid w:val="0011487A"/>
    <w:rsid w:val="00114EC5"/>
    <w:rsid w:val="00115396"/>
    <w:rsid w:val="0011590E"/>
    <w:rsid w:val="001208A1"/>
    <w:rsid w:val="00121410"/>
    <w:rsid w:val="00121698"/>
    <w:rsid w:val="001227A1"/>
    <w:rsid w:val="00122A83"/>
    <w:rsid w:val="00123D18"/>
    <w:rsid w:val="001245D6"/>
    <w:rsid w:val="00124A79"/>
    <w:rsid w:val="00125E23"/>
    <w:rsid w:val="00125EB4"/>
    <w:rsid w:val="00126C27"/>
    <w:rsid w:val="00126E39"/>
    <w:rsid w:val="00127A27"/>
    <w:rsid w:val="001301D3"/>
    <w:rsid w:val="001306C0"/>
    <w:rsid w:val="00131B62"/>
    <w:rsid w:val="00134D9B"/>
    <w:rsid w:val="00135B15"/>
    <w:rsid w:val="0013735B"/>
    <w:rsid w:val="001414BB"/>
    <w:rsid w:val="00141502"/>
    <w:rsid w:val="001442A8"/>
    <w:rsid w:val="00145FFA"/>
    <w:rsid w:val="001504B5"/>
    <w:rsid w:val="00153136"/>
    <w:rsid w:val="00154700"/>
    <w:rsid w:val="001548D9"/>
    <w:rsid w:val="00162447"/>
    <w:rsid w:val="00163B87"/>
    <w:rsid w:val="00164529"/>
    <w:rsid w:val="00164585"/>
    <w:rsid w:val="001647D5"/>
    <w:rsid w:val="00171E46"/>
    <w:rsid w:val="001721CD"/>
    <w:rsid w:val="00172CB2"/>
    <w:rsid w:val="0017344A"/>
    <w:rsid w:val="00173A6E"/>
    <w:rsid w:val="00174C53"/>
    <w:rsid w:val="0017503F"/>
    <w:rsid w:val="00175976"/>
    <w:rsid w:val="00176E86"/>
    <w:rsid w:val="001778DC"/>
    <w:rsid w:val="00180F2D"/>
    <w:rsid w:val="001829FE"/>
    <w:rsid w:val="00183535"/>
    <w:rsid w:val="00183625"/>
    <w:rsid w:val="00183B7E"/>
    <w:rsid w:val="00184882"/>
    <w:rsid w:val="001909BC"/>
    <w:rsid w:val="00190FE4"/>
    <w:rsid w:val="001952F6"/>
    <w:rsid w:val="00195DC4"/>
    <w:rsid w:val="001968A5"/>
    <w:rsid w:val="001A0D33"/>
    <w:rsid w:val="001A16FB"/>
    <w:rsid w:val="001A1EF8"/>
    <w:rsid w:val="001A34EF"/>
    <w:rsid w:val="001A3CF8"/>
    <w:rsid w:val="001A557D"/>
    <w:rsid w:val="001A65BD"/>
    <w:rsid w:val="001A6F16"/>
    <w:rsid w:val="001B049D"/>
    <w:rsid w:val="001B2255"/>
    <w:rsid w:val="001B2F9C"/>
    <w:rsid w:val="001B4447"/>
    <w:rsid w:val="001B46D5"/>
    <w:rsid w:val="001B4D54"/>
    <w:rsid w:val="001B5582"/>
    <w:rsid w:val="001B6F24"/>
    <w:rsid w:val="001B7072"/>
    <w:rsid w:val="001C1F36"/>
    <w:rsid w:val="001C543F"/>
    <w:rsid w:val="001C54C5"/>
    <w:rsid w:val="001C5E31"/>
    <w:rsid w:val="001D03CF"/>
    <w:rsid w:val="001D2060"/>
    <w:rsid w:val="001D2F75"/>
    <w:rsid w:val="001D351A"/>
    <w:rsid w:val="001D44AC"/>
    <w:rsid w:val="001D5269"/>
    <w:rsid w:val="001E001D"/>
    <w:rsid w:val="001E0813"/>
    <w:rsid w:val="001E0BC2"/>
    <w:rsid w:val="001E2604"/>
    <w:rsid w:val="001E4AEF"/>
    <w:rsid w:val="001E514C"/>
    <w:rsid w:val="001E5C71"/>
    <w:rsid w:val="001E5EE2"/>
    <w:rsid w:val="001E6A5F"/>
    <w:rsid w:val="001E7F01"/>
    <w:rsid w:val="001F0AB0"/>
    <w:rsid w:val="001F3801"/>
    <w:rsid w:val="001F4DE3"/>
    <w:rsid w:val="001F553F"/>
    <w:rsid w:val="0020075E"/>
    <w:rsid w:val="00201D3C"/>
    <w:rsid w:val="00204563"/>
    <w:rsid w:val="00204B52"/>
    <w:rsid w:val="00204F09"/>
    <w:rsid w:val="002065B0"/>
    <w:rsid w:val="00206E5D"/>
    <w:rsid w:val="00207CA0"/>
    <w:rsid w:val="00210C87"/>
    <w:rsid w:val="00211A8D"/>
    <w:rsid w:val="00211E3D"/>
    <w:rsid w:val="00212F4C"/>
    <w:rsid w:val="002131F3"/>
    <w:rsid w:val="002154B8"/>
    <w:rsid w:val="0021610C"/>
    <w:rsid w:val="00216303"/>
    <w:rsid w:val="00220A6E"/>
    <w:rsid w:val="00221DC7"/>
    <w:rsid w:val="00222CD7"/>
    <w:rsid w:val="002231EA"/>
    <w:rsid w:val="002238DB"/>
    <w:rsid w:val="00224957"/>
    <w:rsid w:val="002255E4"/>
    <w:rsid w:val="00225832"/>
    <w:rsid w:val="00225882"/>
    <w:rsid w:val="00226178"/>
    <w:rsid w:val="00230E9A"/>
    <w:rsid w:val="002316AD"/>
    <w:rsid w:val="00233330"/>
    <w:rsid w:val="00233818"/>
    <w:rsid w:val="00234F23"/>
    <w:rsid w:val="0023549F"/>
    <w:rsid w:val="00236390"/>
    <w:rsid w:val="002366AE"/>
    <w:rsid w:val="002366E4"/>
    <w:rsid w:val="00236772"/>
    <w:rsid w:val="00236AB5"/>
    <w:rsid w:val="0024146E"/>
    <w:rsid w:val="00241A83"/>
    <w:rsid w:val="00242AA6"/>
    <w:rsid w:val="00243392"/>
    <w:rsid w:val="00244A3A"/>
    <w:rsid w:val="00246F21"/>
    <w:rsid w:val="00247438"/>
    <w:rsid w:val="0025010F"/>
    <w:rsid w:val="0025032F"/>
    <w:rsid w:val="00250987"/>
    <w:rsid w:val="002518FD"/>
    <w:rsid w:val="002526DE"/>
    <w:rsid w:val="002526F2"/>
    <w:rsid w:val="00253D4B"/>
    <w:rsid w:val="002540FD"/>
    <w:rsid w:val="00254394"/>
    <w:rsid w:val="00255B05"/>
    <w:rsid w:val="00255CA0"/>
    <w:rsid w:val="00255D23"/>
    <w:rsid w:val="00257729"/>
    <w:rsid w:val="0026347E"/>
    <w:rsid w:val="00263CB3"/>
    <w:rsid w:val="002644A0"/>
    <w:rsid w:val="0026646E"/>
    <w:rsid w:val="00270A5F"/>
    <w:rsid w:val="00271196"/>
    <w:rsid w:val="002714E0"/>
    <w:rsid w:val="00271B92"/>
    <w:rsid w:val="00273BE1"/>
    <w:rsid w:val="00274E7B"/>
    <w:rsid w:val="0027570E"/>
    <w:rsid w:val="00276585"/>
    <w:rsid w:val="0027741F"/>
    <w:rsid w:val="00277F3D"/>
    <w:rsid w:val="002805A1"/>
    <w:rsid w:val="00281064"/>
    <w:rsid w:val="00282C2F"/>
    <w:rsid w:val="00283FE5"/>
    <w:rsid w:val="00284DE9"/>
    <w:rsid w:val="00286434"/>
    <w:rsid w:val="00286474"/>
    <w:rsid w:val="00286E36"/>
    <w:rsid w:val="00287D8E"/>
    <w:rsid w:val="00287E7A"/>
    <w:rsid w:val="002915E8"/>
    <w:rsid w:val="0029199C"/>
    <w:rsid w:val="00293A77"/>
    <w:rsid w:val="00293D64"/>
    <w:rsid w:val="00293EF2"/>
    <w:rsid w:val="002953B2"/>
    <w:rsid w:val="00295609"/>
    <w:rsid w:val="002969CB"/>
    <w:rsid w:val="00297972"/>
    <w:rsid w:val="002A0212"/>
    <w:rsid w:val="002A2D5D"/>
    <w:rsid w:val="002A35B2"/>
    <w:rsid w:val="002A4928"/>
    <w:rsid w:val="002A5181"/>
    <w:rsid w:val="002B0AB8"/>
    <w:rsid w:val="002B2DDE"/>
    <w:rsid w:val="002B531B"/>
    <w:rsid w:val="002B6696"/>
    <w:rsid w:val="002B7621"/>
    <w:rsid w:val="002B7A7A"/>
    <w:rsid w:val="002B7E0D"/>
    <w:rsid w:val="002C00AF"/>
    <w:rsid w:val="002C0955"/>
    <w:rsid w:val="002C109D"/>
    <w:rsid w:val="002C2799"/>
    <w:rsid w:val="002C2992"/>
    <w:rsid w:val="002C2C1D"/>
    <w:rsid w:val="002C3358"/>
    <w:rsid w:val="002D082D"/>
    <w:rsid w:val="002D2D6A"/>
    <w:rsid w:val="002D3413"/>
    <w:rsid w:val="002D425C"/>
    <w:rsid w:val="002E088D"/>
    <w:rsid w:val="002E11EB"/>
    <w:rsid w:val="002E2152"/>
    <w:rsid w:val="002E4502"/>
    <w:rsid w:val="002E4866"/>
    <w:rsid w:val="002E4FBD"/>
    <w:rsid w:val="002E53C5"/>
    <w:rsid w:val="002E6AA6"/>
    <w:rsid w:val="002E780F"/>
    <w:rsid w:val="002F042B"/>
    <w:rsid w:val="002F079F"/>
    <w:rsid w:val="002F09C4"/>
    <w:rsid w:val="002F0B82"/>
    <w:rsid w:val="002F0C2A"/>
    <w:rsid w:val="002F0CDC"/>
    <w:rsid w:val="002F268E"/>
    <w:rsid w:val="002F609B"/>
    <w:rsid w:val="002F6DB3"/>
    <w:rsid w:val="00300EA4"/>
    <w:rsid w:val="00302E65"/>
    <w:rsid w:val="00305697"/>
    <w:rsid w:val="003069BC"/>
    <w:rsid w:val="003105DE"/>
    <w:rsid w:val="00310815"/>
    <w:rsid w:val="00311D43"/>
    <w:rsid w:val="00312173"/>
    <w:rsid w:val="003127D5"/>
    <w:rsid w:val="0031475D"/>
    <w:rsid w:val="00314DC1"/>
    <w:rsid w:val="0031529F"/>
    <w:rsid w:val="00315D4C"/>
    <w:rsid w:val="00315DFB"/>
    <w:rsid w:val="0031691B"/>
    <w:rsid w:val="00316EBC"/>
    <w:rsid w:val="0032140C"/>
    <w:rsid w:val="00322298"/>
    <w:rsid w:val="00322909"/>
    <w:rsid w:val="0032394D"/>
    <w:rsid w:val="00324857"/>
    <w:rsid w:val="00324A5F"/>
    <w:rsid w:val="00326347"/>
    <w:rsid w:val="00326BA6"/>
    <w:rsid w:val="0033058B"/>
    <w:rsid w:val="0033234D"/>
    <w:rsid w:val="003334FC"/>
    <w:rsid w:val="00335074"/>
    <w:rsid w:val="003366F9"/>
    <w:rsid w:val="003369F2"/>
    <w:rsid w:val="0033730F"/>
    <w:rsid w:val="00340013"/>
    <w:rsid w:val="003419E1"/>
    <w:rsid w:val="00341A64"/>
    <w:rsid w:val="003427C4"/>
    <w:rsid w:val="00342A64"/>
    <w:rsid w:val="00344000"/>
    <w:rsid w:val="00345323"/>
    <w:rsid w:val="0034677C"/>
    <w:rsid w:val="00346DCF"/>
    <w:rsid w:val="00350662"/>
    <w:rsid w:val="003512B3"/>
    <w:rsid w:val="003512D7"/>
    <w:rsid w:val="00353D7C"/>
    <w:rsid w:val="0035595A"/>
    <w:rsid w:val="00356827"/>
    <w:rsid w:val="00357214"/>
    <w:rsid w:val="003604C7"/>
    <w:rsid w:val="00361441"/>
    <w:rsid w:val="0036162B"/>
    <w:rsid w:val="00361B9B"/>
    <w:rsid w:val="00362785"/>
    <w:rsid w:val="00362CDC"/>
    <w:rsid w:val="00362CE2"/>
    <w:rsid w:val="00363A19"/>
    <w:rsid w:val="00364494"/>
    <w:rsid w:val="003645A8"/>
    <w:rsid w:val="00366148"/>
    <w:rsid w:val="003664A0"/>
    <w:rsid w:val="0036726D"/>
    <w:rsid w:val="003679C7"/>
    <w:rsid w:val="0037001A"/>
    <w:rsid w:val="00370367"/>
    <w:rsid w:val="003737E1"/>
    <w:rsid w:val="00373D57"/>
    <w:rsid w:val="00373EB7"/>
    <w:rsid w:val="0037425F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5DF4"/>
    <w:rsid w:val="00396EFB"/>
    <w:rsid w:val="0039793A"/>
    <w:rsid w:val="003A5557"/>
    <w:rsid w:val="003A64E8"/>
    <w:rsid w:val="003B0C12"/>
    <w:rsid w:val="003B2A12"/>
    <w:rsid w:val="003B43FC"/>
    <w:rsid w:val="003B44A7"/>
    <w:rsid w:val="003B49BC"/>
    <w:rsid w:val="003B55A7"/>
    <w:rsid w:val="003B6650"/>
    <w:rsid w:val="003B73E0"/>
    <w:rsid w:val="003C0521"/>
    <w:rsid w:val="003C1E80"/>
    <w:rsid w:val="003C2075"/>
    <w:rsid w:val="003C22DC"/>
    <w:rsid w:val="003C2973"/>
    <w:rsid w:val="003C2F79"/>
    <w:rsid w:val="003C437B"/>
    <w:rsid w:val="003C680A"/>
    <w:rsid w:val="003C6C7B"/>
    <w:rsid w:val="003C6EBA"/>
    <w:rsid w:val="003C6EF6"/>
    <w:rsid w:val="003C773C"/>
    <w:rsid w:val="003D0BFE"/>
    <w:rsid w:val="003D1BC4"/>
    <w:rsid w:val="003D1FDC"/>
    <w:rsid w:val="003D4FF6"/>
    <w:rsid w:val="003E0031"/>
    <w:rsid w:val="003E0079"/>
    <w:rsid w:val="003E2019"/>
    <w:rsid w:val="003E212A"/>
    <w:rsid w:val="003E332B"/>
    <w:rsid w:val="003E4802"/>
    <w:rsid w:val="003E4FBF"/>
    <w:rsid w:val="003E5456"/>
    <w:rsid w:val="003E63A5"/>
    <w:rsid w:val="003E7ACD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2CD"/>
    <w:rsid w:val="003F7531"/>
    <w:rsid w:val="0040137F"/>
    <w:rsid w:val="00401463"/>
    <w:rsid w:val="00403A86"/>
    <w:rsid w:val="00405A42"/>
    <w:rsid w:val="00405CEF"/>
    <w:rsid w:val="00406AA8"/>
    <w:rsid w:val="00407C8D"/>
    <w:rsid w:val="004101A1"/>
    <w:rsid w:val="00412309"/>
    <w:rsid w:val="004127C5"/>
    <w:rsid w:val="00413879"/>
    <w:rsid w:val="00415204"/>
    <w:rsid w:val="00417B97"/>
    <w:rsid w:val="00422B3B"/>
    <w:rsid w:val="00422D34"/>
    <w:rsid w:val="00426BED"/>
    <w:rsid w:val="00426C03"/>
    <w:rsid w:val="00427DE8"/>
    <w:rsid w:val="0043005F"/>
    <w:rsid w:val="00430CC0"/>
    <w:rsid w:val="0043198F"/>
    <w:rsid w:val="00431B4B"/>
    <w:rsid w:val="00434274"/>
    <w:rsid w:val="00434BDE"/>
    <w:rsid w:val="004366C9"/>
    <w:rsid w:val="00436C0D"/>
    <w:rsid w:val="00437A00"/>
    <w:rsid w:val="00437C1B"/>
    <w:rsid w:val="00440477"/>
    <w:rsid w:val="004430AC"/>
    <w:rsid w:val="0044582A"/>
    <w:rsid w:val="004461C6"/>
    <w:rsid w:val="00450C0A"/>
    <w:rsid w:val="00451BBB"/>
    <w:rsid w:val="004551ED"/>
    <w:rsid w:val="00455615"/>
    <w:rsid w:val="0045565E"/>
    <w:rsid w:val="004564AC"/>
    <w:rsid w:val="00457272"/>
    <w:rsid w:val="00457666"/>
    <w:rsid w:val="004609AA"/>
    <w:rsid w:val="00461169"/>
    <w:rsid w:val="0046122A"/>
    <w:rsid w:val="00462BD1"/>
    <w:rsid w:val="00463ABD"/>
    <w:rsid w:val="004652BB"/>
    <w:rsid w:val="00465329"/>
    <w:rsid w:val="0046798A"/>
    <w:rsid w:val="00470142"/>
    <w:rsid w:val="00470C4E"/>
    <w:rsid w:val="0047379E"/>
    <w:rsid w:val="0047535B"/>
    <w:rsid w:val="00481532"/>
    <w:rsid w:val="00484450"/>
    <w:rsid w:val="004846AF"/>
    <w:rsid w:val="00485FF7"/>
    <w:rsid w:val="00486015"/>
    <w:rsid w:val="00486669"/>
    <w:rsid w:val="00486743"/>
    <w:rsid w:val="00486CB1"/>
    <w:rsid w:val="0049509A"/>
    <w:rsid w:val="00495A22"/>
    <w:rsid w:val="00496464"/>
    <w:rsid w:val="00496B91"/>
    <w:rsid w:val="00496EC2"/>
    <w:rsid w:val="00497070"/>
    <w:rsid w:val="0049769A"/>
    <w:rsid w:val="004A08FC"/>
    <w:rsid w:val="004A10B8"/>
    <w:rsid w:val="004A1DDC"/>
    <w:rsid w:val="004A33C7"/>
    <w:rsid w:val="004A3E55"/>
    <w:rsid w:val="004A4093"/>
    <w:rsid w:val="004A6436"/>
    <w:rsid w:val="004A77D3"/>
    <w:rsid w:val="004A7E4D"/>
    <w:rsid w:val="004B06A7"/>
    <w:rsid w:val="004B211B"/>
    <w:rsid w:val="004B2B49"/>
    <w:rsid w:val="004B2F95"/>
    <w:rsid w:val="004B3373"/>
    <w:rsid w:val="004B5BB2"/>
    <w:rsid w:val="004B63C1"/>
    <w:rsid w:val="004B67D6"/>
    <w:rsid w:val="004B6EA4"/>
    <w:rsid w:val="004B76D3"/>
    <w:rsid w:val="004B7EF4"/>
    <w:rsid w:val="004C1FEC"/>
    <w:rsid w:val="004C2047"/>
    <w:rsid w:val="004C3B22"/>
    <w:rsid w:val="004C4AAD"/>
    <w:rsid w:val="004C5214"/>
    <w:rsid w:val="004C5420"/>
    <w:rsid w:val="004C5E94"/>
    <w:rsid w:val="004C763E"/>
    <w:rsid w:val="004D3940"/>
    <w:rsid w:val="004D3C9C"/>
    <w:rsid w:val="004D3CCC"/>
    <w:rsid w:val="004D460C"/>
    <w:rsid w:val="004D4D17"/>
    <w:rsid w:val="004D4D5E"/>
    <w:rsid w:val="004D54BF"/>
    <w:rsid w:val="004D62A6"/>
    <w:rsid w:val="004D6A53"/>
    <w:rsid w:val="004D6AC0"/>
    <w:rsid w:val="004D7AF4"/>
    <w:rsid w:val="004D7CE2"/>
    <w:rsid w:val="004E11A5"/>
    <w:rsid w:val="004E1621"/>
    <w:rsid w:val="004E2280"/>
    <w:rsid w:val="004E2844"/>
    <w:rsid w:val="004E33EC"/>
    <w:rsid w:val="004E3404"/>
    <w:rsid w:val="004E3CD4"/>
    <w:rsid w:val="004E4518"/>
    <w:rsid w:val="004E4571"/>
    <w:rsid w:val="004E654D"/>
    <w:rsid w:val="004F0D00"/>
    <w:rsid w:val="004F223C"/>
    <w:rsid w:val="004F339B"/>
    <w:rsid w:val="004F41E1"/>
    <w:rsid w:val="004F5341"/>
    <w:rsid w:val="00500491"/>
    <w:rsid w:val="00500B62"/>
    <w:rsid w:val="0050296A"/>
    <w:rsid w:val="00504D1D"/>
    <w:rsid w:val="00510628"/>
    <w:rsid w:val="00511278"/>
    <w:rsid w:val="0051224E"/>
    <w:rsid w:val="00512EA7"/>
    <w:rsid w:val="0051357F"/>
    <w:rsid w:val="00514B7A"/>
    <w:rsid w:val="005173EF"/>
    <w:rsid w:val="00520F48"/>
    <w:rsid w:val="005212B0"/>
    <w:rsid w:val="00521B2B"/>
    <w:rsid w:val="00522E85"/>
    <w:rsid w:val="00523551"/>
    <w:rsid w:val="00523C45"/>
    <w:rsid w:val="00523DB6"/>
    <w:rsid w:val="00523FB4"/>
    <w:rsid w:val="005244A1"/>
    <w:rsid w:val="00524BF6"/>
    <w:rsid w:val="005254FC"/>
    <w:rsid w:val="00526FDB"/>
    <w:rsid w:val="00527AC4"/>
    <w:rsid w:val="005307E8"/>
    <w:rsid w:val="00532AA1"/>
    <w:rsid w:val="00535CDE"/>
    <w:rsid w:val="0053608B"/>
    <w:rsid w:val="0053701B"/>
    <w:rsid w:val="00537109"/>
    <w:rsid w:val="00537435"/>
    <w:rsid w:val="005420E9"/>
    <w:rsid w:val="00542528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252F"/>
    <w:rsid w:val="00554408"/>
    <w:rsid w:val="0055516F"/>
    <w:rsid w:val="005553E5"/>
    <w:rsid w:val="00560B18"/>
    <w:rsid w:val="00561E54"/>
    <w:rsid w:val="005625B7"/>
    <w:rsid w:val="00562C26"/>
    <w:rsid w:val="005638D2"/>
    <w:rsid w:val="00563A0C"/>
    <w:rsid w:val="0056481C"/>
    <w:rsid w:val="00564E97"/>
    <w:rsid w:val="005676CA"/>
    <w:rsid w:val="00567DB4"/>
    <w:rsid w:val="0057034E"/>
    <w:rsid w:val="005716E3"/>
    <w:rsid w:val="0057197D"/>
    <w:rsid w:val="005737C9"/>
    <w:rsid w:val="00574E7F"/>
    <w:rsid w:val="0057648C"/>
    <w:rsid w:val="00576EF1"/>
    <w:rsid w:val="005802E1"/>
    <w:rsid w:val="00580395"/>
    <w:rsid w:val="00583A2C"/>
    <w:rsid w:val="00584ABF"/>
    <w:rsid w:val="0058682E"/>
    <w:rsid w:val="005878D4"/>
    <w:rsid w:val="00591C72"/>
    <w:rsid w:val="005923BB"/>
    <w:rsid w:val="005935CA"/>
    <w:rsid w:val="005936E2"/>
    <w:rsid w:val="00596281"/>
    <w:rsid w:val="00596617"/>
    <w:rsid w:val="00596734"/>
    <w:rsid w:val="0059697B"/>
    <w:rsid w:val="005969C4"/>
    <w:rsid w:val="00597BEC"/>
    <w:rsid w:val="005A0A5B"/>
    <w:rsid w:val="005A1D70"/>
    <w:rsid w:val="005A22D1"/>
    <w:rsid w:val="005A23D1"/>
    <w:rsid w:val="005A4890"/>
    <w:rsid w:val="005A4F93"/>
    <w:rsid w:val="005A592C"/>
    <w:rsid w:val="005A70D0"/>
    <w:rsid w:val="005B04C8"/>
    <w:rsid w:val="005B1643"/>
    <w:rsid w:val="005B4B0B"/>
    <w:rsid w:val="005B6A8C"/>
    <w:rsid w:val="005B70C2"/>
    <w:rsid w:val="005B7212"/>
    <w:rsid w:val="005B7C22"/>
    <w:rsid w:val="005C0EDD"/>
    <w:rsid w:val="005C0F0A"/>
    <w:rsid w:val="005C32B7"/>
    <w:rsid w:val="005C3DDD"/>
    <w:rsid w:val="005C413A"/>
    <w:rsid w:val="005C6422"/>
    <w:rsid w:val="005C6FFC"/>
    <w:rsid w:val="005C71B0"/>
    <w:rsid w:val="005C7C57"/>
    <w:rsid w:val="005D01CC"/>
    <w:rsid w:val="005D2DFA"/>
    <w:rsid w:val="005D51BA"/>
    <w:rsid w:val="005D543B"/>
    <w:rsid w:val="005D5745"/>
    <w:rsid w:val="005D74D9"/>
    <w:rsid w:val="005D7632"/>
    <w:rsid w:val="005D7760"/>
    <w:rsid w:val="005E0111"/>
    <w:rsid w:val="005E0E04"/>
    <w:rsid w:val="005E0E5D"/>
    <w:rsid w:val="005E17D5"/>
    <w:rsid w:val="005E1FA5"/>
    <w:rsid w:val="005E2209"/>
    <w:rsid w:val="005E4427"/>
    <w:rsid w:val="005E4CA4"/>
    <w:rsid w:val="005E4DD8"/>
    <w:rsid w:val="005E55BD"/>
    <w:rsid w:val="005E5B72"/>
    <w:rsid w:val="005E77AD"/>
    <w:rsid w:val="005E7FA3"/>
    <w:rsid w:val="005F0198"/>
    <w:rsid w:val="005F060A"/>
    <w:rsid w:val="005F0C4D"/>
    <w:rsid w:val="005F1E26"/>
    <w:rsid w:val="005F6665"/>
    <w:rsid w:val="005F6B03"/>
    <w:rsid w:val="005F72E3"/>
    <w:rsid w:val="00600A30"/>
    <w:rsid w:val="00600DEB"/>
    <w:rsid w:val="00601F90"/>
    <w:rsid w:val="00604757"/>
    <w:rsid w:val="0060497C"/>
    <w:rsid w:val="00607B94"/>
    <w:rsid w:val="00607E00"/>
    <w:rsid w:val="006108F7"/>
    <w:rsid w:val="0061113A"/>
    <w:rsid w:val="00611A59"/>
    <w:rsid w:val="00613262"/>
    <w:rsid w:val="0061538E"/>
    <w:rsid w:val="00615EDF"/>
    <w:rsid w:val="00620D18"/>
    <w:rsid w:val="00620D78"/>
    <w:rsid w:val="006224E4"/>
    <w:rsid w:val="006225CE"/>
    <w:rsid w:val="00624F6D"/>
    <w:rsid w:val="006251F1"/>
    <w:rsid w:val="006253B1"/>
    <w:rsid w:val="00626048"/>
    <w:rsid w:val="00626144"/>
    <w:rsid w:val="00626F9B"/>
    <w:rsid w:val="0063056B"/>
    <w:rsid w:val="0063132A"/>
    <w:rsid w:val="00631915"/>
    <w:rsid w:val="00632AF1"/>
    <w:rsid w:val="0063322D"/>
    <w:rsid w:val="00633D5D"/>
    <w:rsid w:val="00636026"/>
    <w:rsid w:val="00640513"/>
    <w:rsid w:val="00640CE4"/>
    <w:rsid w:val="006420F0"/>
    <w:rsid w:val="00642C35"/>
    <w:rsid w:val="00642F83"/>
    <w:rsid w:val="006444DC"/>
    <w:rsid w:val="00646CBA"/>
    <w:rsid w:val="0064761E"/>
    <w:rsid w:val="00650CE4"/>
    <w:rsid w:val="00651D1F"/>
    <w:rsid w:val="00652165"/>
    <w:rsid w:val="006530A2"/>
    <w:rsid w:val="006534A4"/>
    <w:rsid w:val="006539EF"/>
    <w:rsid w:val="00653B47"/>
    <w:rsid w:val="006540EE"/>
    <w:rsid w:val="00654241"/>
    <w:rsid w:val="00654E92"/>
    <w:rsid w:val="006557CA"/>
    <w:rsid w:val="00655C0A"/>
    <w:rsid w:val="00656441"/>
    <w:rsid w:val="00656864"/>
    <w:rsid w:val="006568D7"/>
    <w:rsid w:val="00657493"/>
    <w:rsid w:val="006578D9"/>
    <w:rsid w:val="006605B8"/>
    <w:rsid w:val="00660EB2"/>
    <w:rsid w:val="006618FF"/>
    <w:rsid w:val="006634E0"/>
    <w:rsid w:val="00664049"/>
    <w:rsid w:val="00664E33"/>
    <w:rsid w:val="00664EE9"/>
    <w:rsid w:val="00665252"/>
    <w:rsid w:val="00665F9A"/>
    <w:rsid w:val="00666155"/>
    <w:rsid w:val="00666AC2"/>
    <w:rsid w:val="006674ED"/>
    <w:rsid w:val="0066775A"/>
    <w:rsid w:val="006702A4"/>
    <w:rsid w:val="00673910"/>
    <w:rsid w:val="00673D79"/>
    <w:rsid w:val="00675466"/>
    <w:rsid w:val="006764F8"/>
    <w:rsid w:val="00676F1C"/>
    <w:rsid w:val="00680542"/>
    <w:rsid w:val="0068130E"/>
    <w:rsid w:val="00681A4F"/>
    <w:rsid w:val="006836D8"/>
    <w:rsid w:val="00683E18"/>
    <w:rsid w:val="00686DBB"/>
    <w:rsid w:val="00690337"/>
    <w:rsid w:val="00690D6D"/>
    <w:rsid w:val="00691559"/>
    <w:rsid w:val="00691591"/>
    <w:rsid w:val="00692C0C"/>
    <w:rsid w:val="006961B5"/>
    <w:rsid w:val="00696467"/>
    <w:rsid w:val="0069650C"/>
    <w:rsid w:val="00697DF1"/>
    <w:rsid w:val="006A04F7"/>
    <w:rsid w:val="006A2684"/>
    <w:rsid w:val="006A331B"/>
    <w:rsid w:val="006A51BA"/>
    <w:rsid w:val="006A54E8"/>
    <w:rsid w:val="006A5FB2"/>
    <w:rsid w:val="006A75FA"/>
    <w:rsid w:val="006B286A"/>
    <w:rsid w:val="006B2DBA"/>
    <w:rsid w:val="006B392A"/>
    <w:rsid w:val="006B5065"/>
    <w:rsid w:val="006B73DD"/>
    <w:rsid w:val="006B798C"/>
    <w:rsid w:val="006C00C5"/>
    <w:rsid w:val="006C00E9"/>
    <w:rsid w:val="006C443A"/>
    <w:rsid w:val="006C4AEA"/>
    <w:rsid w:val="006C4F5B"/>
    <w:rsid w:val="006C5130"/>
    <w:rsid w:val="006D0545"/>
    <w:rsid w:val="006D1EBF"/>
    <w:rsid w:val="006D2DD3"/>
    <w:rsid w:val="006D3120"/>
    <w:rsid w:val="006D466B"/>
    <w:rsid w:val="006D4CC7"/>
    <w:rsid w:val="006D504D"/>
    <w:rsid w:val="006D5EF7"/>
    <w:rsid w:val="006D6176"/>
    <w:rsid w:val="006E314F"/>
    <w:rsid w:val="006E3F06"/>
    <w:rsid w:val="006E58E9"/>
    <w:rsid w:val="006E7554"/>
    <w:rsid w:val="006F0F79"/>
    <w:rsid w:val="006F1A97"/>
    <w:rsid w:val="006F1BBD"/>
    <w:rsid w:val="006F3E03"/>
    <w:rsid w:val="006F451A"/>
    <w:rsid w:val="006F4C3C"/>
    <w:rsid w:val="006F52D7"/>
    <w:rsid w:val="006F56BA"/>
    <w:rsid w:val="00700170"/>
    <w:rsid w:val="00700809"/>
    <w:rsid w:val="00700CEB"/>
    <w:rsid w:val="00700E9A"/>
    <w:rsid w:val="00701F73"/>
    <w:rsid w:val="007030D9"/>
    <w:rsid w:val="00703ACA"/>
    <w:rsid w:val="007045B9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51D4"/>
    <w:rsid w:val="007159C3"/>
    <w:rsid w:val="007159FF"/>
    <w:rsid w:val="00715EC7"/>
    <w:rsid w:val="00716320"/>
    <w:rsid w:val="007164B6"/>
    <w:rsid w:val="00716750"/>
    <w:rsid w:val="00717F5F"/>
    <w:rsid w:val="00721C36"/>
    <w:rsid w:val="00722323"/>
    <w:rsid w:val="00722384"/>
    <w:rsid w:val="0072284F"/>
    <w:rsid w:val="007241D3"/>
    <w:rsid w:val="0072422E"/>
    <w:rsid w:val="00725190"/>
    <w:rsid w:val="007255E8"/>
    <w:rsid w:val="007276B3"/>
    <w:rsid w:val="00727C3E"/>
    <w:rsid w:val="00727EEC"/>
    <w:rsid w:val="00731AF6"/>
    <w:rsid w:val="0073291C"/>
    <w:rsid w:val="00732B6D"/>
    <w:rsid w:val="00732CAE"/>
    <w:rsid w:val="00732D55"/>
    <w:rsid w:val="00733CB0"/>
    <w:rsid w:val="007344B1"/>
    <w:rsid w:val="00736565"/>
    <w:rsid w:val="00736FF7"/>
    <w:rsid w:val="00737036"/>
    <w:rsid w:val="00737AFC"/>
    <w:rsid w:val="00740597"/>
    <w:rsid w:val="00741B3D"/>
    <w:rsid w:val="00751BD2"/>
    <w:rsid w:val="00752287"/>
    <w:rsid w:val="00753212"/>
    <w:rsid w:val="00753581"/>
    <w:rsid w:val="00755C17"/>
    <w:rsid w:val="00756AD1"/>
    <w:rsid w:val="007573A4"/>
    <w:rsid w:val="00757449"/>
    <w:rsid w:val="00761977"/>
    <w:rsid w:val="007622CF"/>
    <w:rsid w:val="00767313"/>
    <w:rsid w:val="00767D4A"/>
    <w:rsid w:val="007714D2"/>
    <w:rsid w:val="00771603"/>
    <w:rsid w:val="00771B2D"/>
    <w:rsid w:val="00771FA2"/>
    <w:rsid w:val="007742F7"/>
    <w:rsid w:val="00777DAB"/>
    <w:rsid w:val="00780584"/>
    <w:rsid w:val="007833DB"/>
    <w:rsid w:val="00784FA4"/>
    <w:rsid w:val="00785164"/>
    <w:rsid w:val="00785C9B"/>
    <w:rsid w:val="007874D4"/>
    <w:rsid w:val="007875AA"/>
    <w:rsid w:val="0079141B"/>
    <w:rsid w:val="00791C4B"/>
    <w:rsid w:val="0079286F"/>
    <w:rsid w:val="00792D8E"/>
    <w:rsid w:val="00793EE7"/>
    <w:rsid w:val="007957BF"/>
    <w:rsid w:val="007974FB"/>
    <w:rsid w:val="007A0A48"/>
    <w:rsid w:val="007A0F88"/>
    <w:rsid w:val="007A13D2"/>
    <w:rsid w:val="007A48ED"/>
    <w:rsid w:val="007A526A"/>
    <w:rsid w:val="007A56D4"/>
    <w:rsid w:val="007A6B99"/>
    <w:rsid w:val="007A6E2A"/>
    <w:rsid w:val="007A7D49"/>
    <w:rsid w:val="007B02EC"/>
    <w:rsid w:val="007B13EB"/>
    <w:rsid w:val="007B1BB8"/>
    <w:rsid w:val="007B278E"/>
    <w:rsid w:val="007B56C6"/>
    <w:rsid w:val="007B5CD8"/>
    <w:rsid w:val="007B6BE2"/>
    <w:rsid w:val="007C0DF4"/>
    <w:rsid w:val="007C183D"/>
    <w:rsid w:val="007C19CA"/>
    <w:rsid w:val="007C2BD5"/>
    <w:rsid w:val="007C3428"/>
    <w:rsid w:val="007C495F"/>
    <w:rsid w:val="007C52A2"/>
    <w:rsid w:val="007C5465"/>
    <w:rsid w:val="007C71DC"/>
    <w:rsid w:val="007D1D61"/>
    <w:rsid w:val="007D1ED7"/>
    <w:rsid w:val="007D249D"/>
    <w:rsid w:val="007D2774"/>
    <w:rsid w:val="007D29E1"/>
    <w:rsid w:val="007D41DB"/>
    <w:rsid w:val="007D44E3"/>
    <w:rsid w:val="007D78A8"/>
    <w:rsid w:val="007E0E8A"/>
    <w:rsid w:val="007E181E"/>
    <w:rsid w:val="007E4A68"/>
    <w:rsid w:val="007E654B"/>
    <w:rsid w:val="007E6A9C"/>
    <w:rsid w:val="007F03E5"/>
    <w:rsid w:val="007F1205"/>
    <w:rsid w:val="007F2965"/>
    <w:rsid w:val="007F4D20"/>
    <w:rsid w:val="007F77E1"/>
    <w:rsid w:val="007F7D90"/>
    <w:rsid w:val="00800088"/>
    <w:rsid w:val="00800573"/>
    <w:rsid w:val="00801258"/>
    <w:rsid w:val="00801619"/>
    <w:rsid w:val="00801B5E"/>
    <w:rsid w:val="00804822"/>
    <w:rsid w:val="008057A0"/>
    <w:rsid w:val="0080640D"/>
    <w:rsid w:val="0080667D"/>
    <w:rsid w:val="00806D59"/>
    <w:rsid w:val="00807215"/>
    <w:rsid w:val="00807748"/>
    <w:rsid w:val="00807961"/>
    <w:rsid w:val="00807A8D"/>
    <w:rsid w:val="0081029C"/>
    <w:rsid w:val="008104B2"/>
    <w:rsid w:val="00810797"/>
    <w:rsid w:val="0081234A"/>
    <w:rsid w:val="008136EE"/>
    <w:rsid w:val="00813B00"/>
    <w:rsid w:val="00813B8B"/>
    <w:rsid w:val="008143E6"/>
    <w:rsid w:val="00814A3F"/>
    <w:rsid w:val="00815790"/>
    <w:rsid w:val="00816169"/>
    <w:rsid w:val="0081643A"/>
    <w:rsid w:val="00816B54"/>
    <w:rsid w:val="0082020D"/>
    <w:rsid w:val="00820802"/>
    <w:rsid w:val="00821AC2"/>
    <w:rsid w:val="008232B6"/>
    <w:rsid w:val="00824D9F"/>
    <w:rsid w:val="00824F98"/>
    <w:rsid w:val="00826623"/>
    <w:rsid w:val="008269FB"/>
    <w:rsid w:val="0083088E"/>
    <w:rsid w:val="00832B66"/>
    <w:rsid w:val="0083369E"/>
    <w:rsid w:val="008362B3"/>
    <w:rsid w:val="008370FF"/>
    <w:rsid w:val="00840BA8"/>
    <w:rsid w:val="00841617"/>
    <w:rsid w:val="0084339E"/>
    <w:rsid w:val="00844873"/>
    <w:rsid w:val="008460FA"/>
    <w:rsid w:val="00850D77"/>
    <w:rsid w:val="00852A79"/>
    <w:rsid w:val="00853344"/>
    <w:rsid w:val="00854272"/>
    <w:rsid w:val="00854B35"/>
    <w:rsid w:val="0085681D"/>
    <w:rsid w:val="008568C2"/>
    <w:rsid w:val="00856D21"/>
    <w:rsid w:val="00857472"/>
    <w:rsid w:val="0086080D"/>
    <w:rsid w:val="008616FB"/>
    <w:rsid w:val="008617B9"/>
    <w:rsid w:val="00861B33"/>
    <w:rsid w:val="008639D5"/>
    <w:rsid w:val="0086544D"/>
    <w:rsid w:val="00870155"/>
    <w:rsid w:val="00871609"/>
    <w:rsid w:val="00871C8E"/>
    <w:rsid w:val="008748BF"/>
    <w:rsid w:val="00876996"/>
    <w:rsid w:val="00881A43"/>
    <w:rsid w:val="00882090"/>
    <w:rsid w:val="008822CA"/>
    <w:rsid w:val="00883023"/>
    <w:rsid w:val="008843F3"/>
    <w:rsid w:val="008845EE"/>
    <w:rsid w:val="00886EE2"/>
    <w:rsid w:val="00887126"/>
    <w:rsid w:val="00890682"/>
    <w:rsid w:val="00890B0C"/>
    <w:rsid w:val="008912FA"/>
    <w:rsid w:val="00891DD2"/>
    <w:rsid w:val="00891F9D"/>
    <w:rsid w:val="0089355B"/>
    <w:rsid w:val="0089397B"/>
    <w:rsid w:val="00893A16"/>
    <w:rsid w:val="00893B7B"/>
    <w:rsid w:val="0089468A"/>
    <w:rsid w:val="00895A3C"/>
    <w:rsid w:val="00895B85"/>
    <w:rsid w:val="00896961"/>
    <w:rsid w:val="008A03F9"/>
    <w:rsid w:val="008A05CC"/>
    <w:rsid w:val="008A1A96"/>
    <w:rsid w:val="008A22C3"/>
    <w:rsid w:val="008A2578"/>
    <w:rsid w:val="008A3260"/>
    <w:rsid w:val="008A5654"/>
    <w:rsid w:val="008A6FD2"/>
    <w:rsid w:val="008A6FD5"/>
    <w:rsid w:val="008A7B86"/>
    <w:rsid w:val="008A7CE6"/>
    <w:rsid w:val="008A7D7B"/>
    <w:rsid w:val="008B15D2"/>
    <w:rsid w:val="008B23F5"/>
    <w:rsid w:val="008B2FD5"/>
    <w:rsid w:val="008B3621"/>
    <w:rsid w:val="008B54E5"/>
    <w:rsid w:val="008C08FB"/>
    <w:rsid w:val="008C09E7"/>
    <w:rsid w:val="008C33E0"/>
    <w:rsid w:val="008C3BBA"/>
    <w:rsid w:val="008C42E6"/>
    <w:rsid w:val="008C49AD"/>
    <w:rsid w:val="008C5374"/>
    <w:rsid w:val="008C5A03"/>
    <w:rsid w:val="008C6166"/>
    <w:rsid w:val="008C6924"/>
    <w:rsid w:val="008D10F1"/>
    <w:rsid w:val="008D1780"/>
    <w:rsid w:val="008D2F12"/>
    <w:rsid w:val="008D6191"/>
    <w:rsid w:val="008E042A"/>
    <w:rsid w:val="008E1525"/>
    <w:rsid w:val="008E21D5"/>
    <w:rsid w:val="008E448C"/>
    <w:rsid w:val="008E6863"/>
    <w:rsid w:val="008E7B59"/>
    <w:rsid w:val="008F01F6"/>
    <w:rsid w:val="008F18DA"/>
    <w:rsid w:val="008F1A36"/>
    <w:rsid w:val="00900EEB"/>
    <w:rsid w:val="00905A6F"/>
    <w:rsid w:val="00910376"/>
    <w:rsid w:val="00911FBD"/>
    <w:rsid w:val="00914500"/>
    <w:rsid w:val="009148FC"/>
    <w:rsid w:val="00915D46"/>
    <w:rsid w:val="009168C1"/>
    <w:rsid w:val="009177E8"/>
    <w:rsid w:val="00920778"/>
    <w:rsid w:val="0092093F"/>
    <w:rsid w:val="009209B7"/>
    <w:rsid w:val="00920BE2"/>
    <w:rsid w:val="00921102"/>
    <w:rsid w:val="0092236A"/>
    <w:rsid w:val="00922D42"/>
    <w:rsid w:val="009232E4"/>
    <w:rsid w:val="00925FCD"/>
    <w:rsid w:val="00926BBD"/>
    <w:rsid w:val="00926C25"/>
    <w:rsid w:val="00927590"/>
    <w:rsid w:val="0093100C"/>
    <w:rsid w:val="0093256B"/>
    <w:rsid w:val="00932818"/>
    <w:rsid w:val="00932F17"/>
    <w:rsid w:val="00933C3C"/>
    <w:rsid w:val="009344D1"/>
    <w:rsid w:val="009355B9"/>
    <w:rsid w:val="0093641D"/>
    <w:rsid w:val="009369E8"/>
    <w:rsid w:val="009373DF"/>
    <w:rsid w:val="00937744"/>
    <w:rsid w:val="00941AA3"/>
    <w:rsid w:val="00942793"/>
    <w:rsid w:val="009433F4"/>
    <w:rsid w:val="00944764"/>
    <w:rsid w:val="00944FC4"/>
    <w:rsid w:val="00945351"/>
    <w:rsid w:val="0094595D"/>
    <w:rsid w:val="009461AB"/>
    <w:rsid w:val="009468DD"/>
    <w:rsid w:val="00946FFF"/>
    <w:rsid w:val="00954398"/>
    <w:rsid w:val="00955B91"/>
    <w:rsid w:val="00956F5A"/>
    <w:rsid w:val="00960256"/>
    <w:rsid w:val="009602C2"/>
    <w:rsid w:val="00960B74"/>
    <w:rsid w:val="009629AA"/>
    <w:rsid w:val="00964165"/>
    <w:rsid w:val="0096565D"/>
    <w:rsid w:val="009661D6"/>
    <w:rsid w:val="00966A61"/>
    <w:rsid w:val="0096717D"/>
    <w:rsid w:val="00972AE6"/>
    <w:rsid w:val="00973CB7"/>
    <w:rsid w:val="00975F51"/>
    <w:rsid w:val="00976F59"/>
    <w:rsid w:val="00977775"/>
    <w:rsid w:val="00983157"/>
    <w:rsid w:val="00983614"/>
    <w:rsid w:val="00983ABF"/>
    <w:rsid w:val="0098431D"/>
    <w:rsid w:val="009879A3"/>
    <w:rsid w:val="00990CC4"/>
    <w:rsid w:val="00990D88"/>
    <w:rsid w:val="0099115D"/>
    <w:rsid w:val="00993A79"/>
    <w:rsid w:val="00993AAC"/>
    <w:rsid w:val="00993EAD"/>
    <w:rsid w:val="00994904"/>
    <w:rsid w:val="00994CF4"/>
    <w:rsid w:val="0099642B"/>
    <w:rsid w:val="00997FDB"/>
    <w:rsid w:val="009A19C6"/>
    <w:rsid w:val="009A233C"/>
    <w:rsid w:val="009A23F9"/>
    <w:rsid w:val="009A43A3"/>
    <w:rsid w:val="009A47FC"/>
    <w:rsid w:val="009A5D43"/>
    <w:rsid w:val="009B0064"/>
    <w:rsid w:val="009B054A"/>
    <w:rsid w:val="009B0C85"/>
    <w:rsid w:val="009B204E"/>
    <w:rsid w:val="009B20AD"/>
    <w:rsid w:val="009B502E"/>
    <w:rsid w:val="009B5485"/>
    <w:rsid w:val="009B554A"/>
    <w:rsid w:val="009B5F06"/>
    <w:rsid w:val="009B74B6"/>
    <w:rsid w:val="009C0602"/>
    <w:rsid w:val="009C0FF0"/>
    <w:rsid w:val="009C4A6D"/>
    <w:rsid w:val="009C5F27"/>
    <w:rsid w:val="009C7F0B"/>
    <w:rsid w:val="009D1382"/>
    <w:rsid w:val="009D1CA9"/>
    <w:rsid w:val="009D38AC"/>
    <w:rsid w:val="009D7024"/>
    <w:rsid w:val="009E04D3"/>
    <w:rsid w:val="009E3575"/>
    <w:rsid w:val="009E3B4F"/>
    <w:rsid w:val="009E49DA"/>
    <w:rsid w:val="009E5ED4"/>
    <w:rsid w:val="009E5F2A"/>
    <w:rsid w:val="009F04DB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07A1"/>
    <w:rsid w:val="00A1420F"/>
    <w:rsid w:val="00A14BF4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3DAC"/>
    <w:rsid w:val="00A35C21"/>
    <w:rsid w:val="00A35D0D"/>
    <w:rsid w:val="00A35FE9"/>
    <w:rsid w:val="00A366EC"/>
    <w:rsid w:val="00A3762D"/>
    <w:rsid w:val="00A417A2"/>
    <w:rsid w:val="00A4386A"/>
    <w:rsid w:val="00A445F8"/>
    <w:rsid w:val="00A453A0"/>
    <w:rsid w:val="00A466E9"/>
    <w:rsid w:val="00A46D2B"/>
    <w:rsid w:val="00A50924"/>
    <w:rsid w:val="00A50AA6"/>
    <w:rsid w:val="00A51CF4"/>
    <w:rsid w:val="00A53E7F"/>
    <w:rsid w:val="00A54D12"/>
    <w:rsid w:val="00A55DCC"/>
    <w:rsid w:val="00A5749A"/>
    <w:rsid w:val="00A60067"/>
    <w:rsid w:val="00A6180E"/>
    <w:rsid w:val="00A618BA"/>
    <w:rsid w:val="00A61AB3"/>
    <w:rsid w:val="00A61B1F"/>
    <w:rsid w:val="00A61DBE"/>
    <w:rsid w:val="00A62CED"/>
    <w:rsid w:val="00A63850"/>
    <w:rsid w:val="00A63D66"/>
    <w:rsid w:val="00A64040"/>
    <w:rsid w:val="00A640EB"/>
    <w:rsid w:val="00A66DAC"/>
    <w:rsid w:val="00A6706A"/>
    <w:rsid w:val="00A67547"/>
    <w:rsid w:val="00A70CB6"/>
    <w:rsid w:val="00A71C8C"/>
    <w:rsid w:val="00A74829"/>
    <w:rsid w:val="00A752D8"/>
    <w:rsid w:val="00A754F8"/>
    <w:rsid w:val="00A768F8"/>
    <w:rsid w:val="00A76DAE"/>
    <w:rsid w:val="00A77233"/>
    <w:rsid w:val="00A77A78"/>
    <w:rsid w:val="00A77EBA"/>
    <w:rsid w:val="00A817DB"/>
    <w:rsid w:val="00A82586"/>
    <w:rsid w:val="00A82E8E"/>
    <w:rsid w:val="00A832F9"/>
    <w:rsid w:val="00A84504"/>
    <w:rsid w:val="00A84D36"/>
    <w:rsid w:val="00A879AF"/>
    <w:rsid w:val="00A90F5F"/>
    <w:rsid w:val="00A90FC3"/>
    <w:rsid w:val="00A91358"/>
    <w:rsid w:val="00A94D70"/>
    <w:rsid w:val="00A94E46"/>
    <w:rsid w:val="00A95342"/>
    <w:rsid w:val="00A96723"/>
    <w:rsid w:val="00A96892"/>
    <w:rsid w:val="00A97619"/>
    <w:rsid w:val="00A97AA6"/>
    <w:rsid w:val="00AA13D6"/>
    <w:rsid w:val="00AA2778"/>
    <w:rsid w:val="00AA2E00"/>
    <w:rsid w:val="00AA50E4"/>
    <w:rsid w:val="00AA5F1C"/>
    <w:rsid w:val="00AA674F"/>
    <w:rsid w:val="00AB03AC"/>
    <w:rsid w:val="00AB1C74"/>
    <w:rsid w:val="00AB291A"/>
    <w:rsid w:val="00AB3B03"/>
    <w:rsid w:val="00AB45A0"/>
    <w:rsid w:val="00AB4BE2"/>
    <w:rsid w:val="00AB65C1"/>
    <w:rsid w:val="00AB692C"/>
    <w:rsid w:val="00AB7A13"/>
    <w:rsid w:val="00AC2560"/>
    <w:rsid w:val="00AC309B"/>
    <w:rsid w:val="00AC38AD"/>
    <w:rsid w:val="00AC730C"/>
    <w:rsid w:val="00AC78B0"/>
    <w:rsid w:val="00AC7A7B"/>
    <w:rsid w:val="00AD027D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F0EFF"/>
    <w:rsid w:val="00AF100A"/>
    <w:rsid w:val="00AF1557"/>
    <w:rsid w:val="00AF16A1"/>
    <w:rsid w:val="00AF2B44"/>
    <w:rsid w:val="00AF2D24"/>
    <w:rsid w:val="00AF5CE8"/>
    <w:rsid w:val="00AF63F4"/>
    <w:rsid w:val="00B0088F"/>
    <w:rsid w:val="00B0305E"/>
    <w:rsid w:val="00B0408C"/>
    <w:rsid w:val="00B04149"/>
    <w:rsid w:val="00B059B2"/>
    <w:rsid w:val="00B05BD9"/>
    <w:rsid w:val="00B10D09"/>
    <w:rsid w:val="00B11484"/>
    <w:rsid w:val="00B13393"/>
    <w:rsid w:val="00B1415D"/>
    <w:rsid w:val="00B14ADF"/>
    <w:rsid w:val="00B14ECA"/>
    <w:rsid w:val="00B166D4"/>
    <w:rsid w:val="00B16C62"/>
    <w:rsid w:val="00B17DF6"/>
    <w:rsid w:val="00B22C3E"/>
    <w:rsid w:val="00B23903"/>
    <w:rsid w:val="00B308A0"/>
    <w:rsid w:val="00B35660"/>
    <w:rsid w:val="00B37BD5"/>
    <w:rsid w:val="00B40BE6"/>
    <w:rsid w:val="00B445DD"/>
    <w:rsid w:val="00B513B9"/>
    <w:rsid w:val="00B52474"/>
    <w:rsid w:val="00B557DE"/>
    <w:rsid w:val="00B56A41"/>
    <w:rsid w:val="00B6082C"/>
    <w:rsid w:val="00B619BE"/>
    <w:rsid w:val="00B62519"/>
    <w:rsid w:val="00B63413"/>
    <w:rsid w:val="00B640EF"/>
    <w:rsid w:val="00B70D68"/>
    <w:rsid w:val="00B71CBF"/>
    <w:rsid w:val="00B71FF3"/>
    <w:rsid w:val="00B721ED"/>
    <w:rsid w:val="00B7239C"/>
    <w:rsid w:val="00B7337C"/>
    <w:rsid w:val="00B7387A"/>
    <w:rsid w:val="00B80254"/>
    <w:rsid w:val="00B811B4"/>
    <w:rsid w:val="00B81F5E"/>
    <w:rsid w:val="00B82D0D"/>
    <w:rsid w:val="00B83668"/>
    <w:rsid w:val="00B83A71"/>
    <w:rsid w:val="00B83A7A"/>
    <w:rsid w:val="00B8576E"/>
    <w:rsid w:val="00B875CC"/>
    <w:rsid w:val="00B87AB3"/>
    <w:rsid w:val="00B91BAD"/>
    <w:rsid w:val="00B92523"/>
    <w:rsid w:val="00B92D98"/>
    <w:rsid w:val="00B94305"/>
    <w:rsid w:val="00B94815"/>
    <w:rsid w:val="00B95058"/>
    <w:rsid w:val="00B9654F"/>
    <w:rsid w:val="00BA01DD"/>
    <w:rsid w:val="00BA0999"/>
    <w:rsid w:val="00BA2C75"/>
    <w:rsid w:val="00BA3E5A"/>
    <w:rsid w:val="00BA5291"/>
    <w:rsid w:val="00BA5969"/>
    <w:rsid w:val="00BB0587"/>
    <w:rsid w:val="00BB0ADB"/>
    <w:rsid w:val="00BB47BC"/>
    <w:rsid w:val="00BB4F16"/>
    <w:rsid w:val="00BB5E22"/>
    <w:rsid w:val="00BB60EA"/>
    <w:rsid w:val="00BB681B"/>
    <w:rsid w:val="00BB7CDA"/>
    <w:rsid w:val="00BC145A"/>
    <w:rsid w:val="00BC19B8"/>
    <w:rsid w:val="00BC1EEB"/>
    <w:rsid w:val="00BC394A"/>
    <w:rsid w:val="00BC3AE4"/>
    <w:rsid w:val="00BC48F3"/>
    <w:rsid w:val="00BC4FE8"/>
    <w:rsid w:val="00BC694E"/>
    <w:rsid w:val="00BC6ADF"/>
    <w:rsid w:val="00BC6E02"/>
    <w:rsid w:val="00BC6F7D"/>
    <w:rsid w:val="00BD10C2"/>
    <w:rsid w:val="00BD13EB"/>
    <w:rsid w:val="00BD28EB"/>
    <w:rsid w:val="00BD2E9E"/>
    <w:rsid w:val="00BD6126"/>
    <w:rsid w:val="00BE2271"/>
    <w:rsid w:val="00BE4A7A"/>
    <w:rsid w:val="00BE4E21"/>
    <w:rsid w:val="00BE5671"/>
    <w:rsid w:val="00BE5B36"/>
    <w:rsid w:val="00BE7230"/>
    <w:rsid w:val="00BE79A2"/>
    <w:rsid w:val="00BE7F12"/>
    <w:rsid w:val="00BF0142"/>
    <w:rsid w:val="00BF27BF"/>
    <w:rsid w:val="00BF2C9B"/>
    <w:rsid w:val="00BF46D1"/>
    <w:rsid w:val="00BF5B0D"/>
    <w:rsid w:val="00BF71D2"/>
    <w:rsid w:val="00C00551"/>
    <w:rsid w:val="00C019A1"/>
    <w:rsid w:val="00C02738"/>
    <w:rsid w:val="00C02AA5"/>
    <w:rsid w:val="00C039DD"/>
    <w:rsid w:val="00C0475C"/>
    <w:rsid w:val="00C069AB"/>
    <w:rsid w:val="00C06AD0"/>
    <w:rsid w:val="00C07ACC"/>
    <w:rsid w:val="00C10345"/>
    <w:rsid w:val="00C10AF3"/>
    <w:rsid w:val="00C10B74"/>
    <w:rsid w:val="00C10E1F"/>
    <w:rsid w:val="00C129C5"/>
    <w:rsid w:val="00C14BC8"/>
    <w:rsid w:val="00C15749"/>
    <w:rsid w:val="00C1660E"/>
    <w:rsid w:val="00C20033"/>
    <w:rsid w:val="00C20263"/>
    <w:rsid w:val="00C20D9C"/>
    <w:rsid w:val="00C215AF"/>
    <w:rsid w:val="00C233CD"/>
    <w:rsid w:val="00C23A12"/>
    <w:rsid w:val="00C2504D"/>
    <w:rsid w:val="00C251A8"/>
    <w:rsid w:val="00C267DC"/>
    <w:rsid w:val="00C33161"/>
    <w:rsid w:val="00C33DFA"/>
    <w:rsid w:val="00C341ED"/>
    <w:rsid w:val="00C3614A"/>
    <w:rsid w:val="00C375B1"/>
    <w:rsid w:val="00C40029"/>
    <w:rsid w:val="00C40D29"/>
    <w:rsid w:val="00C423BC"/>
    <w:rsid w:val="00C42F74"/>
    <w:rsid w:val="00C43096"/>
    <w:rsid w:val="00C439A7"/>
    <w:rsid w:val="00C43C3C"/>
    <w:rsid w:val="00C47AD9"/>
    <w:rsid w:val="00C50185"/>
    <w:rsid w:val="00C527E4"/>
    <w:rsid w:val="00C53B89"/>
    <w:rsid w:val="00C53F25"/>
    <w:rsid w:val="00C54133"/>
    <w:rsid w:val="00C55832"/>
    <w:rsid w:val="00C56246"/>
    <w:rsid w:val="00C56B0F"/>
    <w:rsid w:val="00C56FD0"/>
    <w:rsid w:val="00C60DAC"/>
    <w:rsid w:val="00C61881"/>
    <w:rsid w:val="00C633BE"/>
    <w:rsid w:val="00C63F94"/>
    <w:rsid w:val="00C64AA8"/>
    <w:rsid w:val="00C64F2A"/>
    <w:rsid w:val="00C65298"/>
    <w:rsid w:val="00C652B0"/>
    <w:rsid w:val="00C65FA1"/>
    <w:rsid w:val="00C66D16"/>
    <w:rsid w:val="00C672D2"/>
    <w:rsid w:val="00C702E1"/>
    <w:rsid w:val="00C71A6C"/>
    <w:rsid w:val="00C74EF5"/>
    <w:rsid w:val="00C77032"/>
    <w:rsid w:val="00C779C2"/>
    <w:rsid w:val="00C77D6E"/>
    <w:rsid w:val="00C80F2D"/>
    <w:rsid w:val="00C83586"/>
    <w:rsid w:val="00C839B6"/>
    <w:rsid w:val="00C8524E"/>
    <w:rsid w:val="00C855B7"/>
    <w:rsid w:val="00C871F8"/>
    <w:rsid w:val="00C87B06"/>
    <w:rsid w:val="00C9146B"/>
    <w:rsid w:val="00C91F9C"/>
    <w:rsid w:val="00C92451"/>
    <w:rsid w:val="00C927A4"/>
    <w:rsid w:val="00C930D1"/>
    <w:rsid w:val="00C947BB"/>
    <w:rsid w:val="00C94959"/>
    <w:rsid w:val="00C94C19"/>
    <w:rsid w:val="00C9640A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1B4B"/>
    <w:rsid w:val="00CB1FB6"/>
    <w:rsid w:val="00CB2EED"/>
    <w:rsid w:val="00CB4B8D"/>
    <w:rsid w:val="00CC0A37"/>
    <w:rsid w:val="00CC0AB6"/>
    <w:rsid w:val="00CC1246"/>
    <w:rsid w:val="00CC2D3A"/>
    <w:rsid w:val="00CC479F"/>
    <w:rsid w:val="00CC685C"/>
    <w:rsid w:val="00CC7746"/>
    <w:rsid w:val="00CC7E9C"/>
    <w:rsid w:val="00CD00DB"/>
    <w:rsid w:val="00CD025F"/>
    <w:rsid w:val="00CD0CC7"/>
    <w:rsid w:val="00CD1EA2"/>
    <w:rsid w:val="00CD31CE"/>
    <w:rsid w:val="00CD3479"/>
    <w:rsid w:val="00CD3692"/>
    <w:rsid w:val="00CD3F94"/>
    <w:rsid w:val="00CD4566"/>
    <w:rsid w:val="00CD47B8"/>
    <w:rsid w:val="00CD4DD9"/>
    <w:rsid w:val="00CE1E85"/>
    <w:rsid w:val="00CE3895"/>
    <w:rsid w:val="00CE3A0B"/>
    <w:rsid w:val="00CE3CF4"/>
    <w:rsid w:val="00CE42F2"/>
    <w:rsid w:val="00CE4C4C"/>
    <w:rsid w:val="00CE4F36"/>
    <w:rsid w:val="00CE5E46"/>
    <w:rsid w:val="00CE75CA"/>
    <w:rsid w:val="00CF11C3"/>
    <w:rsid w:val="00CF1788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6A51"/>
    <w:rsid w:val="00D10F53"/>
    <w:rsid w:val="00D11297"/>
    <w:rsid w:val="00D120AF"/>
    <w:rsid w:val="00D12DEB"/>
    <w:rsid w:val="00D130C3"/>
    <w:rsid w:val="00D14C06"/>
    <w:rsid w:val="00D15045"/>
    <w:rsid w:val="00D1624E"/>
    <w:rsid w:val="00D162BF"/>
    <w:rsid w:val="00D169BB"/>
    <w:rsid w:val="00D17C2B"/>
    <w:rsid w:val="00D2009E"/>
    <w:rsid w:val="00D2125B"/>
    <w:rsid w:val="00D22648"/>
    <w:rsid w:val="00D22771"/>
    <w:rsid w:val="00D241AB"/>
    <w:rsid w:val="00D2547E"/>
    <w:rsid w:val="00D2554E"/>
    <w:rsid w:val="00D25EB1"/>
    <w:rsid w:val="00D25EF0"/>
    <w:rsid w:val="00D26C98"/>
    <w:rsid w:val="00D3029B"/>
    <w:rsid w:val="00D33DB5"/>
    <w:rsid w:val="00D33DD2"/>
    <w:rsid w:val="00D3461F"/>
    <w:rsid w:val="00D36526"/>
    <w:rsid w:val="00D405CB"/>
    <w:rsid w:val="00D422F2"/>
    <w:rsid w:val="00D4366B"/>
    <w:rsid w:val="00D43F13"/>
    <w:rsid w:val="00D4514F"/>
    <w:rsid w:val="00D466FD"/>
    <w:rsid w:val="00D51077"/>
    <w:rsid w:val="00D51C25"/>
    <w:rsid w:val="00D51C53"/>
    <w:rsid w:val="00D52A2F"/>
    <w:rsid w:val="00D537C8"/>
    <w:rsid w:val="00D5630C"/>
    <w:rsid w:val="00D56F38"/>
    <w:rsid w:val="00D57440"/>
    <w:rsid w:val="00D57511"/>
    <w:rsid w:val="00D5782D"/>
    <w:rsid w:val="00D6021E"/>
    <w:rsid w:val="00D602A0"/>
    <w:rsid w:val="00D60582"/>
    <w:rsid w:val="00D62095"/>
    <w:rsid w:val="00D63753"/>
    <w:rsid w:val="00D6423E"/>
    <w:rsid w:val="00D65317"/>
    <w:rsid w:val="00D65B3D"/>
    <w:rsid w:val="00D70BB5"/>
    <w:rsid w:val="00D712E9"/>
    <w:rsid w:val="00D743F3"/>
    <w:rsid w:val="00D74A94"/>
    <w:rsid w:val="00D757C4"/>
    <w:rsid w:val="00D75A64"/>
    <w:rsid w:val="00D76C2E"/>
    <w:rsid w:val="00D80216"/>
    <w:rsid w:val="00D813C2"/>
    <w:rsid w:val="00D83884"/>
    <w:rsid w:val="00D84301"/>
    <w:rsid w:val="00D85895"/>
    <w:rsid w:val="00D86BD5"/>
    <w:rsid w:val="00D87659"/>
    <w:rsid w:val="00D922D9"/>
    <w:rsid w:val="00D94050"/>
    <w:rsid w:val="00D95282"/>
    <w:rsid w:val="00D96425"/>
    <w:rsid w:val="00D974AB"/>
    <w:rsid w:val="00D97E89"/>
    <w:rsid w:val="00DA0162"/>
    <w:rsid w:val="00DA0FE2"/>
    <w:rsid w:val="00DA132E"/>
    <w:rsid w:val="00DA4061"/>
    <w:rsid w:val="00DB0F12"/>
    <w:rsid w:val="00DB14FF"/>
    <w:rsid w:val="00DB1F0E"/>
    <w:rsid w:val="00DB243C"/>
    <w:rsid w:val="00DB3CF4"/>
    <w:rsid w:val="00DB5F5D"/>
    <w:rsid w:val="00DB7F5D"/>
    <w:rsid w:val="00DC0D7D"/>
    <w:rsid w:val="00DC2013"/>
    <w:rsid w:val="00DC2ED0"/>
    <w:rsid w:val="00DC4EC7"/>
    <w:rsid w:val="00DC5A24"/>
    <w:rsid w:val="00DC666C"/>
    <w:rsid w:val="00DC78DB"/>
    <w:rsid w:val="00DC7BE6"/>
    <w:rsid w:val="00DC7C46"/>
    <w:rsid w:val="00DC7D03"/>
    <w:rsid w:val="00DC7D36"/>
    <w:rsid w:val="00DD01E6"/>
    <w:rsid w:val="00DD0579"/>
    <w:rsid w:val="00DD0889"/>
    <w:rsid w:val="00DD1967"/>
    <w:rsid w:val="00DD5366"/>
    <w:rsid w:val="00DD541F"/>
    <w:rsid w:val="00DE0531"/>
    <w:rsid w:val="00DE0CFA"/>
    <w:rsid w:val="00DE13BC"/>
    <w:rsid w:val="00DE18D1"/>
    <w:rsid w:val="00DE4AE1"/>
    <w:rsid w:val="00DE5034"/>
    <w:rsid w:val="00DF060C"/>
    <w:rsid w:val="00DF249E"/>
    <w:rsid w:val="00DF2B3E"/>
    <w:rsid w:val="00DF2FF7"/>
    <w:rsid w:val="00DF38F2"/>
    <w:rsid w:val="00DF415D"/>
    <w:rsid w:val="00DF4F98"/>
    <w:rsid w:val="00DF62A0"/>
    <w:rsid w:val="00DF7F9B"/>
    <w:rsid w:val="00E00019"/>
    <w:rsid w:val="00E004A5"/>
    <w:rsid w:val="00E00509"/>
    <w:rsid w:val="00E00D03"/>
    <w:rsid w:val="00E01E12"/>
    <w:rsid w:val="00E021D5"/>
    <w:rsid w:val="00E02A32"/>
    <w:rsid w:val="00E02AC8"/>
    <w:rsid w:val="00E03A5B"/>
    <w:rsid w:val="00E04D2E"/>
    <w:rsid w:val="00E052E0"/>
    <w:rsid w:val="00E068CA"/>
    <w:rsid w:val="00E11975"/>
    <w:rsid w:val="00E132B2"/>
    <w:rsid w:val="00E133B0"/>
    <w:rsid w:val="00E166AF"/>
    <w:rsid w:val="00E16ACC"/>
    <w:rsid w:val="00E23909"/>
    <w:rsid w:val="00E23E92"/>
    <w:rsid w:val="00E25174"/>
    <w:rsid w:val="00E25A59"/>
    <w:rsid w:val="00E25EA7"/>
    <w:rsid w:val="00E272FF"/>
    <w:rsid w:val="00E3058B"/>
    <w:rsid w:val="00E3112A"/>
    <w:rsid w:val="00E3117B"/>
    <w:rsid w:val="00E313C5"/>
    <w:rsid w:val="00E3148E"/>
    <w:rsid w:val="00E31672"/>
    <w:rsid w:val="00E338BD"/>
    <w:rsid w:val="00E35072"/>
    <w:rsid w:val="00E35C46"/>
    <w:rsid w:val="00E370EB"/>
    <w:rsid w:val="00E37229"/>
    <w:rsid w:val="00E41C1E"/>
    <w:rsid w:val="00E43482"/>
    <w:rsid w:val="00E440C4"/>
    <w:rsid w:val="00E447C7"/>
    <w:rsid w:val="00E46248"/>
    <w:rsid w:val="00E501A4"/>
    <w:rsid w:val="00E50A3D"/>
    <w:rsid w:val="00E53E0B"/>
    <w:rsid w:val="00E53E62"/>
    <w:rsid w:val="00E540D0"/>
    <w:rsid w:val="00E56B54"/>
    <w:rsid w:val="00E57C5F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6EE5"/>
    <w:rsid w:val="00E67012"/>
    <w:rsid w:val="00E6711E"/>
    <w:rsid w:val="00E677E3"/>
    <w:rsid w:val="00E67E51"/>
    <w:rsid w:val="00E7057E"/>
    <w:rsid w:val="00E72041"/>
    <w:rsid w:val="00E72648"/>
    <w:rsid w:val="00E72B40"/>
    <w:rsid w:val="00E72E8D"/>
    <w:rsid w:val="00E74C18"/>
    <w:rsid w:val="00E77233"/>
    <w:rsid w:val="00E8154F"/>
    <w:rsid w:val="00E824B0"/>
    <w:rsid w:val="00E82F33"/>
    <w:rsid w:val="00E83124"/>
    <w:rsid w:val="00E8431E"/>
    <w:rsid w:val="00E84D15"/>
    <w:rsid w:val="00E85230"/>
    <w:rsid w:val="00E8594B"/>
    <w:rsid w:val="00E87C16"/>
    <w:rsid w:val="00E90959"/>
    <w:rsid w:val="00E92DFA"/>
    <w:rsid w:val="00E93680"/>
    <w:rsid w:val="00E94C0E"/>
    <w:rsid w:val="00E956D4"/>
    <w:rsid w:val="00E95D41"/>
    <w:rsid w:val="00E95D8E"/>
    <w:rsid w:val="00E969AC"/>
    <w:rsid w:val="00E96ED9"/>
    <w:rsid w:val="00E97AA9"/>
    <w:rsid w:val="00EA118E"/>
    <w:rsid w:val="00EA1962"/>
    <w:rsid w:val="00EA6C42"/>
    <w:rsid w:val="00EA74C6"/>
    <w:rsid w:val="00EA7D43"/>
    <w:rsid w:val="00EB239B"/>
    <w:rsid w:val="00EB40A4"/>
    <w:rsid w:val="00EB4A2B"/>
    <w:rsid w:val="00EB4D91"/>
    <w:rsid w:val="00EB4DA3"/>
    <w:rsid w:val="00EB5187"/>
    <w:rsid w:val="00EB5E8D"/>
    <w:rsid w:val="00EB76A6"/>
    <w:rsid w:val="00EB77BA"/>
    <w:rsid w:val="00EC1EE1"/>
    <w:rsid w:val="00EC1EF1"/>
    <w:rsid w:val="00EC25CC"/>
    <w:rsid w:val="00EC2E78"/>
    <w:rsid w:val="00EC31F4"/>
    <w:rsid w:val="00EC390F"/>
    <w:rsid w:val="00EC4357"/>
    <w:rsid w:val="00EC5C03"/>
    <w:rsid w:val="00EC6629"/>
    <w:rsid w:val="00EC7339"/>
    <w:rsid w:val="00EC75BB"/>
    <w:rsid w:val="00ED0AE0"/>
    <w:rsid w:val="00ED0B6E"/>
    <w:rsid w:val="00ED134F"/>
    <w:rsid w:val="00ED2C71"/>
    <w:rsid w:val="00ED2D8E"/>
    <w:rsid w:val="00ED2E5E"/>
    <w:rsid w:val="00ED37A3"/>
    <w:rsid w:val="00ED3CBB"/>
    <w:rsid w:val="00ED3D8E"/>
    <w:rsid w:val="00ED44AB"/>
    <w:rsid w:val="00ED7537"/>
    <w:rsid w:val="00ED7EAF"/>
    <w:rsid w:val="00ED7EE2"/>
    <w:rsid w:val="00EE089D"/>
    <w:rsid w:val="00EE0FF0"/>
    <w:rsid w:val="00EE37F4"/>
    <w:rsid w:val="00EE3DF6"/>
    <w:rsid w:val="00EE3EBD"/>
    <w:rsid w:val="00EE44B0"/>
    <w:rsid w:val="00EE65BA"/>
    <w:rsid w:val="00EE67F0"/>
    <w:rsid w:val="00EF090E"/>
    <w:rsid w:val="00EF192C"/>
    <w:rsid w:val="00EF1EE2"/>
    <w:rsid w:val="00EF252D"/>
    <w:rsid w:val="00EF4965"/>
    <w:rsid w:val="00EF4E54"/>
    <w:rsid w:val="00EF67E3"/>
    <w:rsid w:val="00EF686D"/>
    <w:rsid w:val="00EF744A"/>
    <w:rsid w:val="00F0048B"/>
    <w:rsid w:val="00F00500"/>
    <w:rsid w:val="00F01452"/>
    <w:rsid w:val="00F023CA"/>
    <w:rsid w:val="00F023ED"/>
    <w:rsid w:val="00F0384A"/>
    <w:rsid w:val="00F038C2"/>
    <w:rsid w:val="00F03F69"/>
    <w:rsid w:val="00F0427D"/>
    <w:rsid w:val="00F04792"/>
    <w:rsid w:val="00F07518"/>
    <w:rsid w:val="00F0752D"/>
    <w:rsid w:val="00F122F8"/>
    <w:rsid w:val="00F15A4C"/>
    <w:rsid w:val="00F166DE"/>
    <w:rsid w:val="00F179EF"/>
    <w:rsid w:val="00F21AB5"/>
    <w:rsid w:val="00F22B90"/>
    <w:rsid w:val="00F2344D"/>
    <w:rsid w:val="00F2349D"/>
    <w:rsid w:val="00F23A7B"/>
    <w:rsid w:val="00F25225"/>
    <w:rsid w:val="00F265A6"/>
    <w:rsid w:val="00F308B9"/>
    <w:rsid w:val="00F3115C"/>
    <w:rsid w:val="00F33D5B"/>
    <w:rsid w:val="00F33F9A"/>
    <w:rsid w:val="00F40BAB"/>
    <w:rsid w:val="00F410CD"/>
    <w:rsid w:val="00F44396"/>
    <w:rsid w:val="00F46AEF"/>
    <w:rsid w:val="00F470B2"/>
    <w:rsid w:val="00F505E5"/>
    <w:rsid w:val="00F51B77"/>
    <w:rsid w:val="00F523FD"/>
    <w:rsid w:val="00F52F56"/>
    <w:rsid w:val="00F53258"/>
    <w:rsid w:val="00F5403C"/>
    <w:rsid w:val="00F54125"/>
    <w:rsid w:val="00F54BE1"/>
    <w:rsid w:val="00F54D7C"/>
    <w:rsid w:val="00F55E28"/>
    <w:rsid w:val="00F561F9"/>
    <w:rsid w:val="00F574CC"/>
    <w:rsid w:val="00F575DF"/>
    <w:rsid w:val="00F61A48"/>
    <w:rsid w:val="00F62C42"/>
    <w:rsid w:val="00F66DC5"/>
    <w:rsid w:val="00F7185A"/>
    <w:rsid w:val="00F71A8E"/>
    <w:rsid w:val="00F71F9E"/>
    <w:rsid w:val="00F72A25"/>
    <w:rsid w:val="00F7511E"/>
    <w:rsid w:val="00F76769"/>
    <w:rsid w:val="00F80CA5"/>
    <w:rsid w:val="00F829CA"/>
    <w:rsid w:val="00F83573"/>
    <w:rsid w:val="00F8554B"/>
    <w:rsid w:val="00F85907"/>
    <w:rsid w:val="00F8728A"/>
    <w:rsid w:val="00F8729D"/>
    <w:rsid w:val="00F87605"/>
    <w:rsid w:val="00F90B22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A7400"/>
    <w:rsid w:val="00FB032B"/>
    <w:rsid w:val="00FB1C42"/>
    <w:rsid w:val="00FB212D"/>
    <w:rsid w:val="00FB2629"/>
    <w:rsid w:val="00FB306F"/>
    <w:rsid w:val="00FB3CD4"/>
    <w:rsid w:val="00FB3D77"/>
    <w:rsid w:val="00FB4357"/>
    <w:rsid w:val="00FB47E0"/>
    <w:rsid w:val="00FB671A"/>
    <w:rsid w:val="00FB7BDA"/>
    <w:rsid w:val="00FC4EEB"/>
    <w:rsid w:val="00FC5846"/>
    <w:rsid w:val="00FC5DAA"/>
    <w:rsid w:val="00FC67BD"/>
    <w:rsid w:val="00FC68D8"/>
    <w:rsid w:val="00FC7634"/>
    <w:rsid w:val="00FD2217"/>
    <w:rsid w:val="00FD3456"/>
    <w:rsid w:val="00FD3D3F"/>
    <w:rsid w:val="00FD4A65"/>
    <w:rsid w:val="00FD5EF9"/>
    <w:rsid w:val="00FE1123"/>
    <w:rsid w:val="00FE164F"/>
    <w:rsid w:val="00FE3C7B"/>
    <w:rsid w:val="00FE589F"/>
    <w:rsid w:val="00FF00DE"/>
    <w:rsid w:val="00FF0E41"/>
    <w:rsid w:val="00FF182F"/>
    <w:rsid w:val="00FF233C"/>
    <w:rsid w:val="00FF2CD2"/>
    <w:rsid w:val="00FF32AF"/>
    <w:rsid w:val="00FF51BC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45A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5C9-D529-48CC-BE6E-98CB834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2</TotalTime>
  <Pages>38</Pages>
  <Words>4578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658</cp:revision>
  <dcterms:created xsi:type="dcterms:W3CDTF">2016-05-13T09:54:00Z</dcterms:created>
  <dcterms:modified xsi:type="dcterms:W3CDTF">2024-09-03T11:42:00Z</dcterms:modified>
</cp:coreProperties>
</file>